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66" w:rsidRDefault="004E5366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067800" cy="7086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366" w:rsidRDefault="004E5366" w:rsidP="000A316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W w:w="14033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10"/>
        <w:gridCol w:w="3819"/>
        <w:gridCol w:w="3744"/>
        <w:gridCol w:w="60"/>
        <w:gridCol w:w="3200"/>
      </w:tblGrid>
      <w:tr w:rsidR="000A316B" w:rsidRPr="00564A6F" w:rsidTr="00E00F46">
        <w:tc>
          <w:tcPr>
            <w:tcW w:w="3210" w:type="dxa"/>
          </w:tcPr>
          <w:p w:rsidR="000A316B" w:rsidRPr="00153B7E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B7E">
              <w:rPr>
                <w:rFonts w:ascii="Times New Roman" w:hAnsi="Times New Roman"/>
                <w:b/>
                <w:sz w:val="28"/>
                <w:szCs w:val="28"/>
              </w:rPr>
              <w:t>Дата,</w:t>
            </w:r>
            <w:r w:rsidR="00E00F46" w:rsidRPr="00153B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53B7E">
              <w:rPr>
                <w:rFonts w:ascii="Times New Roman" w:hAnsi="Times New Roman"/>
                <w:b/>
                <w:sz w:val="28"/>
                <w:szCs w:val="28"/>
              </w:rPr>
              <w:t>время,</w:t>
            </w:r>
            <w:r w:rsidR="00E00F46" w:rsidRPr="00153B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53B7E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819" w:type="dxa"/>
          </w:tcPr>
          <w:p w:rsidR="000A316B" w:rsidRPr="00153B7E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B7E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04" w:type="dxa"/>
            <w:gridSpan w:val="2"/>
          </w:tcPr>
          <w:p w:rsidR="000A316B" w:rsidRPr="00153B7E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B7E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200" w:type="dxa"/>
          </w:tcPr>
          <w:p w:rsidR="000A316B" w:rsidRPr="00153B7E" w:rsidRDefault="000A316B" w:rsidP="005E5BDF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3B7E">
              <w:rPr>
                <w:rFonts w:ascii="Times New Roman" w:hAnsi="Times New Roman"/>
                <w:b/>
                <w:sz w:val="28"/>
                <w:szCs w:val="28"/>
              </w:rPr>
              <w:t>Категория</w:t>
            </w:r>
          </w:p>
        </w:tc>
      </w:tr>
      <w:tr w:rsidR="000A316B" w:rsidRPr="00564A6F" w:rsidTr="00E00F46">
        <w:tc>
          <w:tcPr>
            <w:tcW w:w="14033" w:type="dxa"/>
            <w:gridSpan w:val="5"/>
          </w:tcPr>
          <w:p w:rsidR="000A316B" w:rsidRPr="00153B7E" w:rsidRDefault="00153B7E" w:rsidP="005E5BD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="000A316B" w:rsidRPr="00153B7E">
              <w:rPr>
                <w:rFonts w:ascii="Times New Roman" w:hAnsi="Times New Roman"/>
                <w:b/>
                <w:sz w:val="28"/>
                <w:szCs w:val="28"/>
              </w:rPr>
              <w:t>раздничные,</w:t>
            </w:r>
            <w:r w:rsidR="00E00F46" w:rsidRPr="00153B7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A316B" w:rsidRPr="00153B7E">
              <w:rPr>
                <w:rFonts w:ascii="Times New Roman" w:hAnsi="Times New Roman"/>
                <w:b/>
                <w:sz w:val="28"/>
                <w:szCs w:val="28"/>
              </w:rPr>
              <w:t>общегородские мероприятия</w:t>
            </w:r>
          </w:p>
        </w:tc>
      </w:tr>
      <w:tr w:rsidR="006C5306" w:rsidRPr="00564A6F" w:rsidTr="00E00F46">
        <w:tc>
          <w:tcPr>
            <w:tcW w:w="3210" w:type="dxa"/>
          </w:tcPr>
          <w:p w:rsidR="00D17A2B" w:rsidRDefault="006C5306" w:rsidP="004E5366">
            <w:r w:rsidRPr="00357A6D">
              <w:t>14.01-31.05.2019</w:t>
            </w:r>
            <w:r w:rsidR="00D17A2B">
              <w:t xml:space="preserve"> </w:t>
            </w:r>
          </w:p>
          <w:p w:rsidR="00284762" w:rsidRPr="00357A6D" w:rsidRDefault="00D17A2B" w:rsidP="004E5366">
            <w:r>
              <w:t xml:space="preserve"> (</w:t>
            </w:r>
            <w:r w:rsidR="00284762">
              <w:t>по графику)</w:t>
            </w:r>
          </w:p>
        </w:tc>
        <w:tc>
          <w:tcPr>
            <w:tcW w:w="3819" w:type="dxa"/>
          </w:tcPr>
          <w:p w:rsidR="006C5306" w:rsidRPr="00357A6D" w:rsidRDefault="006C5306" w:rsidP="00A458E8">
            <w:r w:rsidRPr="00357A6D">
              <w:t>Городской смотр  «Маленькая страна»</w:t>
            </w:r>
          </w:p>
        </w:tc>
        <w:tc>
          <w:tcPr>
            <w:tcW w:w="3744" w:type="dxa"/>
          </w:tcPr>
          <w:p w:rsidR="006C5306" w:rsidRPr="00357A6D" w:rsidRDefault="006C5306" w:rsidP="00A458E8">
            <w:r w:rsidRPr="00357A6D">
              <w:t>Данилина Н.В.,</w:t>
            </w:r>
          </w:p>
          <w:p w:rsidR="006C5306" w:rsidRPr="00357A6D" w:rsidRDefault="006C5306" w:rsidP="00A458E8">
            <w:r w:rsidRPr="00357A6D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6C5306" w:rsidRPr="00357A6D" w:rsidRDefault="006C5306" w:rsidP="00A458E8">
            <w:r w:rsidRPr="00357A6D">
              <w:t>ДОУ</w:t>
            </w:r>
          </w:p>
        </w:tc>
      </w:tr>
      <w:tr w:rsidR="009A7957" w:rsidRPr="00564A6F" w:rsidTr="00E00F46">
        <w:tc>
          <w:tcPr>
            <w:tcW w:w="3210" w:type="dxa"/>
          </w:tcPr>
          <w:p w:rsidR="009A7957" w:rsidRDefault="004E5366" w:rsidP="004E53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  <w:r w:rsidR="009A7957">
              <w:rPr>
                <w:rFonts w:ascii="Times New Roman" w:hAnsi="Times New Roman"/>
                <w:sz w:val="24"/>
                <w:szCs w:val="24"/>
              </w:rPr>
              <w:t>-31.01.2019</w:t>
            </w:r>
          </w:p>
          <w:p w:rsidR="009A7957" w:rsidRPr="00766474" w:rsidRDefault="009A7957" w:rsidP="004E536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графику)</w:t>
            </w:r>
          </w:p>
        </w:tc>
        <w:tc>
          <w:tcPr>
            <w:tcW w:w="3819" w:type="dxa"/>
          </w:tcPr>
          <w:p w:rsidR="009A7957" w:rsidRPr="00766474" w:rsidRDefault="009A7957" w:rsidP="00A45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66474">
              <w:rPr>
                <w:rFonts w:ascii="Times New Roman" w:hAnsi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66474">
              <w:rPr>
                <w:rFonts w:ascii="Times New Roman" w:hAnsi="Times New Roman"/>
                <w:sz w:val="24"/>
                <w:szCs w:val="24"/>
              </w:rPr>
              <w:t xml:space="preserve"> конкурс «Педагогический звездопад» </w:t>
            </w:r>
          </w:p>
        </w:tc>
        <w:tc>
          <w:tcPr>
            <w:tcW w:w="3744" w:type="dxa"/>
          </w:tcPr>
          <w:p w:rsidR="009A7957" w:rsidRPr="00766474" w:rsidRDefault="009A7957" w:rsidP="00A45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6474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/>
                <w:sz w:val="24"/>
                <w:szCs w:val="24"/>
              </w:rPr>
              <w:t>Центра развития образования</w:t>
            </w:r>
          </w:p>
        </w:tc>
        <w:tc>
          <w:tcPr>
            <w:tcW w:w="3260" w:type="dxa"/>
            <w:gridSpan w:val="2"/>
          </w:tcPr>
          <w:p w:rsidR="009A7957" w:rsidRPr="00766474" w:rsidRDefault="009A7957" w:rsidP="00A458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6474">
              <w:rPr>
                <w:rFonts w:ascii="Times New Roman" w:hAnsi="Times New Roman"/>
                <w:sz w:val="24"/>
                <w:szCs w:val="24"/>
              </w:rPr>
              <w:t>Педагогические работники ОУ</w:t>
            </w:r>
          </w:p>
        </w:tc>
      </w:tr>
      <w:tr w:rsidR="009A7957" w:rsidRPr="00564A6F" w:rsidTr="00E00F46">
        <w:tc>
          <w:tcPr>
            <w:tcW w:w="14033" w:type="dxa"/>
            <w:gridSpan w:val="5"/>
          </w:tcPr>
          <w:p w:rsidR="009A7957" w:rsidRPr="00153B7E" w:rsidRDefault="009A7957" w:rsidP="00153B7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3B7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9A7957" w:rsidRPr="00564A6F" w:rsidTr="00A458E8">
        <w:tc>
          <w:tcPr>
            <w:tcW w:w="3210" w:type="dxa"/>
          </w:tcPr>
          <w:p w:rsidR="009A7957" w:rsidRPr="00956E82" w:rsidRDefault="009A7957" w:rsidP="004E5366">
            <w:r>
              <w:t>09</w:t>
            </w:r>
            <w:r w:rsidRPr="00956E82">
              <w:t>.01 – 31.01.201</w:t>
            </w:r>
            <w:r>
              <w:t>9</w:t>
            </w:r>
          </w:p>
        </w:tc>
        <w:tc>
          <w:tcPr>
            <w:tcW w:w="3819" w:type="dxa"/>
          </w:tcPr>
          <w:p w:rsidR="009A7957" w:rsidRPr="00956E82" w:rsidRDefault="009A7957" w:rsidP="00A458E8">
            <w:r w:rsidRPr="00956E82">
              <w:rPr>
                <w:bCs/>
              </w:rPr>
              <w:t>Организация участия учеников  9-11 классов в региональном этапе Всероссийской олимпиады школьников</w:t>
            </w:r>
          </w:p>
        </w:tc>
        <w:tc>
          <w:tcPr>
            <w:tcW w:w="3744" w:type="dxa"/>
          </w:tcPr>
          <w:p w:rsidR="00A458E8" w:rsidRDefault="009A7957" w:rsidP="00A458E8">
            <w:r w:rsidRPr="00956E82">
              <w:t xml:space="preserve">Нартова Н.Л., </w:t>
            </w:r>
          </w:p>
          <w:p w:rsidR="009A7957" w:rsidRPr="00956E82" w:rsidRDefault="009A7957" w:rsidP="00A458E8">
            <w:r w:rsidRPr="00956E82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9A7957" w:rsidRPr="00956E82" w:rsidRDefault="009A7957" w:rsidP="00A458E8">
            <w:r w:rsidRPr="00956E82">
              <w:t>Учащиеся, учителя</w:t>
            </w:r>
          </w:p>
        </w:tc>
      </w:tr>
      <w:tr w:rsidR="009A7957" w:rsidRPr="00564A6F" w:rsidTr="00A458E8">
        <w:tc>
          <w:tcPr>
            <w:tcW w:w="3210" w:type="dxa"/>
          </w:tcPr>
          <w:p w:rsidR="009A7957" w:rsidRPr="00724BF5" w:rsidRDefault="009A7957" w:rsidP="004E5366">
            <w:r w:rsidRPr="00724BF5">
              <w:t>09.01-31.01.2019</w:t>
            </w:r>
          </w:p>
        </w:tc>
        <w:tc>
          <w:tcPr>
            <w:tcW w:w="3819" w:type="dxa"/>
          </w:tcPr>
          <w:p w:rsidR="009A7957" w:rsidRPr="00724BF5" w:rsidRDefault="009A7957" w:rsidP="00A458E8">
            <w:pPr>
              <w:rPr>
                <w:bCs/>
              </w:rPr>
            </w:pPr>
            <w:r w:rsidRPr="00724BF5">
              <w:rPr>
                <w:bCs/>
              </w:rPr>
              <w:t xml:space="preserve">Организация городского конкурса по основам  предпринимательской деятельности и потребительских знаний </w:t>
            </w:r>
          </w:p>
        </w:tc>
        <w:tc>
          <w:tcPr>
            <w:tcW w:w="3744" w:type="dxa"/>
          </w:tcPr>
          <w:p w:rsidR="00A458E8" w:rsidRDefault="009A7957" w:rsidP="00A458E8">
            <w:r w:rsidRPr="00724BF5">
              <w:t xml:space="preserve">Городилова Г.Е., </w:t>
            </w:r>
          </w:p>
          <w:p w:rsidR="009A7957" w:rsidRPr="00724BF5" w:rsidRDefault="009A7957" w:rsidP="00A458E8">
            <w:r w:rsidRPr="00724BF5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9A7957" w:rsidRPr="00724BF5" w:rsidRDefault="009A7957" w:rsidP="00A458E8">
            <w:r w:rsidRPr="00724BF5">
              <w:t>Учащиеся, учителя</w:t>
            </w:r>
          </w:p>
        </w:tc>
      </w:tr>
      <w:tr w:rsidR="009A7957" w:rsidRPr="00564A6F" w:rsidTr="00A458E8">
        <w:tc>
          <w:tcPr>
            <w:tcW w:w="3210" w:type="dxa"/>
          </w:tcPr>
          <w:p w:rsidR="009A7957" w:rsidRPr="00724BF5" w:rsidRDefault="009A7957" w:rsidP="004E5366">
            <w:r w:rsidRPr="00724BF5">
              <w:t>09.01-31.01.2019</w:t>
            </w:r>
          </w:p>
          <w:p w:rsidR="009A7957" w:rsidRPr="00956E82" w:rsidRDefault="009A7957" w:rsidP="004E5366"/>
        </w:tc>
        <w:tc>
          <w:tcPr>
            <w:tcW w:w="3819" w:type="dxa"/>
          </w:tcPr>
          <w:p w:rsidR="009A7957" w:rsidRPr="00956E82" w:rsidRDefault="009A7957" w:rsidP="00A458E8">
            <w:r w:rsidRPr="00956E82">
              <w:t>Организация городского конкурса методического мастерства</w:t>
            </w:r>
            <w:r>
              <w:t xml:space="preserve"> (номинация «Лучшее методическое объединение»)</w:t>
            </w:r>
          </w:p>
        </w:tc>
        <w:tc>
          <w:tcPr>
            <w:tcW w:w="3744" w:type="dxa"/>
          </w:tcPr>
          <w:p w:rsidR="00A458E8" w:rsidRDefault="009A7957" w:rsidP="00A458E8">
            <w:pPr>
              <w:ind w:left="57"/>
              <w:contextualSpacing/>
            </w:pPr>
            <w:r>
              <w:t>Гусева И.А</w:t>
            </w:r>
            <w:r w:rsidRPr="00956E82">
              <w:t>.</w:t>
            </w:r>
            <w:r>
              <w:t>,</w:t>
            </w:r>
            <w:r w:rsidRPr="00956E82">
              <w:t xml:space="preserve"> </w:t>
            </w:r>
          </w:p>
          <w:p w:rsidR="009A7957" w:rsidRPr="00956E82" w:rsidRDefault="009A7957" w:rsidP="00A458E8">
            <w:pPr>
              <w:ind w:left="57"/>
              <w:contextualSpacing/>
            </w:pPr>
            <w:r w:rsidRPr="00956E82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9A7957" w:rsidRPr="00956E82" w:rsidRDefault="009A7957" w:rsidP="00A458E8">
            <w:r>
              <w:t>Образовательные учреждения</w:t>
            </w:r>
          </w:p>
        </w:tc>
      </w:tr>
      <w:tr w:rsidR="009A7957" w:rsidRPr="00564A6F" w:rsidTr="00A458E8">
        <w:tc>
          <w:tcPr>
            <w:tcW w:w="3210" w:type="dxa"/>
          </w:tcPr>
          <w:p w:rsidR="009A7957" w:rsidRPr="00724BF5" w:rsidRDefault="009A7957" w:rsidP="004E5366">
            <w:r w:rsidRPr="00724BF5">
              <w:t>09.01</w:t>
            </w:r>
            <w:r>
              <w:t>-25</w:t>
            </w:r>
            <w:r w:rsidRPr="00724BF5">
              <w:t>.01.2019</w:t>
            </w:r>
          </w:p>
        </w:tc>
        <w:tc>
          <w:tcPr>
            <w:tcW w:w="3819" w:type="dxa"/>
          </w:tcPr>
          <w:p w:rsidR="009A7957" w:rsidRPr="00956E82" w:rsidRDefault="009A7957" w:rsidP="00A458E8">
            <w:r w:rsidRPr="00956E82">
              <w:t>Формирование сборной команды общеобразовательных организаций города Хабаровска для участия в зимнем фестивале ГТО среди общеобразовательных организаций Хабаровского края</w:t>
            </w:r>
          </w:p>
        </w:tc>
        <w:tc>
          <w:tcPr>
            <w:tcW w:w="3744" w:type="dxa"/>
          </w:tcPr>
          <w:p w:rsidR="00A458E8" w:rsidRDefault="009A7957" w:rsidP="00A458E8">
            <w:proofErr w:type="spellStart"/>
            <w:r w:rsidRPr="00956E82">
              <w:t>Радионов</w:t>
            </w:r>
            <w:proofErr w:type="spellEnd"/>
            <w:r w:rsidRPr="00956E82">
              <w:t xml:space="preserve"> Р.С.</w:t>
            </w:r>
            <w:r>
              <w:t>,</w:t>
            </w:r>
            <w:r w:rsidRPr="00956E82">
              <w:t xml:space="preserve"> </w:t>
            </w:r>
          </w:p>
          <w:p w:rsidR="009A7957" w:rsidRPr="00956E82" w:rsidRDefault="009A7957" w:rsidP="00A458E8">
            <w:r w:rsidRPr="00956E82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9A7957" w:rsidRPr="00956E82" w:rsidRDefault="009A7957" w:rsidP="00A458E8">
            <w:r w:rsidRPr="00956E82">
              <w:t>Общеобразовательные организации</w:t>
            </w:r>
          </w:p>
        </w:tc>
      </w:tr>
      <w:tr w:rsidR="009A7957" w:rsidRPr="00564A6F" w:rsidTr="00A458E8">
        <w:tc>
          <w:tcPr>
            <w:tcW w:w="3210" w:type="dxa"/>
          </w:tcPr>
          <w:p w:rsidR="009A7957" w:rsidRDefault="009A7957" w:rsidP="004E5366">
            <w:r>
              <w:t>11</w:t>
            </w:r>
            <w:r w:rsidRPr="00D80B94">
              <w:t>.</w:t>
            </w:r>
            <w:r>
              <w:t>01-12.01</w:t>
            </w:r>
            <w:r w:rsidRPr="00D80B94">
              <w:t>.201</w:t>
            </w:r>
            <w:r>
              <w:t>9</w:t>
            </w:r>
          </w:p>
          <w:p w:rsidR="009A7957" w:rsidRPr="009A000A" w:rsidRDefault="009A7957" w:rsidP="004E5366">
            <w:r>
              <w:t>15.00</w:t>
            </w:r>
          </w:p>
          <w:p w:rsidR="009A7957" w:rsidRPr="009A000A" w:rsidRDefault="009A7957" w:rsidP="004E5366">
            <w:r>
              <w:t xml:space="preserve">ХКДБ им. </w:t>
            </w:r>
            <w:proofErr w:type="spellStart"/>
            <w:r>
              <w:t>Наволочкина</w:t>
            </w:r>
            <w:proofErr w:type="spellEnd"/>
          </w:p>
        </w:tc>
        <w:tc>
          <w:tcPr>
            <w:tcW w:w="3819" w:type="dxa"/>
          </w:tcPr>
          <w:p w:rsidR="009A7957" w:rsidRPr="00D80B94" w:rsidRDefault="009A7957" w:rsidP="00A458E8">
            <w:r w:rsidRPr="00D80B94">
              <w:t xml:space="preserve">Организация и проведение </w:t>
            </w:r>
            <w:r>
              <w:t>городского этапа Чемпионата по чтению вслух «Страница</w:t>
            </w:r>
            <w:r w:rsidRPr="00AB5B06">
              <w:t>’</w:t>
            </w:r>
            <w:r>
              <w:t>19»</w:t>
            </w:r>
          </w:p>
        </w:tc>
        <w:tc>
          <w:tcPr>
            <w:tcW w:w="3744" w:type="dxa"/>
          </w:tcPr>
          <w:p w:rsidR="00284762" w:rsidRDefault="009A7957" w:rsidP="00A458E8">
            <w:proofErr w:type="spellStart"/>
            <w:r>
              <w:t>Кисина</w:t>
            </w:r>
            <w:proofErr w:type="spellEnd"/>
            <w:r>
              <w:t xml:space="preserve"> Е.В.</w:t>
            </w:r>
            <w:r w:rsidR="00284762">
              <w:t>,</w:t>
            </w:r>
          </w:p>
          <w:p w:rsidR="009A7957" w:rsidRPr="00D80B94" w:rsidRDefault="009A7957" w:rsidP="00A458E8">
            <w:r w:rsidRPr="00956E82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9A7957" w:rsidRPr="00D80B94" w:rsidRDefault="009A7957" w:rsidP="00A458E8">
            <w:r w:rsidRPr="00956E82">
              <w:t>Учащиеся, учителя</w:t>
            </w:r>
          </w:p>
        </w:tc>
      </w:tr>
      <w:tr w:rsidR="009A7957" w:rsidRPr="00564A6F" w:rsidTr="004E5366">
        <w:tc>
          <w:tcPr>
            <w:tcW w:w="3210" w:type="dxa"/>
          </w:tcPr>
          <w:p w:rsidR="009A7957" w:rsidRDefault="009A7957" w:rsidP="004E5366">
            <w:r>
              <w:lastRenderedPageBreak/>
              <w:t>09.01-18.01.2019</w:t>
            </w:r>
          </w:p>
        </w:tc>
        <w:tc>
          <w:tcPr>
            <w:tcW w:w="3819" w:type="dxa"/>
            <w:vAlign w:val="center"/>
          </w:tcPr>
          <w:p w:rsidR="009A7957" w:rsidRDefault="009A7957" w:rsidP="00A458E8">
            <w:pPr>
              <w:rPr>
                <w:iCs/>
              </w:rPr>
            </w:pPr>
            <w:r>
              <w:rPr>
                <w:iCs/>
              </w:rPr>
              <w:t xml:space="preserve">Сбор </w:t>
            </w:r>
            <w:proofErr w:type="gramStart"/>
            <w:r>
              <w:rPr>
                <w:iCs/>
              </w:rPr>
              <w:t>заявок соискателей премии Мэра города</w:t>
            </w:r>
            <w:proofErr w:type="gramEnd"/>
            <w:r>
              <w:rPr>
                <w:iCs/>
              </w:rPr>
              <w:t xml:space="preserve"> Хабаровска «За вклад в развитие физической культуры и массового спорта»</w:t>
            </w:r>
          </w:p>
        </w:tc>
        <w:tc>
          <w:tcPr>
            <w:tcW w:w="3744" w:type="dxa"/>
          </w:tcPr>
          <w:p w:rsidR="00A458E8" w:rsidRDefault="009A7957" w:rsidP="00A458E8">
            <w:proofErr w:type="spellStart"/>
            <w:r w:rsidRPr="0048316A">
              <w:t>Радионов</w:t>
            </w:r>
            <w:proofErr w:type="spellEnd"/>
            <w:r>
              <w:t xml:space="preserve"> Р.С.</w:t>
            </w:r>
            <w:r w:rsidRPr="00956E82">
              <w:t xml:space="preserve"> </w:t>
            </w:r>
          </w:p>
          <w:p w:rsidR="009A7957" w:rsidRDefault="009A7957" w:rsidP="00A458E8">
            <w:r w:rsidRPr="00956E82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9A7957" w:rsidRDefault="00284762" w:rsidP="00A458E8">
            <w:r>
              <w:t>ОУ</w:t>
            </w:r>
          </w:p>
        </w:tc>
      </w:tr>
      <w:tr w:rsidR="009A7957" w:rsidRPr="00564A6F" w:rsidTr="004E5366">
        <w:tc>
          <w:tcPr>
            <w:tcW w:w="3210" w:type="dxa"/>
          </w:tcPr>
          <w:p w:rsidR="009A7957" w:rsidRPr="00724BF5" w:rsidRDefault="009A7957" w:rsidP="004E5366">
            <w:r w:rsidRPr="00724BF5">
              <w:t>09.01-31.01.2019</w:t>
            </w:r>
          </w:p>
        </w:tc>
        <w:tc>
          <w:tcPr>
            <w:tcW w:w="3819" w:type="dxa"/>
          </w:tcPr>
          <w:p w:rsidR="009A7957" w:rsidRPr="00724BF5" w:rsidRDefault="009A7957" w:rsidP="00A458E8">
            <w:pPr>
              <w:rPr>
                <w:bCs/>
              </w:rPr>
            </w:pPr>
            <w:r w:rsidRPr="00724BF5">
              <w:rPr>
                <w:bCs/>
              </w:rPr>
              <w:t xml:space="preserve">Организация  городского конкурса « </w:t>
            </w:r>
            <w:proofErr w:type="gramStart"/>
            <w:r w:rsidRPr="00724BF5">
              <w:rPr>
                <w:bCs/>
              </w:rPr>
              <w:t>Я-</w:t>
            </w:r>
            <w:proofErr w:type="gramEnd"/>
            <w:r w:rsidR="00284762">
              <w:rPr>
                <w:bCs/>
              </w:rPr>
              <w:t xml:space="preserve"> </w:t>
            </w:r>
            <w:r w:rsidRPr="00724BF5">
              <w:rPr>
                <w:bCs/>
              </w:rPr>
              <w:t>гражданин России»</w:t>
            </w:r>
          </w:p>
        </w:tc>
        <w:tc>
          <w:tcPr>
            <w:tcW w:w="3744" w:type="dxa"/>
          </w:tcPr>
          <w:p w:rsidR="009A7957" w:rsidRPr="00956E82" w:rsidRDefault="009A7957" w:rsidP="00A458E8">
            <w:r>
              <w:t>Городилова Г.Е.</w:t>
            </w:r>
            <w:r w:rsidRPr="00956E82">
              <w:t>,</w:t>
            </w:r>
          </w:p>
          <w:p w:rsidR="009A7957" w:rsidRPr="00F32485" w:rsidRDefault="009A7957" w:rsidP="00A458E8">
            <w:pPr>
              <w:rPr>
                <w:sz w:val="28"/>
                <w:szCs w:val="28"/>
              </w:rPr>
            </w:pPr>
            <w:r w:rsidRPr="00956E82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9A7957" w:rsidRPr="00724BF5" w:rsidRDefault="009A7957" w:rsidP="00A458E8">
            <w:r w:rsidRPr="00724BF5">
              <w:t>Учащиеся, учителя</w:t>
            </w:r>
          </w:p>
        </w:tc>
      </w:tr>
      <w:tr w:rsidR="009A7957" w:rsidRPr="00564A6F" w:rsidTr="004E5366">
        <w:tc>
          <w:tcPr>
            <w:tcW w:w="3210" w:type="dxa"/>
          </w:tcPr>
          <w:p w:rsidR="009A7957" w:rsidRPr="00E76DE8" w:rsidRDefault="009A7957" w:rsidP="004E5366">
            <w:r w:rsidRPr="00E76DE8">
              <w:t>09.01-31.01.2019</w:t>
            </w:r>
          </w:p>
        </w:tc>
        <w:tc>
          <w:tcPr>
            <w:tcW w:w="3819" w:type="dxa"/>
          </w:tcPr>
          <w:p w:rsidR="009A7957" w:rsidRPr="00E76DE8" w:rsidRDefault="009A7957" w:rsidP="00A458E8">
            <w:r w:rsidRPr="00E76DE8">
              <w:t xml:space="preserve">Организация работы с образовательными учреждениями </w:t>
            </w:r>
            <w:proofErr w:type="gramStart"/>
            <w:r w:rsidRPr="00E76DE8">
              <w:t>по</w:t>
            </w:r>
            <w:proofErr w:type="gramEnd"/>
            <w:r w:rsidRPr="00E76DE8">
              <w:t xml:space="preserve"> </w:t>
            </w:r>
            <w:proofErr w:type="gramStart"/>
            <w:r w:rsidRPr="00E76DE8">
              <w:t>ИПРА</w:t>
            </w:r>
            <w:proofErr w:type="gramEnd"/>
            <w:r w:rsidRPr="00E76DE8">
              <w:t xml:space="preserve"> детей- инвалидов</w:t>
            </w:r>
          </w:p>
        </w:tc>
        <w:tc>
          <w:tcPr>
            <w:tcW w:w="3744" w:type="dxa"/>
          </w:tcPr>
          <w:p w:rsidR="009A7957" w:rsidRPr="00E76DE8" w:rsidRDefault="009A7957" w:rsidP="00A458E8">
            <w:proofErr w:type="spellStart"/>
            <w:r w:rsidRPr="00E76DE8">
              <w:t>Семенникова</w:t>
            </w:r>
            <w:proofErr w:type="spellEnd"/>
            <w:r w:rsidRPr="00E76DE8">
              <w:t xml:space="preserve"> А.В.,</w:t>
            </w:r>
          </w:p>
          <w:p w:rsidR="009A7957" w:rsidRPr="00E76DE8" w:rsidRDefault="009A7957" w:rsidP="00A458E8">
            <w:proofErr w:type="spellStart"/>
            <w:r w:rsidRPr="00E76DE8">
              <w:t>Белан</w:t>
            </w:r>
            <w:proofErr w:type="spellEnd"/>
            <w:r w:rsidRPr="00E76DE8">
              <w:t xml:space="preserve"> Н.Н.,</w:t>
            </w:r>
          </w:p>
          <w:p w:rsidR="009A7957" w:rsidRPr="00E76DE8" w:rsidRDefault="009A7957" w:rsidP="00A458E8">
            <w:r w:rsidRPr="00E76DE8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A7957" w:rsidRPr="00E76DE8" w:rsidRDefault="009A7957" w:rsidP="00A458E8">
            <w:r w:rsidRPr="00E76DE8">
              <w:t>ДОУ, ОУ</w:t>
            </w:r>
          </w:p>
        </w:tc>
      </w:tr>
      <w:tr w:rsidR="009A7957" w:rsidRPr="004105FD" w:rsidTr="004E5366">
        <w:tc>
          <w:tcPr>
            <w:tcW w:w="3210" w:type="dxa"/>
          </w:tcPr>
          <w:p w:rsidR="009A7957" w:rsidRPr="00E76DE8" w:rsidRDefault="009A7957" w:rsidP="004E5366">
            <w:r w:rsidRPr="00E76DE8">
              <w:t>14</w:t>
            </w:r>
            <w:r w:rsidR="004E5366">
              <w:t>.01</w:t>
            </w:r>
            <w:r w:rsidRPr="00E76DE8">
              <w:t>-31.01.2019</w:t>
            </w:r>
          </w:p>
        </w:tc>
        <w:tc>
          <w:tcPr>
            <w:tcW w:w="3819" w:type="dxa"/>
          </w:tcPr>
          <w:p w:rsidR="009A7957" w:rsidRPr="00E76DE8" w:rsidRDefault="00284762" w:rsidP="00A458E8">
            <w:r>
              <w:t>Организация м</w:t>
            </w:r>
            <w:r w:rsidR="009A7957" w:rsidRPr="00E76DE8">
              <w:t>атематическ</w:t>
            </w:r>
            <w:r>
              <w:t>ого</w:t>
            </w:r>
            <w:r w:rsidR="009A7957" w:rsidRPr="00E76DE8">
              <w:t xml:space="preserve"> конкурс-игра «Кенгуру-2018»</w:t>
            </w:r>
          </w:p>
          <w:p w:rsidR="009A7957" w:rsidRPr="00E76DE8" w:rsidRDefault="009A7957" w:rsidP="00A458E8">
            <w:r w:rsidRPr="00E76DE8">
              <w:t xml:space="preserve">  </w:t>
            </w:r>
          </w:p>
        </w:tc>
        <w:tc>
          <w:tcPr>
            <w:tcW w:w="3744" w:type="dxa"/>
          </w:tcPr>
          <w:p w:rsidR="009A7957" w:rsidRPr="00E76DE8" w:rsidRDefault="009A7957" w:rsidP="00A458E8">
            <w:r w:rsidRPr="00E76DE8">
              <w:t>Христина Т.С.</w:t>
            </w:r>
            <w:r w:rsidR="00284762">
              <w:t>,</w:t>
            </w:r>
          </w:p>
          <w:p w:rsidR="009A7957" w:rsidRPr="00E76DE8" w:rsidRDefault="009A7957" w:rsidP="00A458E8">
            <w:r w:rsidRPr="00E76DE8">
              <w:t xml:space="preserve"> 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A7957" w:rsidRPr="00E76DE8" w:rsidRDefault="009A7957" w:rsidP="00A458E8">
            <w:r w:rsidRPr="00E76DE8">
              <w:t>ОУ</w:t>
            </w:r>
          </w:p>
        </w:tc>
      </w:tr>
      <w:tr w:rsidR="009A7957" w:rsidRPr="004105FD" w:rsidTr="004E5366">
        <w:tc>
          <w:tcPr>
            <w:tcW w:w="3210" w:type="dxa"/>
          </w:tcPr>
          <w:p w:rsidR="009A7957" w:rsidRPr="00E76DE8" w:rsidRDefault="00284762" w:rsidP="004E5366">
            <w:r>
              <w:t>09</w:t>
            </w:r>
            <w:r w:rsidR="009A7957" w:rsidRPr="00E76DE8">
              <w:t>.</w:t>
            </w:r>
            <w:r>
              <w:t>01</w:t>
            </w:r>
            <w:r w:rsidR="009A7957" w:rsidRPr="00E76DE8">
              <w:t>-18.01.2019</w:t>
            </w:r>
          </w:p>
        </w:tc>
        <w:tc>
          <w:tcPr>
            <w:tcW w:w="3819" w:type="dxa"/>
          </w:tcPr>
          <w:p w:rsidR="009A7957" w:rsidRPr="00E76DE8" w:rsidRDefault="009A7957" w:rsidP="00A458E8">
            <w:r w:rsidRPr="00E76DE8">
              <w:t>Организация и проведение международного игрового конкурса «Человек и природа»</w:t>
            </w:r>
          </w:p>
        </w:tc>
        <w:tc>
          <w:tcPr>
            <w:tcW w:w="3744" w:type="dxa"/>
          </w:tcPr>
          <w:p w:rsidR="009A7957" w:rsidRPr="00E76DE8" w:rsidRDefault="009A7957" w:rsidP="00A458E8">
            <w:proofErr w:type="spellStart"/>
            <w:r w:rsidRPr="00E76DE8">
              <w:t>Борзова</w:t>
            </w:r>
            <w:proofErr w:type="spellEnd"/>
            <w:r w:rsidRPr="00E76DE8">
              <w:t xml:space="preserve"> Н.А.</w:t>
            </w:r>
            <w:r w:rsidR="00284762">
              <w:t>,</w:t>
            </w:r>
            <w:r w:rsidRPr="00E76DE8">
              <w:t xml:space="preserve"> </w:t>
            </w:r>
          </w:p>
          <w:p w:rsidR="009A7957" w:rsidRPr="00E76DE8" w:rsidRDefault="009A7957" w:rsidP="00A458E8">
            <w:r w:rsidRPr="00E76DE8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9A7957" w:rsidRPr="00E76DE8" w:rsidRDefault="009A7957" w:rsidP="00A458E8">
            <w:r w:rsidRPr="00E76DE8">
              <w:t>ДОУ</w:t>
            </w:r>
          </w:p>
        </w:tc>
      </w:tr>
      <w:tr w:rsidR="009A7957" w:rsidRPr="004105FD" w:rsidTr="004E5366">
        <w:tc>
          <w:tcPr>
            <w:tcW w:w="3210" w:type="dxa"/>
          </w:tcPr>
          <w:p w:rsidR="009A7957" w:rsidRPr="00E76DE8" w:rsidRDefault="004E5366" w:rsidP="004E5366">
            <w:r>
              <w:t>09.01</w:t>
            </w:r>
            <w:r w:rsidR="009A7957" w:rsidRPr="00E76DE8">
              <w:t>-31.01.2019</w:t>
            </w:r>
          </w:p>
          <w:p w:rsidR="009A7957" w:rsidRPr="00E76DE8" w:rsidRDefault="009A7957" w:rsidP="004E5366"/>
          <w:p w:rsidR="009A7957" w:rsidRPr="00E76DE8" w:rsidRDefault="009A7957" w:rsidP="004E5366"/>
          <w:p w:rsidR="009A7957" w:rsidRPr="00E76DE8" w:rsidRDefault="009A7957" w:rsidP="004E5366"/>
          <w:p w:rsidR="009A7957" w:rsidRPr="00E76DE8" w:rsidRDefault="009A7957" w:rsidP="004E5366"/>
          <w:p w:rsidR="009A7957" w:rsidRPr="00E76DE8" w:rsidRDefault="004E5366" w:rsidP="004E5366">
            <w:r>
              <w:t>09.01</w:t>
            </w:r>
            <w:r w:rsidR="009A7957" w:rsidRPr="00E76DE8">
              <w:t>-18.01.2019</w:t>
            </w:r>
          </w:p>
          <w:p w:rsidR="009A7957" w:rsidRPr="00E76DE8" w:rsidRDefault="009A7957" w:rsidP="004E5366"/>
          <w:p w:rsidR="009A7957" w:rsidRPr="00E76DE8" w:rsidRDefault="009A7957" w:rsidP="004E5366"/>
        </w:tc>
        <w:tc>
          <w:tcPr>
            <w:tcW w:w="3819" w:type="dxa"/>
          </w:tcPr>
          <w:p w:rsidR="009A7957" w:rsidRPr="00E76DE8" w:rsidRDefault="009A7957" w:rsidP="00A458E8">
            <w:r w:rsidRPr="00E76DE8">
              <w:t>Школьный этап городского Фестиваля социально-экономических проектов «Хабаровск. НАШ»</w:t>
            </w:r>
          </w:p>
          <w:p w:rsidR="009A7957" w:rsidRPr="00E76DE8" w:rsidRDefault="009A7957" w:rsidP="00A458E8"/>
          <w:p w:rsidR="009A7957" w:rsidRPr="00E76DE8" w:rsidRDefault="009A7957" w:rsidP="00A458E8">
            <w:r w:rsidRPr="00E76DE8">
              <w:t xml:space="preserve">Взаимодействие с вузами по формированию экспертных групп </w:t>
            </w:r>
          </w:p>
        </w:tc>
        <w:tc>
          <w:tcPr>
            <w:tcW w:w="3744" w:type="dxa"/>
          </w:tcPr>
          <w:p w:rsidR="009A7957" w:rsidRPr="00E76DE8" w:rsidRDefault="009A7957" w:rsidP="00A458E8">
            <w:proofErr w:type="spellStart"/>
            <w:r w:rsidRPr="00E76DE8">
              <w:t>Берестянная</w:t>
            </w:r>
            <w:proofErr w:type="spellEnd"/>
            <w:r w:rsidRPr="00E76DE8">
              <w:t xml:space="preserve"> Л.С.,</w:t>
            </w:r>
          </w:p>
          <w:p w:rsidR="009A7957" w:rsidRPr="00E76DE8" w:rsidRDefault="009A7957" w:rsidP="00A458E8">
            <w:r w:rsidRPr="00E76DE8">
              <w:t>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9A7957" w:rsidRPr="00E76DE8" w:rsidRDefault="009A7957" w:rsidP="00A458E8">
            <w:r w:rsidRPr="00E76DE8">
              <w:t>Педагоги, обучающиеся, вузы</w:t>
            </w:r>
          </w:p>
          <w:p w:rsidR="009A7957" w:rsidRPr="00E76DE8" w:rsidRDefault="009A7957" w:rsidP="00A458E8"/>
          <w:p w:rsidR="009A7957" w:rsidRPr="00E76DE8" w:rsidRDefault="009A7957" w:rsidP="00A458E8"/>
          <w:p w:rsidR="009A7957" w:rsidRPr="00E76DE8" w:rsidRDefault="009A7957" w:rsidP="00A458E8"/>
          <w:p w:rsidR="009A7957" w:rsidRPr="00E76DE8" w:rsidRDefault="009A7957" w:rsidP="00A458E8">
            <w:r w:rsidRPr="00E76DE8">
              <w:t xml:space="preserve">ДВГУПС, ТОГУ, ХГИК, ДВИУ </w:t>
            </w:r>
            <w:proofErr w:type="spellStart"/>
            <w:r w:rsidRPr="00E76DE8">
              <w:t>РАНХиГС</w:t>
            </w:r>
            <w:proofErr w:type="spellEnd"/>
            <w:r w:rsidRPr="00E76DE8">
              <w:t>, ДВГАФК, ХГУЭП</w:t>
            </w:r>
          </w:p>
        </w:tc>
      </w:tr>
      <w:tr w:rsidR="009A7957" w:rsidRPr="004105FD" w:rsidTr="004E5366">
        <w:tc>
          <w:tcPr>
            <w:tcW w:w="3210" w:type="dxa"/>
          </w:tcPr>
          <w:p w:rsidR="009A7957" w:rsidRPr="00E76DE8" w:rsidRDefault="004E5366" w:rsidP="004E5366">
            <w:r>
              <w:t>15.01</w:t>
            </w:r>
            <w:r w:rsidR="009A7957" w:rsidRPr="00E76DE8">
              <w:t>-31.01.2019</w:t>
            </w:r>
          </w:p>
          <w:p w:rsidR="009A7957" w:rsidRPr="00E76DE8" w:rsidRDefault="009A7957" w:rsidP="004E5366"/>
        </w:tc>
        <w:tc>
          <w:tcPr>
            <w:tcW w:w="3819" w:type="dxa"/>
          </w:tcPr>
          <w:p w:rsidR="009A7957" w:rsidRPr="00E76DE8" w:rsidRDefault="009A7957" w:rsidP="00A458E8">
            <w:pPr>
              <w:tabs>
                <w:tab w:val="left" w:pos="5049"/>
              </w:tabs>
            </w:pPr>
            <w:r w:rsidRPr="00E76DE8">
              <w:t>Организация проведения  городского конкурса компьютерного творчества школьников «Цифровой художник»</w:t>
            </w:r>
          </w:p>
        </w:tc>
        <w:tc>
          <w:tcPr>
            <w:tcW w:w="3744" w:type="dxa"/>
          </w:tcPr>
          <w:p w:rsidR="00284762" w:rsidRDefault="009A7957" w:rsidP="00A458E8">
            <w:proofErr w:type="spellStart"/>
            <w:r w:rsidRPr="00E76DE8">
              <w:t>Кутилова</w:t>
            </w:r>
            <w:proofErr w:type="spellEnd"/>
            <w:r w:rsidRPr="00E76DE8">
              <w:t xml:space="preserve"> В.В.</w:t>
            </w:r>
            <w:r w:rsidR="00284762">
              <w:t>,</w:t>
            </w:r>
          </w:p>
          <w:p w:rsidR="009A7957" w:rsidRPr="00E76DE8" w:rsidRDefault="009A7957" w:rsidP="00A458E8">
            <w:r w:rsidRPr="00E76DE8">
              <w:t xml:space="preserve"> 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9A7957" w:rsidRPr="00E76DE8" w:rsidRDefault="009A7957" w:rsidP="00A458E8">
            <w:r w:rsidRPr="00E76DE8">
              <w:t>Педагоги, обучающиеся</w:t>
            </w:r>
          </w:p>
          <w:p w:rsidR="009A7957" w:rsidRPr="00E76DE8" w:rsidRDefault="009A7957" w:rsidP="00A458E8"/>
        </w:tc>
      </w:tr>
      <w:tr w:rsidR="009A7957" w:rsidRPr="004105FD" w:rsidTr="004E5366">
        <w:tc>
          <w:tcPr>
            <w:tcW w:w="3210" w:type="dxa"/>
          </w:tcPr>
          <w:p w:rsidR="009A7957" w:rsidRPr="00E76DE8" w:rsidRDefault="004E5366" w:rsidP="004E5366">
            <w:r>
              <w:t>08.01</w:t>
            </w:r>
            <w:r w:rsidR="009A7957" w:rsidRPr="00E76DE8">
              <w:t>-18.01.2019</w:t>
            </w:r>
          </w:p>
          <w:p w:rsidR="009A7957" w:rsidRPr="00E76DE8" w:rsidRDefault="009A7957" w:rsidP="004E5366"/>
        </w:tc>
        <w:tc>
          <w:tcPr>
            <w:tcW w:w="3819" w:type="dxa"/>
          </w:tcPr>
          <w:p w:rsidR="009A7957" w:rsidRPr="00E76DE8" w:rsidRDefault="009A7957" w:rsidP="00A458E8">
            <w:pPr>
              <w:tabs>
                <w:tab w:val="left" w:pos="5049"/>
              </w:tabs>
            </w:pPr>
            <w:r w:rsidRPr="00E76DE8">
              <w:t xml:space="preserve">Организация проведения  конкурса «Золотое руно» </w:t>
            </w:r>
          </w:p>
        </w:tc>
        <w:tc>
          <w:tcPr>
            <w:tcW w:w="3744" w:type="dxa"/>
          </w:tcPr>
          <w:p w:rsidR="009A7957" w:rsidRPr="00E76DE8" w:rsidRDefault="009A7957" w:rsidP="00A458E8">
            <w:r w:rsidRPr="00E76DE8">
              <w:t>Кисель А.Г.,</w:t>
            </w:r>
          </w:p>
          <w:p w:rsidR="009A7957" w:rsidRPr="00E76DE8" w:rsidRDefault="009A7957" w:rsidP="00A458E8">
            <w:r w:rsidRPr="00E76DE8">
              <w:t xml:space="preserve"> лаборатория учебно-методического информационного </w:t>
            </w:r>
            <w:r w:rsidRPr="00E76DE8">
              <w:lastRenderedPageBreak/>
              <w:t>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9A7957" w:rsidRPr="00E76DE8" w:rsidRDefault="009A7957" w:rsidP="00A458E8">
            <w:r w:rsidRPr="00E76DE8">
              <w:lastRenderedPageBreak/>
              <w:t>Педагоги, обучающиеся</w:t>
            </w:r>
          </w:p>
          <w:p w:rsidR="009A7957" w:rsidRPr="00E76DE8" w:rsidRDefault="009A7957" w:rsidP="00A458E8"/>
        </w:tc>
      </w:tr>
      <w:tr w:rsidR="009A7957" w:rsidRPr="004105FD" w:rsidTr="005E5BDF">
        <w:tc>
          <w:tcPr>
            <w:tcW w:w="3210" w:type="dxa"/>
          </w:tcPr>
          <w:p w:rsidR="009A7957" w:rsidRPr="00E76DE8" w:rsidRDefault="004E5366" w:rsidP="004E5366">
            <w:r>
              <w:lastRenderedPageBreak/>
              <w:t>15.01</w:t>
            </w:r>
            <w:r w:rsidR="00284762">
              <w:t xml:space="preserve">- </w:t>
            </w:r>
            <w:r w:rsidR="009A7957" w:rsidRPr="00E76DE8">
              <w:t>31.01.2019</w:t>
            </w:r>
          </w:p>
          <w:p w:rsidR="009A7957" w:rsidRPr="00E76DE8" w:rsidRDefault="009A7957" w:rsidP="004E5366"/>
        </w:tc>
        <w:tc>
          <w:tcPr>
            <w:tcW w:w="3819" w:type="dxa"/>
          </w:tcPr>
          <w:p w:rsidR="009A7957" w:rsidRPr="00E76DE8" w:rsidRDefault="009A7957" w:rsidP="00A458E8">
            <w:pPr>
              <w:tabs>
                <w:tab w:val="left" w:pos="5049"/>
              </w:tabs>
            </w:pPr>
            <w:r w:rsidRPr="00E76DE8">
              <w:t>Организация участия общеобразовательных организаций в  Международном фестивале художественного творчества детей и юношества «Новые имена стран АТР – 2019»</w:t>
            </w:r>
          </w:p>
        </w:tc>
        <w:tc>
          <w:tcPr>
            <w:tcW w:w="3744" w:type="dxa"/>
          </w:tcPr>
          <w:p w:rsidR="00284762" w:rsidRDefault="009A7957" w:rsidP="00A458E8">
            <w:proofErr w:type="spellStart"/>
            <w:r w:rsidRPr="00E76DE8">
              <w:t>Кутилова</w:t>
            </w:r>
            <w:proofErr w:type="spellEnd"/>
            <w:r w:rsidRPr="00E76DE8">
              <w:t xml:space="preserve"> В.В.</w:t>
            </w:r>
            <w:r w:rsidR="00284762">
              <w:t>,</w:t>
            </w:r>
          </w:p>
          <w:p w:rsidR="009A7957" w:rsidRPr="00E76DE8" w:rsidRDefault="009A7957" w:rsidP="00A458E8">
            <w:r w:rsidRPr="00E76DE8">
              <w:t xml:space="preserve"> 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9A7957" w:rsidRPr="00E76DE8" w:rsidRDefault="009A7957" w:rsidP="00A458E8">
            <w:r w:rsidRPr="00E76DE8">
              <w:t>Педагоги, обучающиеся</w:t>
            </w:r>
          </w:p>
          <w:p w:rsidR="009A7957" w:rsidRPr="00E76DE8" w:rsidRDefault="009A7957" w:rsidP="00A458E8"/>
        </w:tc>
      </w:tr>
      <w:tr w:rsidR="009A7957" w:rsidRPr="004105FD" w:rsidTr="005E5BDF">
        <w:tc>
          <w:tcPr>
            <w:tcW w:w="3210" w:type="dxa"/>
          </w:tcPr>
          <w:p w:rsidR="009A7957" w:rsidRPr="00E76DE8" w:rsidRDefault="004E5366" w:rsidP="004E5366">
            <w:r>
              <w:t>09.01</w:t>
            </w:r>
            <w:r w:rsidR="009A7957" w:rsidRPr="00E76DE8">
              <w:t>– 31.01.2019</w:t>
            </w:r>
          </w:p>
          <w:p w:rsidR="009A7957" w:rsidRPr="00E76DE8" w:rsidRDefault="009A7957" w:rsidP="004E5366"/>
        </w:tc>
        <w:tc>
          <w:tcPr>
            <w:tcW w:w="3819" w:type="dxa"/>
          </w:tcPr>
          <w:p w:rsidR="009A7957" w:rsidRPr="00E76DE8" w:rsidRDefault="009A7957" w:rsidP="00A458E8">
            <w:pPr>
              <w:tabs>
                <w:tab w:val="left" w:pos="5049"/>
              </w:tabs>
            </w:pPr>
            <w:r w:rsidRPr="00E76DE8">
              <w:t>Сопровождение курсов «Выпускник»</w:t>
            </w:r>
          </w:p>
        </w:tc>
        <w:tc>
          <w:tcPr>
            <w:tcW w:w="3744" w:type="dxa"/>
          </w:tcPr>
          <w:p w:rsidR="009A7957" w:rsidRPr="00E76DE8" w:rsidRDefault="009A7957" w:rsidP="00A458E8">
            <w:proofErr w:type="spellStart"/>
            <w:r w:rsidRPr="00E76DE8">
              <w:t>Берестянная</w:t>
            </w:r>
            <w:proofErr w:type="spellEnd"/>
            <w:r w:rsidRPr="00E76DE8">
              <w:t xml:space="preserve"> Л.С.,</w:t>
            </w:r>
          </w:p>
          <w:p w:rsidR="009A7957" w:rsidRPr="00E76DE8" w:rsidRDefault="009A7957" w:rsidP="00A458E8">
            <w:r w:rsidRPr="00E76DE8">
              <w:t xml:space="preserve"> лаборатория учебно-методического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9A7957" w:rsidRPr="00E76DE8" w:rsidRDefault="009A7957" w:rsidP="00A458E8">
            <w:r w:rsidRPr="00E76DE8">
              <w:t>Обучающиеся</w:t>
            </w:r>
          </w:p>
        </w:tc>
      </w:tr>
      <w:tr w:rsidR="0059332C" w:rsidRPr="004105FD" w:rsidTr="005E5BDF">
        <w:tc>
          <w:tcPr>
            <w:tcW w:w="3210" w:type="dxa"/>
          </w:tcPr>
          <w:p w:rsidR="0059332C" w:rsidRPr="00E76DE8" w:rsidRDefault="004E5366" w:rsidP="004E5366">
            <w:r>
              <w:t>28.01</w:t>
            </w:r>
            <w:r w:rsidR="0059332C" w:rsidRPr="00E76DE8">
              <w:t>-30.01.2019</w:t>
            </w:r>
          </w:p>
          <w:p w:rsidR="0059332C" w:rsidRPr="00E76DE8" w:rsidRDefault="0059332C" w:rsidP="004E5366">
            <w:r w:rsidRPr="00E76DE8">
              <w:t xml:space="preserve"> </w:t>
            </w:r>
          </w:p>
        </w:tc>
        <w:tc>
          <w:tcPr>
            <w:tcW w:w="3819" w:type="dxa"/>
          </w:tcPr>
          <w:p w:rsidR="0059332C" w:rsidRPr="00E76DE8" w:rsidRDefault="0059332C" w:rsidP="00A458E8">
            <w:r w:rsidRPr="00E76DE8">
              <w:t>Проведение паспортизации музеев образовательных учреждений</w:t>
            </w:r>
          </w:p>
        </w:tc>
        <w:tc>
          <w:tcPr>
            <w:tcW w:w="3744" w:type="dxa"/>
          </w:tcPr>
          <w:p w:rsidR="0059332C" w:rsidRPr="00E76DE8" w:rsidRDefault="0059332C" w:rsidP="00A458E8">
            <w:pPr>
              <w:tabs>
                <w:tab w:val="left" w:pos="2320"/>
              </w:tabs>
            </w:pPr>
            <w:proofErr w:type="spellStart"/>
            <w:r w:rsidRPr="00E76DE8">
              <w:t>Добрин</w:t>
            </w:r>
            <w:proofErr w:type="spellEnd"/>
            <w:r w:rsidRPr="00E76DE8">
              <w:t xml:space="preserve"> А.В.</w:t>
            </w:r>
            <w:r w:rsidR="00284762">
              <w:t>,</w:t>
            </w:r>
          </w:p>
          <w:p w:rsidR="0059332C" w:rsidRPr="00E76DE8" w:rsidRDefault="00284762" w:rsidP="00A458E8">
            <w:r>
              <w:t>л</w:t>
            </w:r>
            <w:r w:rsidR="0059332C" w:rsidRPr="00E76DE8">
              <w:t>аборатория воспитательной 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59332C" w:rsidRPr="00E76DE8" w:rsidRDefault="0059332C" w:rsidP="00A458E8">
            <w:r w:rsidRPr="00E76DE8">
              <w:t>Руководители музеев ОУ</w:t>
            </w:r>
          </w:p>
        </w:tc>
      </w:tr>
      <w:tr w:rsidR="0059332C" w:rsidRPr="00564A6F" w:rsidTr="00564A6F">
        <w:tc>
          <w:tcPr>
            <w:tcW w:w="14033" w:type="dxa"/>
            <w:gridSpan w:val="5"/>
          </w:tcPr>
          <w:p w:rsidR="0059332C" w:rsidRPr="00FA57D2" w:rsidRDefault="0059332C" w:rsidP="00112384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FA57D2">
              <w:rPr>
                <w:b/>
                <w:sz w:val="28"/>
                <w:szCs w:val="28"/>
              </w:rPr>
              <w:t>3. Семинары, учебная деятельность</w:t>
            </w:r>
          </w:p>
        </w:tc>
      </w:tr>
      <w:tr w:rsidR="0059332C" w:rsidRPr="00564A6F" w:rsidTr="00A458E8">
        <w:tc>
          <w:tcPr>
            <w:tcW w:w="3210" w:type="dxa"/>
          </w:tcPr>
          <w:p w:rsidR="0059332C" w:rsidRDefault="0059332C" w:rsidP="004E5366">
            <w:r>
              <w:t>18.01.2019</w:t>
            </w:r>
          </w:p>
          <w:p w:rsidR="0059332C" w:rsidRDefault="0059332C" w:rsidP="004E5366">
            <w:r>
              <w:t>15.00</w:t>
            </w:r>
          </w:p>
          <w:p w:rsidR="0059332C" w:rsidRDefault="0059332C" w:rsidP="004E5366">
            <w:r>
              <w:t xml:space="preserve">МБОУ </w:t>
            </w:r>
          </w:p>
          <w:p w:rsidR="0059332C" w:rsidRPr="00956E82" w:rsidRDefault="0059332C" w:rsidP="004E5366">
            <w:r>
              <w:t>гимназия № 1</w:t>
            </w:r>
          </w:p>
        </w:tc>
        <w:tc>
          <w:tcPr>
            <w:tcW w:w="3819" w:type="dxa"/>
          </w:tcPr>
          <w:p w:rsidR="0059332C" w:rsidRPr="00956E82" w:rsidRDefault="0059332C" w:rsidP="00A458E8">
            <w:r>
              <w:t>Семинар «</w:t>
            </w:r>
            <w:r w:rsidRPr="005B32B0">
              <w:rPr>
                <w:iCs/>
              </w:rPr>
              <w:t>Использование приемов эффективной организации современного урока</w:t>
            </w:r>
            <w:r>
              <w:rPr>
                <w:iCs/>
              </w:rPr>
              <w:t>»</w:t>
            </w:r>
          </w:p>
        </w:tc>
        <w:tc>
          <w:tcPr>
            <w:tcW w:w="3744" w:type="dxa"/>
          </w:tcPr>
          <w:p w:rsidR="00A458E8" w:rsidRDefault="0059332C" w:rsidP="00A458E8">
            <w:proofErr w:type="spellStart"/>
            <w:r w:rsidRPr="00956E82">
              <w:t>Радионов</w:t>
            </w:r>
            <w:proofErr w:type="spellEnd"/>
            <w:r w:rsidRPr="00956E82">
              <w:t xml:space="preserve"> Р.С.</w:t>
            </w:r>
            <w:r>
              <w:t>,</w:t>
            </w:r>
            <w:r w:rsidRPr="00956E82">
              <w:t xml:space="preserve"> </w:t>
            </w:r>
          </w:p>
          <w:p w:rsidR="0059332C" w:rsidRPr="00956E82" w:rsidRDefault="0059332C" w:rsidP="00A458E8">
            <w:r w:rsidRPr="00956E82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59332C" w:rsidRPr="00956E82" w:rsidRDefault="0059332C" w:rsidP="00A458E8">
            <w:r>
              <w:t>Молодые специалисты</w:t>
            </w:r>
          </w:p>
        </w:tc>
      </w:tr>
      <w:tr w:rsidR="0059332C" w:rsidRPr="00564A6F" w:rsidTr="00A458E8">
        <w:tc>
          <w:tcPr>
            <w:tcW w:w="3210" w:type="dxa"/>
          </w:tcPr>
          <w:p w:rsidR="0059332C" w:rsidRDefault="0059332C" w:rsidP="004E5366">
            <w:pPr>
              <w:rPr>
                <w:bCs/>
              </w:rPr>
            </w:pPr>
            <w:r>
              <w:rPr>
                <w:bCs/>
              </w:rPr>
              <w:t>25.01.2019</w:t>
            </w:r>
          </w:p>
          <w:p w:rsidR="0059332C" w:rsidRPr="00D80B94" w:rsidRDefault="0059332C" w:rsidP="004E5366">
            <w:pPr>
              <w:rPr>
                <w:bCs/>
              </w:rPr>
            </w:pPr>
            <w:r>
              <w:rPr>
                <w:bCs/>
              </w:rPr>
              <w:t>12:00</w:t>
            </w:r>
          </w:p>
          <w:p w:rsidR="0059332C" w:rsidRDefault="0059332C" w:rsidP="004E5366">
            <w:pPr>
              <w:rPr>
                <w:bCs/>
              </w:rPr>
            </w:pPr>
            <w:r w:rsidRPr="00D80B94">
              <w:rPr>
                <w:bCs/>
              </w:rPr>
              <w:t>М</w:t>
            </w:r>
            <w:r>
              <w:rPr>
                <w:bCs/>
              </w:rPr>
              <w:t>А</w:t>
            </w:r>
            <w:r w:rsidRPr="00D80B94">
              <w:rPr>
                <w:bCs/>
              </w:rPr>
              <w:t>ОУ</w:t>
            </w:r>
          </w:p>
          <w:p w:rsidR="0059332C" w:rsidRPr="00D80B94" w:rsidRDefault="0059332C" w:rsidP="004E5366">
            <w:pPr>
              <w:rPr>
                <w:bCs/>
              </w:rPr>
            </w:pPr>
            <w:r>
              <w:rPr>
                <w:bCs/>
              </w:rPr>
              <w:t>гимназия № 6</w:t>
            </w:r>
          </w:p>
        </w:tc>
        <w:tc>
          <w:tcPr>
            <w:tcW w:w="3819" w:type="dxa"/>
          </w:tcPr>
          <w:p w:rsidR="0059332C" w:rsidRPr="00D80B94" w:rsidRDefault="0059332C" w:rsidP="00A458E8">
            <w:pPr>
              <w:rPr>
                <w:b/>
              </w:rPr>
            </w:pPr>
            <w:r>
              <w:rPr>
                <w:bCs/>
              </w:rPr>
              <w:t>Семинар</w:t>
            </w:r>
            <w:r w:rsidRPr="00D80B94">
              <w:t xml:space="preserve"> «</w:t>
            </w:r>
            <w:proofErr w:type="spellStart"/>
            <w:r>
              <w:t>Многоаспектный</w:t>
            </w:r>
            <w:proofErr w:type="spellEnd"/>
            <w:r>
              <w:t xml:space="preserve"> анализ текста как эффективная форма подготовки к ГИА по русскому языку (выполнение заданий части «С»)</w:t>
            </w:r>
            <w:r w:rsidRPr="00D80B94">
              <w:t>»</w:t>
            </w:r>
          </w:p>
        </w:tc>
        <w:tc>
          <w:tcPr>
            <w:tcW w:w="3744" w:type="dxa"/>
          </w:tcPr>
          <w:p w:rsidR="00284762" w:rsidRDefault="0059332C" w:rsidP="00A458E8">
            <w:proofErr w:type="spellStart"/>
            <w:r>
              <w:t>Кисина</w:t>
            </w:r>
            <w:proofErr w:type="spellEnd"/>
            <w:r>
              <w:t xml:space="preserve"> Е.В.</w:t>
            </w:r>
            <w:r w:rsidR="00284762">
              <w:t>,</w:t>
            </w:r>
          </w:p>
          <w:p w:rsidR="0059332C" w:rsidRPr="00D80B94" w:rsidRDefault="0059332C" w:rsidP="00A458E8">
            <w:r w:rsidRPr="00956E82">
              <w:t>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59332C" w:rsidRPr="00D80B94" w:rsidRDefault="0059332C" w:rsidP="00A458E8">
            <w:r>
              <w:t>Учителя</w:t>
            </w:r>
            <w:r w:rsidRPr="00D80B94">
              <w:t xml:space="preserve"> </w:t>
            </w:r>
            <w:r>
              <w:t>русского языка и литературы</w:t>
            </w:r>
          </w:p>
        </w:tc>
      </w:tr>
      <w:tr w:rsidR="0059332C" w:rsidRPr="00564A6F" w:rsidTr="00A458E8">
        <w:tc>
          <w:tcPr>
            <w:tcW w:w="3210" w:type="dxa"/>
          </w:tcPr>
          <w:p w:rsidR="0059332C" w:rsidRDefault="0059332C" w:rsidP="004E5366">
            <w:pPr>
              <w:rPr>
                <w:iCs/>
              </w:rPr>
            </w:pPr>
            <w:r>
              <w:rPr>
                <w:iCs/>
              </w:rPr>
              <w:t>17.01</w:t>
            </w:r>
            <w:r w:rsidRPr="006F513A">
              <w:rPr>
                <w:iCs/>
              </w:rPr>
              <w:t>.201</w:t>
            </w:r>
            <w:r>
              <w:rPr>
                <w:iCs/>
              </w:rPr>
              <w:t>9</w:t>
            </w:r>
          </w:p>
          <w:p w:rsidR="0059332C" w:rsidRDefault="0059332C" w:rsidP="004E5366">
            <w:pPr>
              <w:rPr>
                <w:iCs/>
              </w:rPr>
            </w:pPr>
            <w:r>
              <w:rPr>
                <w:iCs/>
              </w:rPr>
              <w:t>14.00</w:t>
            </w:r>
          </w:p>
          <w:p w:rsidR="0059332C" w:rsidRPr="006F513A" w:rsidRDefault="0059332C" w:rsidP="004E5366">
            <w:pPr>
              <w:rPr>
                <w:iCs/>
              </w:rPr>
            </w:pPr>
            <w:r>
              <w:rPr>
                <w:iCs/>
              </w:rPr>
              <w:t>МАОУ «СШ № 35»</w:t>
            </w:r>
          </w:p>
        </w:tc>
        <w:tc>
          <w:tcPr>
            <w:tcW w:w="3819" w:type="dxa"/>
          </w:tcPr>
          <w:p w:rsidR="0059332C" w:rsidRDefault="0059332C" w:rsidP="00A458E8">
            <w:pPr>
              <w:rPr>
                <w:iCs/>
              </w:rPr>
            </w:pPr>
            <w:r>
              <w:rPr>
                <w:iCs/>
              </w:rPr>
              <w:t xml:space="preserve">Семинар </w:t>
            </w:r>
            <w:r w:rsidRPr="006F513A">
              <w:rPr>
                <w:iCs/>
              </w:rPr>
              <w:t>«Школьники-медиаторы»</w:t>
            </w:r>
          </w:p>
          <w:p w:rsidR="0059332C" w:rsidRPr="006F513A" w:rsidRDefault="0059332C" w:rsidP="00A458E8">
            <w:pPr>
              <w:rPr>
                <w:iCs/>
              </w:rPr>
            </w:pPr>
          </w:p>
        </w:tc>
        <w:tc>
          <w:tcPr>
            <w:tcW w:w="3744" w:type="dxa"/>
          </w:tcPr>
          <w:p w:rsidR="00284762" w:rsidRDefault="0059332C" w:rsidP="00A458E8">
            <w:pPr>
              <w:rPr>
                <w:szCs w:val="28"/>
              </w:rPr>
            </w:pPr>
            <w:r w:rsidRPr="006F513A">
              <w:rPr>
                <w:szCs w:val="28"/>
              </w:rPr>
              <w:t>Федотова И.Е.</w:t>
            </w:r>
            <w:r w:rsidR="00284762">
              <w:rPr>
                <w:szCs w:val="28"/>
              </w:rPr>
              <w:t>,</w:t>
            </w:r>
          </w:p>
          <w:p w:rsidR="0059332C" w:rsidRPr="006F513A" w:rsidRDefault="0059332C" w:rsidP="00A458E8">
            <w:pPr>
              <w:rPr>
                <w:szCs w:val="28"/>
              </w:rPr>
            </w:pPr>
            <w:r w:rsidRPr="00956E82">
              <w:t xml:space="preserve"> </w:t>
            </w:r>
            <w:r>
              <w:t>предметно-методическая</w:t>
            </w:r>
            <w:r w:rsidRPr="00956E82">
              <w:t xml:space="preserve"> лаборатори</w:t>
            </w:r>
            <w:r>
              <w:t>я</w:t>
            </w:r>
          </w:p>
        </w:tc>
        <w:tc>
          <w:tcPr>
            <w:tcW w:w="3260" w:type="dxa"/>
            <w:gridSpan w:val="2"/>
          </w:tcPr>
          <w:p w:rsidR="0059332C" w:rsidRPr="006F513A" w:rsidRDefault="00A458E8" w:rsidP="00A458E8">
            <w:pPr>
              <w:rPr>
                <w:szCs w:val="28"/>
              </w:rPr>
            </w:pPr>
            <w:r>
              <w:rPr>
                <w:szCs w:val="28"/>
              </w:rPr>
              <w:t>Ш</w:t>
            </w:r>
            <w:r w:rsidR="0059332C" w:rsidRPr="006F513A">
              <w:rPr>
                <w:szCs w:val="28"/>
              </w:rPr>
              <w:t>кольники-медиаторы</w:t>
            </w:r>
          </w:p>
        </w:tc>
      </w:tr>
      <w:tr w:rsidR="0059332C" w:rsidRPr="00564A6F" w:rsidTr="00A458E8">
        <w:tc>
          <w:tcPr>
            <w:tcW w:w="3210" w:type="dxa"/>
          </w:tcPr>
          <w:p w:rsidR="0059332C" w:rsidRDefault="0059332C" w:rsidP="004E5366">
            <w:pPr>
              <w:rPr>
                <w:szCs w:val="28"/>
              </w:rPr>
            </w:pPr>
            <w:r>
              <w:rPr>
                <w:szCs w:val="28"/>
              </w:rPr>
              <w:t>24.01.2019</w:t>
            </w:r>
          </w:p>
          <w:p w:rsidR="0059332C" w:rsidRPr="00340CEF" w:rsidRDefault="0059332C" w:rsidP="004E5366">
            <w:pPr>
              <w:rPr>
                <w:szCs w:val="28"/>
              </w:rPr>
            </w:pPr>
            <w:r>
              <w:rPr>
                <w:szCs w:val="28"/>
              </w:rPr>
              <w:t>14.00</w:t>
            </w:r>
          </w:p>
          <w:p w:rsidR="0059332C" w:rsidRPr="00A76831" w:rsidRDefault="0059332C" w:rsidP="004E5366">
            <w:pPr>
              <w:rPr>
                <w:szCs w:val="28"/>
                <w:highlight w:val="yellow"/>
              </w:rPr>
            </w:pPr>
            <w:r w:rsidRPr="00340CEF">
              <w:rPr>
                <w:szCs w:val="28"/>
              </w:rPr>
              <w:t>МАОУ «СШ № 35»</w:t>
            </w:r>
          </w:p>
        </w:tc>
        <w:tc>
          <w:tcPr>
            <w:tcW w:w="3819" w:type="dxa"/>
          </w:tcPr>
          <w:p w:rsidR="0059332C" w:rsidRDefault="0059332C" w:rsidP="00A458E8">
            <w:pPr>
              <w:snapToGrid w:val="0"/>
              <w:rPr>
                <w:szCs w:val="28"/>
              </w:rPr>
            </w:pPr>
            <w:r w:rsidRPr="009D78F1">
              <w:rPr>
                <w:szCs w:val="28"/>
              </w:rPr>
              <w:t xml:space="preserve">Семинар «Единые требования </w:t>
            </w:r>
            <w:r>
              <w:rPr>
                <w:szCs w:val="28"/>
              </w:rPr>
              <w:t>к оформлению и ведению</w:t>
            </w:r>
            <w:r w:rsidRPr="009D78F1">
              <w:rPr>
                <w:szCs w:val="28"/>
              </w:rPr>
              <w:t xml:space="preserve"> документов педагога-психолога»</w:t>
            </w:r>
          </w:p>
          <w:p w:rsidR="0059332C" w:rsidRPr="006F513A" w:rsidRDefault="0059332C" w:rsidP="00A458E8">
            <w:pPr>
              <w:tabs>
                <w:tab w:val="left" w:pos="5049"/>
              </w:tabs>
              <w:rPr>
                <w:szCs w:val="28"/>
              </w:rPr>
            </w:pPr>
          </w:p>
        </w:tc>
        <w:tc>
          <w:tcPr>
            <w:tcW w:w="3744" w:type="dxa"/>
          </w:tcPr>
          <w:p w:rsidR="00284762" w:rsidRDefault="0059332C" w:rsidP="00A458E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Федотова И.Е.</w:t>
            </w:r>
            <w:r w:rsidR="00284762">
              <w:rPr>
                <w:szCs w:val="28"/>
              </w:rPr>
              <w:t>,</w:t>
            </w:r>
          </w:p>
          <w:p w:rsidR="0059332C" w:rsidRPr="006F513A" w:rsidRDefault="0059332C" w:rsidP="00A458E8">
            <w:pPr>
              <w:rPr>
                <w:szCs w:val="28"/>
              </w:rPr>
            </w:pPr>
            <w:r>
              <w:t xml:space="preserve"> предметно-методическая</w:t>
            </w:r>
            <w:r w:rsidRPr="00956E82">
              <w:t xml:space="preserve"> лаборатори</w:t>
            </w:r>
            <w:r>
              <w:t>я</w:t>
            </w:r>
          </w:p>
        </w:tc>
        <w:tc>
          <w:tcPr>
            <w:tcW w:w="3260" w:type="dxa"/>
            <w:gridSpan w:val="2"/>
          </w:tcPr>
          <w:p w:rsidR="0059332C" w:rsidRPr="00A76831" w:rsidRDefault="00A458E8" w:rsidP="00A458E8">
            <w:pPr>
              <w:rPr>
                <w:szCs w:val="28"/>
                <w:highlight w:val="yellow"/>
              </w:rPr>
            </w:pPr>
            <w:r>
              <w:rPr>
                <w:szCs w:val="28"/>
              </w:rPr>
              <w:t>П</w:t>
            </w:r>
            <w:r w:rsidR="0059332C" w:rsidRPr="00340CEF">
              <w:rPr>
                <w:szCs w:val="28"/>
              </w:rPr>
              <w:t>едагоги-психологи</w:t>
            </w:r>
          </w:p>
        </w:tc>
      </w:tr>
      <w:tr w:rsidR="0059332C" w:rsidRPr="008A7610" w:rsidTr="00A458E8">
        <w:tc>
          <w:tcPr>
            <w:tcW w:w="3210" w:type="dxa"/>
          </w:tcPr>
          <w:p w:rsidR="0059332C" w:rsidRPr="00724BF5" w:rsidRDefault="0059332C" w:rsidP="004E5366">
            <w:r w:rsidRPr="00724BF5">
              <w:lastRenderedPageBreak/>
              <w:t xml:space="preserve">25.01.2019 </w:t>
            </w:r>
          </w:p>
          <w:p w:rsidR="0059332C" w:rsidRPr="00724BF5" w:rsidRDefault="0059332C" w:rsidP="004E5366">
            <w:r w:rsidRPr="00724BF5">
              <w:t xml:space="preserve">15.00 </w:t>
            </w:r>
          </w:p>
          <w:p w:rsidR="0059332C" w:rsidRPr="00724BF5" w:rsidRDefault="0059332C" w:rsidP="004E5366">
            <w:r w:rsidRPr="00724BF5">
              <w:t>МБОУ СОШ №</w:t>
            </w:r>
            <w:r>
              <w:t xml:space="preserve"> </w:t>
            </w:r>
            <w:r w:rsidRPr="00724BF5">
              <w:t xml:space="preserve">63 </w:t>
            </w:r>
          </w:p>
        </w:tc>
        <w:tc>
          <w:tcPr>
            <w:tcW w:w="3819" w:type="dxa"/>
          </w:tcPr>
          <w:p w:rsidR="0059332C" w:rsidRPr="00724BF5" w:rsidRDefault="0059332C" w:rsidP="00A458E8">
            <w:pPr>
              <w:pStyle w:val="a7"/>
              <w:tabs>
                <w:tab w:val="left" w:pos="766"/>
                <w:tab w:val="left" w:pos="179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4BF5">
              <w:rPr>
                <w:rFonts w:ascii="Times New Roman" w:hAnsi="Times New Roman"/>
                <w:sz w:val="24"/>
                <w:szCs w:val="24"/>
              </w:rPr>
              <w:t>Семинар «Эффективные педагогические технологии на уроках математики и физики в свете реализации ФГОС ООО»</w:t>
            </w:r>
          </w:p>
        </w:tc>
        <w:tc>
          <w:tcPr>
            <w:tcW w:w="3744" w:type="dxa"/>
          </w:tcPr>
          <w:p w:rsidR="00284762" w:rsidRDefault="0059332C" w:rsidP="00A458E8">
            <w:r w:rsidRPr="00956E82">
              <w:t>Нартова Н.Л.,</w:t>
            </w:r>
          </w:p>
          <w:p w:rsidR="0059332C" w:rsidRPr="00771E93" w:rsidRDefault="0059332C" w:rsidP="00A458E8">
            <w:pPr>
              <w:rPr>
                <w:sz w:val="27"/>
                <w:szCs w:val="27"/>
              </w:rPr>
            </w:pPr>
            <w:r w:rsidRPr="00956E82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</w:tcPr>
          <w:p w:rsidR="0059332C" w:rsidRPr="006C5306" w:rsidRDefault="0059332C" w:rsidP="00A458E8">
            <w:r w:rsidRPr="006C5306">
              <w:t xml:space="preserve">Учителя математики, физики  </w:t>
            </w:r>
          </w:p>
        </w:tc>
      </w:tr>
      <w:tr w:rsidR="0059332C" w:rsidRPr="00564A6F" w:rsidTr="00A458E8">
        <w:tc>
          <w:tcPr>
            <w:tcW w:w="3210" w:type="dxa"/>
          </w:tcPr>
          <w:p w:rsidR="0059332C" w:rsidRDefault="0059332C" w:rsidP="004E5366">
            <w:r>
              <w:t>30.01.2019</w:t>
            </w:r>
          </w:p>
          <w:p w:rsidR="0059332C" w:rsidRDefault="0059332C" w:rsidP="004E5366">
            <w:r>
              <w:t>14.30</w:t>
            </w:r>
          </w:p>
          <w:p w:rsidR="0059332C" w:rsidRPr="00956E82" w:rsidRDefault="0059332C" w:rsidP="004E5366">
            <w:r>
              <w:t>МАОУ «Математический лицей»</w:t>
            </w:r>
          </w:p>
        </w:tc>
        <w:tc>
          <w:tcPr>
            <w:tcW w:w="3819" w:type="dxa"/>
          </w:tcPr>
          <w:p w:rsidR="0059332C" w:rsidRPr="00D17A2B" w:rsidRDefault="0059332C" w:rsidP="00A458E8">
            <w:pPr>
              <w:tabs>
                <w:tab w:val="left" w:pos="5049"/>
              </w:tabs>
            </w:pPr>
            <w:r w:rsidRPr="00D17A2B">
              <w:t>Семинар «Использование цифровых инструментов на уроках и во внеурочной деятельности в современной образовательной среде»</w:t>
            </w:r>
          </w:p>
        </w:tc>
        <w:tc>
          <w:tcPr>
            <w:tcW w:w="3744" w:type="dxa"/>
          </w:tcPr>
          <w:p w:rsidR="0059332C" w:rsidRPr="00357A6D" w:rsidRDefault="0059332C" w:rsidP="00A458E8">
            <w:r w:rsidRPr="00357A6D">
              <w:t>Гусева И.А.,</w:t>
            </w:r>
          </w:p>
          <w:p w:rsidR="00284762" w:rsidRDefault="0059332C" w:rsidP="00A458E8">
            <w:proofErr w:type="spellStart"/>
            <w:r w:rsidRPr="00357A6D">
              <w:t>Кутилова</w:t>
            </w:r>
            <w:proofErr w:type="spellEnd"/>
            <w:r w:rsidRPr="00357A6D">
              <w:t xml:space="preserve"> В.В.,</w:t>
            </w:r>
          </w:p>
          <w:p w:rsidR="0059332C" w:rsidRPr="00956E82" w:rsidRDefault="0059332C" w:rsidP="00A458E8">
            <w:r w:rsidRPr="00357A6D">
              <w:t xml:space="preserve"> предметно-методическая лаборатория, лаборатория учебно-методического, информационного обеспечения и аналитической деятельности</w:t>
            </w:r>
          </w:p>
        </w:tc>
        <w:tc>
          <w:tcPr>
            <w:tcW w:w="3260" w:type="dxa"/>
            <w:gridSpan w:val="2"/>
          </w:tcPr>
          <w:p w:rsidR="0059332C" w:rsidRPr="00956E82" w:rsidRDefault="0059332C" w:rsidP="00A458E8">
            <w:r>
              <w:t>Учителя информатики и технологии</w:t>
            </w:r>
          </w:p>
        </w:tc>
      </w:tr>
      <w:tr w:rsidR="0059332C" w:rsidRPr="00564A6F" w:rsidTr="00A458E8">
        <w:tc>
          <w:tcPr>
            <w:tcW w:w="3210" w:type="dxa"/>
          </w:tcPr>
          <w:p w:rsidR="0059332C" w:rsidRPr="00284762" w:rsidRDefault="0059332C" w:rsidP="004E5366">
            <w:r w:rsidRPr="00284762">
              <w:t>25.01.2019</w:t>
            </w:r>
          </w:p>
          <w:p w:rsidR="0059332C" w:rsidRPr="00284762" w:rsidRDefault="0059332C" w:rsidP="004E5366">
            <w:r w:rsidRPr="00284762">
              <w:t>9.30</w:t>
            </w:r>
          </w:p>
          <w:p w:rsidR="0059332C" w:rsidRPr="00284762" w:rsidRDefault="0059332C" w:rsidP="004E5366">
            <w:r w:rsidRPr="00284762">
              <w:t>МАДОУ № 33</w:t>
            </w:r>
          </w:p>
        </w:tc>
        <w:tc>
          <w:tcPr>
            <w:tcW w:w="3819" w:type="dxa"/>
          </w:tcPr>
          <w:p w:rsidR="0059332C" w:rsidRPr="00284762" w:rsidRDefault="0059332C" w:rsidP="00A458E8">
            <w:r w:rsidRPr="00284762">
              <w:t xml:space="preserve">Семинар-практикум </w:t>
            </w:r>
          </w:p>
          <w:p w:rsidR="0059332C" w:rsidRPr="00284762" w:rsidRDefault="0059332C" w:rsidP="00A458E8">
            <w:r w:rsidRPr="00284762">
              <w:t>«Игры - эксперименты как средство развития познавательной активности детей раннего возраста»</w:t>
            </w:r>
          </w:p>
        </w:tc>
        <w:tc>
          <w:tcPr>
            <w:tcW w:w="3744" w:type="dxa"/>
          </w:tcPr>
          <w:p w:rsidR="0059332C" w:rsidRPr="00284762" w:rsidRDefault="0059332C" w:rsidP="00A458E8">
            <w:r w:rsidRPr="00284762">
              <w:t>Христина Т.С.</w:t>
            </w:r>
            <w:r w:rsidR="00284762">
              <w:t>,</w:t>
            </w:r>
          </w:p>
          <w:p w:rsidR="0059332C" w:rsidRPr="00284762" w:rsidRDefault="0059332C" w:rsidP="00A458E8">
            <w:r w:rsidRPr="00284762">
              <w:t xml:space="preserve"> 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59332C" w:rsidRPr="00284762" w:rsidRDefault="0059332C" w:rsidP="00A458E8">
            <w:r w:rsidRPr="00284762">
              <w:t xml:space="preserve">Воспитатели  групп раннего возраста ДОУ  </w:t>
            </w:r>
          </w:p>
        </w:tc>
      </w:tr>
      <w:tr w:rsidR="0059332C" w:rsidRPr="00564A6F" w:rsidTr="00A458E8">
        <w:trPr>
          <w:trHeight w:val="1919"/>
        </w:trPr>
        <w:tc>
          <w:tcPr>
            <w:tcW w:w="3210" w:type="dxa"/>
          </w:tcPr>
          <w:p w:rsidR="0059332C" w:rsidRPr="00284762" w:rsidRDefault="0059332C" w:rsidP="004E5366">
            <w:r w:rsidRPr="00284762">
              <w:t>29.01.2019</w:t>
            </w:r>
          </w:p>
          <w:p w:rsidR="0059332C" w:rsidRPr="00284762" w:rsidRDefault="0059332C" w:rsidP="004E5366">
            <w:r w:rsidRPr="00284762">
              <w:t>10.00</w:t>
            </w:r>
          </w:p>
          <w:p w:rsidR="0059332C" w:rsidRPr="00284762" w:rsidRDefault="0059332C" w:rsidP="004E5366">
            <w:r w:rsidRPr="00284762">
              <w:t>МАДОУ № 1</w:t>
            </w:r>
          </w:p>
          <w:p w:rsidR="0059332C" w:rsidRPr="00284762" w:rsidRDefault="0059332C" w:rsidP="004E5366"/>
        </w:tc>
        <w:tc>
          <w:tcPr>
            <w:tcW w:w="3819" w:type="dxa"/>
          </w:tcPr>
          <w:p w:rsidR="0059332C" w:rsidRPr="00284762" w:rsidRDefault="0059332C" w:rsidP="00A458E8">
            <w:r w:rsidRPr="00284762">
              <w:t>Школа начинающего руководителя ДОУ</w:t>
            </w:r>
          </w:p>
          <w:p w:rsidR="0059332C" w:rsidRPr="00284762" w:rsidRDefault="004B25D0" w:rsidP="00A458E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</w:t>
            </w:r>
            <w:r w:rsidR="0059332C" w:rsidRPr="00284762">
              <w:rPr>
                <w:color w:val="000000"/>
                <w:shd w:val="clear" w:color="auto" w:fill="FFFFFF"/>
              </w:rPr>
              <w:t>Инновационная деятельность ДОУ. Проектирование программы развития дошкольного учреждения</w:t>
            </w:r>
            <w:r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3744" w:type="dxa"/>
          </w:tcPr>
          <w:p w:rsidR="0059332C" w:rsidRPr="00284762" w:rsidRDefault="0059332C" w:rsidP="00A458E8">
            <w:r w:rsidRPr="00284762">
              <w:t>Данилина Н.В.</w:t>
            </w:r>
            <w:r w:rsidR="004B25D0">
              <w:t>,</w:t>
            </w:r>
          </w:p>
          <w:p w:rsidR="0059332C" w:rsidRPr="00284762" w:rsidRDefault="0059332C" w:rsidP="00A458E8">
            <w:r w:rsidRPr="00284762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59332C" w:rsidRPr="00284762" w:rsidRDefault="0059332C" w:rsidP="00A458E8">
            <w:r w:rsidRPr="00284762">
              <w:t xml:space="preserve">ДОУ </w:t>
            </w:r>
          </w:p>
        </w:tc>
      </w:tr>
      <w:tr w:rsidR="0059332C" w:rsidRPr="00564A6F" w:rsidTr="00A458E8">
        <w:tc>
          <w:tcPr>
            <w:tcW w:w="3210" w:type="dxa"/>
          </w:tcPr>
          <w:p w:rsidR="0059332C" w:rsidRDefault="0059332C" w:rsidP="004E5366">
            <w:r w:rsidRPr="00766474">
              <w:t>16.01.2019</w:t>
            </w:r>
          </w:p>
          <w:p w:rsidR="004B25D0" w:rsidRPr="00766474" w:rsidRDefault="004B25D0" w:rsidP="004E5366">
            <w:r w:rsidRPr="00766474">
              <w:t>15.00</w:t>
            </w:r>
          </w:p>
          <w:p w:rsidR="0059332C" w:rsidRPr="00766474" w:rsidRDefault="0059332C" w:rsidP="004E5366">
            <w:r w:rsidRPr="00766474">
              <w:t>МАОУ СОШ № 1</w:t>
            </w:r>
          </w:p>
          <w:p w:rsidR="0059332C" w:rsidRPr="00766474" w:rsidRDefault="0059332C" w:rsidP="004E5366"/>
        </w:tc>
        <w:tc>
          <w:tcPr>
            <w:tcW w:w="3819" w:type="dxa"/>
          </w:tcPr>
          <w:p w:rsidR="0059332C" w:rsidRPr="00766474" w:rsidRDefault="0059332C" w:rsidP="00A458E8">
            <w:r>
              <w:t>Семинар «</w:t>
            </w:r>
            <w:r w:rsidRPr="00766474">
              <w:t>Наставничество. Помощь молодым педагогам при работе с детьми с низкой мотивацией</w:t>
            </w:r>
            <w:r>
              <w:t>»</w:t>
            </w:r>
          </w:p>
        </w:tc>
        <w:tc>
          <w:tcPr>
            <w:tcW w:w="3744" w:type="dxa"/>
          </w:tcPr>
          <w:p w:rsidR="0059332C" w:rsidRPr="00766474" w:rsidRDefault="0059332C" w:rsidP="00A458E8">
            <w:r w:rsidRPr="00766474">
              <w:t>Карасева Ю.Н.</w:t>
            </w:r>
            <w:r w:rsidR="004B25D0">
              <w:t>,</w:t>
            </w:r>
          </w:p>
          <w:p w:rsidR="0059332C" w:rsidRPr="00766474" w:rsidRDefault="0059332C" w:rsidP="00A458E8">
            <w:r w:rsidRPr="00766474">
              <w:t>Кравчук А.В.</w:t>
            </w:r>
            <w:r w:rsidR="004B25D0">
              <w:t>,</w:t>
            </w:r>
          </w:p>
          <w:p w:rsidR="0059332C" w:rsidRPr="00766474" w:rsidRDefault="0059332C" w:rsidP="00A458E8">
            <w:r w:rsidRPr="00766474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59332C" w:rsidRPr="00766474" w:rsidRDefault="0059332C" w:rsidP="00A458E8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6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-наставники, молодые педагоги ОУ</w:t>
            </w:r>
          </w:p>
        </w:tc>
      </w:tr>
      <w:tr w:rsidR="0059332C" w:rsidRPr="00564A6F" w:rsidTr="00A458E8">
        <w:tc>
          <w:tcPr>
            <w:tcW w:w="3210" w:type="dxa"/>
          </w:tcPr>
          <w:p w:rsidR="0059332C" w:rsidRPr="00766474" w:rsidRDefault="004E5366" w:rsidP="004E5366">
            <w:pPr>
              <w:tabs>
                <w:tab w:val="left" w:pos="680"/>
              </w:tabs>
            </w:pPr>
            <w:r>
              <w:t>10.01</w:t>
            </w:r>
            <w:r w:rsidR="0059332C" w:rsidRPr="00766474">
              <w:t>-31.01.2019</w:t>
            </w:r>
          </w:p>
          <w:p w:rsidR="0059332C" w:rsidRPr="00766474" w:rsidRDefault="0059332C" w:rsidP="004E5366">
            <w:r w:rsidRPr="00766474">
              <w:t>(согласно графику)</w:t>
            </w:r>
          </w:p>
        </w:tc>
        <w:tc>
          <w:tcPr>
            <w:tcW w:w="3819" w:type="dxa"/>
          </w:tcPr>
          <w:p w:rsidR="0059332C" w:rsidRPr="00766474" w:rsidRDefault="0059332C" w:rsidP="00A458E8">
            <w:r w:rsidRPr="00766474">
              <w:t xml:space="preserve">Информационные консультации «Требования к процедуре и формам аттестации для </w:t>
            </w:r>
            <w:r w:rsidRPr="0059332C">
              <w:t>руководителей ОУ с</w:t>
            </w:r>
            <w:r w:rsidRPr="00766474">
              <w:t xml:space="preserve"> целью </w:t>
            </w:r>
            <w:r w:rsidRPr="00766474">
              <w:lastRenderedPageBreak/>
              <w:t xml:space="preserve">установления соответствия занимаемой должности» </w:t>
            </w:r>
          </w:p>
          <w:p w:rsidR="0059332C" w:rsidRPr="00766474" w:rsidRDefault="0059332C" w:rsidP="00A458E8">
            <w:r w:rsidRPr="00766474">
              <w:t xml:space="preserve">- ОУ, </w:t>
            </w:r>
          </w:p>
          <w:p w:rsidR="0059332C" w:rsidRPr="00766474" w:rsidRDefault="0059332C" w:rsidP="00A458E8">
            <w:r w:rsidRPr="00766474">
              <w:t xml:space="preserve">- ДОУ, </w:t>
            </w:r>
          </w:p>
          <w:p w:rsidR="0059332C" w:rsidRPr="00766474" w:rsidRDefault="0059332C" w:rsidP="00A458E8">
            <w:r w:rsidRPr="00766474">
              <w:t>- УДО</w:t>
            </w:r>
          </w:p>
        </w:tc>
        <w:tc>
          <w:tcPr>
            <w:tcW w:w="3744" w:type="dxa"/>
          </w:tcPr>
          <w:p w:rsidR="0059332C" w:rsidRPr="00766474" w:rsidRDefault="0059332C" w:rsidP="00A458E8">
            <w:r w:rsidRPr="00766474">
              <w:lastRenderedPageBreak/>
              <w:t>Кравчук А.В.,</w:t>
            </w:r>
          </w:p>
          <w:p w:rsidR="0059332C" w:rsidRPr="00766474" w:rsidRDefault="0059332C" w:rsidP="00A458E8">
            <w:r w:rsidRPr="00766474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59332C" w:rsidRPr="00766474" w:rsidRDefault="0059332C" w:rsidP="00A458E8">
            <w:pPr>
              <w:pStyle w:val="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664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и образовательных учреждений</w:t>
            </w:r>
          </w:p>
        </w:tc>
      </w:tr>
      <w:tr w:rsidR="0059332C" w:rsidRPr="00564A6F" w:rsidTr="00564A6F">
        <w:tc>
          <w:tcPr>
            <w:tcW w:w="3210" w:type="dxa"/>
          </w:tcPr>
          <w:p w:rsidR="0059332C" w:rsidRPr="00E76DE8" w:rsidRDefault="00CA6C5B" w:rsidP="002602D4">
            <w:pPr>
              <w:jc w:val="both"/>
            </w:pPr>
            <w:r w:rsidRPr="00E76DE8">
              <w:lastRenderedPageBreak/>
              <w:t>10.01.2019</w:t>
            </w:r>
          </w:p>
          <w:p w:rsidR="00CA6C5B" w:rsidRPr="00E76DE8" w:rsidRDefault="00CA6C5B" w:rsidP="002602D4">
            <w:pPr>
              <w:jc w:val="both"/>
            </w:pPr>
            <w:r w:rsidRPr="00E76DE8">
              <w:t>10.00</w:t>
            </w:r>
          </w:p>
          <w:p w:rsidR="00CA6C5B" w:rsidRPr="00E76DE8" w:rsidRDefault="00CA6C5B" w:rsidP="002602D4">
            <w:pPr>
              <w:jc w:val="both"/>
            </w:pPr>
            <w:r w:rsidRPr="00E76DE8">
              <w:t>МАОУ гимназия №</w:t>
            </w:r>
            <w:r w:rsidR="004B25D0">
              <w:t xml:space="preserve"> </w:t>
            </w:r>
            <w:r w:rsidRPr="00E76DE8">
              <w:t>6</w:t>
            </w:r>
          </w:p>
        </w:tc>
        <w:tc>
          <w:tcPr>
            <w:tcW w:w="3819" w:type="dxa"/>
          </w:tcPr>
          <w:p w:rsidR="0059332C" w:rsidRPr="00E76DE8" w:rsidRDefault="00CA6C5B" w:rsidP="00A458E8">
            <w:r w:rsidRPr="00E76DE8">
              <w:t>Семинар «Семейное консультирование. Методы, приемы, технологии»</w:t>
            </w:r>
          </w:p>
        </w:tc>
        <w:tc>
          <w:tcPr>
            <w:tcW w:w="3744" w:type="dxa"/>
          </w:tcPr>
          <w:p w:rsidR="004B25D0" w:rsidRDefault="00CA6C5B" w:rsidP="00A458E8">
            <w:proofErr w:type="spellStart"/>
            <w:r w:rsidRPr="00E76DE8">
              <w:t>Дулина</w:t>
            </w:r>
            <w:proofErr w:type="spellEnd"/>
            <w:r w:rsidRPr="00E76DE8">
              <w:t xml:space="preserve"> Э.В.,</w:t>
            </w:r>
          </w:p>
          <w:p w:rsidR="00CA6C5B" w:rsidRPr="00E76DE8" w:rsidRDefault="00CA6C5B" w:rsidP="00A458E8">
            <w:r w:rsidRPr="00E76DE8">
              <w:t xml:space="preserve"> лаборатория воспитательной работы и дополнительного образования</w:t>
            </w:r>
          </w:p>
          <w:p w:rsidR="0059332C" w:rsidRPr="00E76DE8" w:rsidRDefault="0059332C" w:rsidP="00A458E8"/>
        </w:tc>
        <w:tc>
          <w:tcPr>
            <w:tcW w:w="3260" w:type="dxa"/>
            <w:gridSpan w:val="2"/>
          </w:tcPr>
          <w:p w:rsidR="0059332C" w:rsidRPr="00E76DE8" w:rsidRDefault="00E76DE8" w:rsidP="00A458E8">
            <w:r w:rsidRPr="00E76DE8">
              <w:t>Заместители директоров по воспитательной работе, классные руководители</w:t>
            </w:r>
          </w:p>
        </w:tc>
      </w:tr>
      <w:tr w:rsidR="0059332C" w:rsidRPr="00EA214B" w:rsidTr="00E00F46">
        <w:tc>
          <w:tcPr>
            <w:tcW w:w="14033" w:type="dxa"/>
            <w:gridSpan w:val="5"/>
          </w:tcPr>
          <w:p w:rsidR="0059332C" w:rsidRPr="00EA214B" w:rsidRDefault="0059332C" w:rsidP="00112384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EA214B">
              <w:rPr>
                <w:b/>
                <w:sz w:val="28"/>
                <w:szCs w:val="28"/>
              </w:rPr>
              <w:t>4.Совещания</w:t>
            </w:r>
          </w:p>
        </w:tc>
      </w:tr>
      <w:tr w:rsidR="0059332C" w:rsidRPr="00EB0189" w:rsidTr="00E00F46">
        <w:tc>
          <w:tcPr>
            <w:tcW w:w="3210" w:type="dxa"/>
          </w:tcPr>
          <w:p w:rsidR="0059332C" w:rsidRPr="00E76DE8" w:rsidRDefault="0059332C" w:rsidP="004E5366">
            <w:r w:rsidRPr="00E76DE8">
              <w:t>23.01.2019</w:t>
            </w:r>
          </w:p>
          <w:p w:rsidR="0059332C" w:rsidRPr="00E76DE8" w:rsidRDefault="0059332C" w:rsidP="004E5366">
            <w:r w:rsidRPr="00E76DE8">
              <w:t>10.00</w:t>
            </w:r>
          </w:p>
          <w:p w:rsidR="0059332C" w:rsidRPr="00E76DE8" w:rsidRDefault="0059332C" w:rsidP="004E5366">
            <w:r w:rsidRPr="00E76DE8">
              <w:t>МАДОУ № 41</w:t>
            </w:r>
          </w:p>
        </w:tc>
        <w:tc>
          <w:tcPr>
            <w:tcW w:w="3819" w:type="dxa"/>
          </w:tcPr>
          <w:p w:rsidR="0059332C" w:rsidRPr="00E76DE8" w:rsidRDefault="0059332C" w:rsidP="00A458E8">
            <w:pPr>
              <w:snapToGrid w:val="0"/>
            </w:pPr>
            <w:r w:rsidRPr="00E76DE8">
              <w:t>Современные образовательные технологии в ДОУ</w:t>
            </w:r>
          </w:p>
        </w:tc>
        <w:tc>
          <w:tcPr>
            <w:tcW w:w="3744" w:type="dxa"/>
          </w:tcPr>
          <w:p w:rsidR="0059332C" w:rsidRPr="00E76DE8" w:rsidRDefault="0059332C" w:rsidP="00A458E8">
            <w:proofErr w:type="spellStart"/>
            <w:r w:rsidRPr="00E76DE8">
              <w:t>Борзова</w:t>
            </w:r>
            <w:proofErr w:type="spellEnd"/>
            <w:r w:rsidRPr="00E76DE8">
              <w:t xml:space="preserve"> Н.А.</w:t>
            </w:r>
            <w:r w:rsidR="004B25D0">
              <w:t>,</w:t>
            </w:r>
          </w:p>
          <w:p w:rsidR="0059332C" w:rsidRPr="00E76DE8" w:rsidRDefault="0059332C" w:rsidP="00A458E8">
            <w:r w:rsidRPr="00E76DE8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59332C" w:rsidRPr="00E76DE8" w:rsidRDefault="0059332C" w:rsidP="00A458E8">
            <w:r w:rsidRPr="00E76DE8">
              <w:t>ДОУ</w:t>
            </w:r>
          </w:p>
        </w:tc>
      </w:tr>
      <w:tr w:rsidR="0059332C" w:rsidRPr="00EB0189" w:rsidTr="00E00F46">
        <w:tc>
          <w:tcPr>
            <w:tcW w:w="3210" w:type="dxa"/>
          </w:tcPr>
          <w:p w:rsidR="0059332C" w:rsidRPr="00E76DE8" w:rsidRDefault="004E5366" w:rsidP="004E5366">
            <w:r>
              <w:t>10.01</w:t>
            </w:r>
            <w:r w:rsidR="0059332C" w:rsidRPr="00E76DE8">
              <w:t>-18.01.2019</w:t>
            </w:r>
          </w:p>
          <w:p w:rsidR="0059332C" w:rsidRPr="00E76DE8" w:rsidRDefault="0059332C" w:rsidP="004E5366">
            <w:r w:rsidRPr="00E76DE8">
              <w:t>МАУ ЦРО</w:t>
            </w:r>
          </w:p>
          <w:p w:rsidR="0059332C" w:rsidRPr="00E76DE8" w:rsidRDefault="0059332C" w:rsidP="004E5366"/>
        </w:tc>
        <w:tc>
          <w:tcPr>
            <w:tcW w:w="3819" w:type="dxa"/>
          </w:tcPr>
          <w:p w:rsidR="0059332C" w:rsidRPr="00E76DE8" w:rsidRDefault="0059332C" w:rsidP="00A458E8">
            <w:pPr>
              <w:tabs>
                <w:tab w:val="left" w:pos="5049"/>
              </w:tabs>
            </w:pPr>
            <w:r w:rsidRPr="00E76DE8">
              <w:t>Собеседование  с заместителями директоров ОО по УВР и заведующими школьными библиотеками  по формированию заказа на федеральный комплект учебников с  учетом итогов инвентаризации, реализуемых программ, количества обучающихся</w:t>
            </w:r>
          </w:p>
        </w:tc>
        <w:tc>
          <w:tcPr>
            <w:tcW w:w="3744" w:type="dxa"/>
          </w:tcPr>
          <w:p w:rsidR="00A458E8" w:rsidRDefault="0059332C" w:rsidP="00A458E8">
            <w:r w:rsidRPr="00E76DE8">
              <w:t>Шпак Е.С.,</w:t>
            </w:r>
          </w:p>
          <w:p w:rsidR="00A458E8" w:rsidRDefault="0059332C" w:rsidP="00A458E8">
            <w:r w:rsidRPr="00E76DE8">
              <w:t>Кисель А.Г.,</w:t>
            </w:r>
          </w:p>
          <w:p w:rsidR="004B25D0" w:rsidRDefault="0059332C" w:rsidP="00A458E8">
            <w:r w:rsidRPr="00E76DE8">
              <w:t xml:space="preserve">Киселева А.Я., </w:t>
            </w:r>
          </w:p>
          <w:p w:rsidR="0059332C" w:rsidRPr="00E76DE8" w:rsidRDefault="0059332C" w:rsidP="00A458E8">
            <w:r w:rsidRPr="00E76DE8">
              <w:t xml:space="preserve">лаборатория учебно-методического информационного обеспечения и аналитической деятельности </w:t>
            </w:r>
          </w:p>
        </w:tc>
        <w:tc>
          <w:tcPr>
            <w:tcW w:w="3260" w:type="dxa"/>
            <w:gridSpan w:val="2"/>
          </w:tcPr>
          <w:p w:rsidR="0059332C" w:rsidRPr="00E76DE8" w:rsidRDefault="0059332C" w:rsidP="00A458E8">
            <w:r w:rsidRPr="00E76DE8">
              <w:t>Зав. библиотеками, зам директора ОО по УВР</w:t>
            </w:r>
          </w:p>
          <w:p w:rsidR="0059332C" w:rsidRPr="00E76DE8" w:rsidRDefault="0059332C" w:rsidP="00A458E8"/>
        </w:tc>
      </w:tr>
      <w:tr w:rsidR="0059332C" w:rsidRPr="00EB0189" w:rsidTr="00564A6F">
        <w:tc>
          <w:tcPr>
            <w:tcW w:w="3210" w:type="dxa"/>
          </w:tcPr>
          <w:p w:rsidR="0059332C" w:rsidRDefault="0059332C" w:rsidP="004E5366">
            <w:pPr>
              <w:tabs>
                <w:tab w:val="left" w:pos="680"/>
              </w:tabs>
            </w:pPr>
            <w:r>
              <w:t>09</w:t>
            </w:r>
            <w:r w:rsidRPr="00766474">
              <w:t>.01.2019</w:t>
            </w:r>
          </w:p>
          <w:p w:rsidR="004B25D0" w:rsidRPr="00766474" w:rsidRDefault="004B25D0" w:rsidP="004E5366">
            <w:pPr>
              <w:tabs>
                <w:tab w:val="left" w:pos="680"/>
              </w:tabs>
            </w:pPr>
            <w:r w:rsidRPr="00766474">
              <w:t>14.00</w:t>
            </w:r>
          </w:p>
          <w:p w:rsidR="0059332C" w:rsidRPr="00766474" w:rsidRDefault="0059332C" w:rsidP="004E5366">
            <w:pPr>
              <w:tabs>
                <w:tab w:val="left" w:pos="680"/>
              </w:tabs>
            </w:pPr>
            <w:r w:rsidRPr="00766474">
              <w:t>МАУ ЦРО</w:t>
            </w:r>
          </w:p>
          <w:p w:rsidR="0059332C" w:rsidRPr="00766474" w:rsidRDefault="0059332C" w:rsidP="004E5366">
            <w:pPr>
              <w:tabs>
                <w:tab w:val="left" w:pos="680"/>
              </w:tabs>
            </w:pPr>
            <w:r w:rsidRPr="00766474">
              <w:t xml:space="preserve"> </w:t>
            </w:r>
          </w:p>
        </w:tc>
        <w:tc>
          <w:tcPr>
            <w:tcW w:w="3819" w:type="dxa"/>
          </w:tcPr>
          <w:p w:rsidR="0059332C" w:rsidRPr="00766474" w:rsidRDefault="0059332C" w:rsidP="00A458E8">
            <w:r>
              <w:t>О</w:t>
            </w:r>
            <w:r w:rsidRPr="00766474">
              <w:t>б организации аттестации педагогических работников</w:t>
            </w:r>
            <w:r>
              <w:t xml:space="preserve"> в</w:t>
            </w:r>
            <w:r w:rsidR="004B25D0">
              <w:t xml:space="preserve"> </w:t>
            </w:r>
            <w:r>
              <w:t>образовательных учреждениях города Хабаровска</w:t>
            </w:r>
            <w:r w:rsidRPr="00766474">
              <w:t xml:space="preserve"> </w:t>
            </w:r>
          </w:p>
        </w:tc>
        <w:tc>
          <w:tcPr>
            <w:tcW w:w="3804" w:type="dxa"/>
            <w:gridSpan w:val="2"/>
          </w:tcPr>
          <w:p w:rsidR="0059332C" w:rsidRPr="00766474" w:rsidRDefault="0059332C" w:rsidP="00A458E8">
            <w:r w:rsidRPr="00766474">
              <w:t>Кравчук А.В.</w:t>
            </w:r>
            <w:r>
              <w:t>,</w:t>
            </w:r>
          </w:p>
          <w:p w:rsidR="0059332C" w:rsidRPr="00766474" w:rsidRDefault="0059332C" w:rsidP="00A458E8">
            <w:r w:rsidRPr="00766474">
              <w:t>Золотарева О.Ю.</w:t>
            </w:r>
            <w:r>
              <w:t>,</w:t>
            </w:r>
          </w:p>
          <w:p w:rsidR="0059332C" w:rsidRPr="00766474" w:rsidRDefault="0059332C" w:rsidP="00A458E8">
            <w:r w:rsidRPr="00766474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00" w:type="dxa"/>
          </w:tcPr>
          <w:p w:rsidR="0059332C" w:rsidRPr="00766474" w:rsidRDefault="0059332C" w:rsidP="00A458E8">
            <w:r>
              <w:t>ОУ</w:t>
            </w:r>
          </w:p>
        </w:tc>
      </w:tr>
      <w:tr w:rsidR="0059332C" w:rsidRPr="00EB0189" w:rsidTr="00564A6F">
        <w:tc>
          <w:tcPr>
            <w:tcW w:w="3210" w:type="dxa"/>
          </w:tcPr>
          <w:p w:rsidR="0059332C" w:rsidRDefault="0059332C" w:rsidP="004E5366">
            <w:r w:rsidRPr="00766474">
              <w:t>23.01.2019</w:t>
            </w:r>
          </w:p>
          <w:p w:rsidR="004B25D0" w:rsidRPr="00766474" w:rsidRDefault="004B25D0" w:rsidP="004E5366">
            <w:r w:rsidRPr="00766474">
              <w:t>15.00</w:t>
            </w:r>
          </w:p>
          <w:p w:rsidR="0059332C" w:rsidRPr="00766474" w:rsidRDefault="0059332C" w:rsidP="004E5366">
            <w:r w:rsidRPr="00766474">
              <w:t>МБОУ гимназия № 1</w:t>
            </w:r>
          </w:p>
          <w:p w:rsidR="0059332C" w:rsidRPr="00766474" w:rsidRDefault="0059332C" w:rsidP="004E5366"/>
        </w:tc>
        <w:tc>
          <w:tcPr>
            <w:tcW w:w="3819" w:type="dxa"/>
          </w:tcPr>
          <w:p w:rsidR="0059332C" w:rsidRPr="00766474" w:rsidRDefault="0059332C" w:rsidP="00A458E8">
            <w:r w:rsidRPr="00766474">
              <w:t>Информационное совещание для участников очного тура городского конкурса «Педагогический звездопад - 2018», номинация «Лучший учитель года»</w:t>
            </w:r>
          </w:p>
        </w:tc>
        <w:tc>
          <w:tcPr>
            <w:tcW w:w="3804" w:type="dxa"/>
            <w:gridSpan w:val="2"/>
          </w:tcPr>
          <w:p w:rsidR="0059332C" w:rsidRPr="00766474" w:rsidRDefault="0059332C" w:rsidP="00A458E8">
            <w:pPr>
              <w:ind w:left="34"/>
            </w:pPr>
            <w:r w:rsidRPr="00766474">
              <w:t xml:space="preserve">Онисимова Ю.В., </w:t>
            </w:r>
          </w:p>
          <w:p w:rsidR="0059332C" w:rsidRPr="00766474" w:rsidRDefault="0059332C" w:rsidP="00A458E8">
            <w:pPr>
              <w:ind w:left="34"/>
            </w:pPr>
            <w:r w:rsidRPr="00766474">
              <w:t>Кротова А.А.</w:t>
            </w:r>
          </w:p>
          <w:p w:rsidR="0059332C" w:rsidRPr="00766474" w:rsidRDefault="0059332C" w:rsidP="00A458E8">
            <w:pPr>
              <w:ind w:left="34"/>
              <w:rPr>
                <w:b/>
              </w:rPr>
            </w:pPr>
            <w:r w:rsidRPr="00766474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00" w:type="dxa"/>
          </w:tcPr>
          <w:p w:rsidR="0059332C" w:rsidRPr="00766474" w:rsidRDefault="0059332C" w:rsidP="00A458E8">
            <w:pPr>
              <w:ind w:left="34"/>
              <w:rPr>
                <w:b/>
              </w:rPr>
            </w:pPr>
            <w:r w:rsidRPr="00766474">
              <w:t>Участники очного тура городского конкурса «Педагогический звездопад - 2018», номинация «Лучший учитель года»</w:t>
            </w:r>
          </w:p>
        </w:tc>
      </w:tr>
      <w:tr w:rsidR="0059332C" w:rsidRPr="00EB0189" w:rsidTr="00564A6F">
        <w:tc>
          <w:tcPr>
            <w:tcW w:w="3210" w:type="dxa"/>
          </w:tcPr>
          <w:p w:rsidR="0059332C" w:rsidRDefault="0059332C" w:rsidP="004E5366">
            <w:r w:rsidRPr="00766474">
              <w:lastRenderedPageBreak/>
              <w:t>23.01.2019</w:t>
            </w:r>
          </w:p>
          <w:p w:rsidR="004B25D0" w:rsidRPr="00766474" w:rsidRDefault="004B25D0" w:rsidP="004E5366">
            <w:r w:rsidRPr="00766474">
              <w:t>15.00</w:t>
            </w:r>
          </w:p>
          <w:p w:rsidR="0059332C" w:rsidRPr="00766474" w:rsidRDefault="0059332C" w:rsidP="004E5366">
            <w:r w:rsidRPr="00766474">
              <w:t>МАУ ЦРО</w:t>
            </w:r>
          </w:p>
          <w:p w:rsidR="0059332C" w:rsidRPr="00766474" w:rsidRDefault="0059332C" w:rsidP="004E5366"/>
        </w:tc>
        <w:tc>
          <w:tcPr>
            <w:tcW w:w="3819" w:type="dxa"/>
          </w:tcPr>
          <w:p w:rsidR="0059332C" w:rsidRPr="00766474" w:rsidRDefault="0059332C" w:rsidP="00A458E8">
            <w:r w:rsidRPr="00766474">
              <w:t>Информационное совещание для участников очного тура городского конкурса «Педагогический звездопад - 2018», номинация «Лучший молодой педагог»</w:t>
            </w:r>
          </w:p>
        </w:tc>
        <w:tc>
          <w:tcPr>
            <w:tcW w:w="3804" w:type="dxa"/>
            <w:gridSpan w:val="2"/>
          </w:tcPr>
          <w:p w:rsidR="0059332C" w:rsidRPr="00766474" w:rsidRDefault="0059332C" w:rsidP="00A458E8">
            <w:pPr>
              <w:ind w:left="34"/>
            </w:pPr>
            <w:r w:rsidRPr="00766474">
              <w:t xml:space="preserve">Онисимова Ю.В., </w:t>
            </w:r>
          </w:p>
          <w:p w:rsidR="0059332C" w:rsidRPr="00766474" w:rsidRDefault="0059332C" w:rsidP="00A458E8">
            <w:pPr>
              <w:ind w:left="34"/>
            </w:pPr>
            <w:r w:rsidRPr="00766474">
              <w:t>Карасёва Ю.Н.,</w:t>
            </w:r>
          </w:p>
          <w:p w:rsidR="0059332C" w:rsidRPr="00766474" w:rsidRDefault="0059332C" w:rsidP="00A458E8">
            <w:pPr>
              <w:ind w:left="34"/>
              <w:rPr>
                <w:b/>
              </w:rPr>
            </w:pPr>
            <w:r w:rsidRPr="00766474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00" w:type="dxa"/>
          </w:tcPr>
          <w:p w:rsidR="0059332C" w:rsidRPr="00766474" w:rsidRDefault="0059332C" w:rsidP="00A458E8">
            <w:pPr>
              <w:ind w:left="34"/>
              <w:rPr>
                <w:b/>
              </w:rPr>
            </w:pPr>
            <w:r w:rsidRPr="00766474">
              <w:t>Участники очного тура городского конкурса «Педагогический звездопад - 2018», номинация «Лучший молодой педагог»</w:t>
            </w:r>
          </w:p>
        </w:tc>
      </w:tr>
      <w:tr w:rsidR="0059332C" w:rsidRPr="00EB0189" w:rsidTr="00564A6F">
        <w:tc>
          <w:tcPr>
            <w:tcW w:w="3210" w:type="dxa"/>
          </w:tcPr>
          <w:p w:rsidR="0059332C" w:rsidRDefault="0059332C" w:rsidP="004E5366">
            <w:r w:rsidRPr="00E76DE8">
              <w:t>15.01.2019</w:t>
            </w:r>
          </w:p>
          <w:p w:rsidR="004B25D0" w:rsidRPr="00E76DE8" w:rsidRDefault="004B25D0" w:rsidP="004E5366">
            <w:r w:rsidRPr="00E76DE8">
              <w:t>15.00</w:t>
            </w:r>
          </w:p>
          <w:p w:rsidR="0059332C" w:rsidRPr="00E76DE8" w:rsidRDefault="0059332C" w:rsidP="004E5366">
            <w:r w:rsidRPr="00E76DE8">
              <w:t>ГИБДД, Воронежская, 51</w:t>
            </w:r>
          </w:p>
          <w:p w:rsidR="0059332C" w:rsidRPr="00E76DE8" w:rsidRDefault="0059332C" w:rsidP="004E5366"/>
        </w:tc>
        <w:tc>
          <w:tcPr>
            <w:tcW w:w="3819" w:type="dxa"/>
          </w:tcPr>
          <w:p w:rsidR="0059332C" w:rsidRPr="00E76DE8" w:rsidRDefault="0059332C" w:rsidP="00A458E8">
            <w:pPr>
              <w:ind w:left="33" w:hanging="33"/>
            </w:pPr>
            <w:r w:rsidRPr="00E76DE8">
              <w:t xml:space="preserve">Совещание «Об усилении мер, направленных на обеспечение безопасности поведения школьников на дорогах» </w:t>
            </w:r>
          </w:p>
        </w:tc>
        <w:tc>
          <w:tcPr>
            <w:tcW w:w="3804" w:type="dxa"/>
            <w:gridSpan w:val="2"/>
          </w:tcPr>
          <w:p w:rsidR="0059332C" w:rsidRPr="00E76DE8" w:rsidRDefault="0059332C" w:rsidP="00A458E8">
            <w:pPr>
              <w:tabs>
                <w:tab w:val="left" w:pos="2320"/>
              </w:tabs>
            </w:pPr>
            <w:r w:rsidRPr="00E76DE8">
              <w:t>Мальцева Н.В.</w:t>
            </w:r>
            <w:r w:rsidR="004B25D0">
              <w:t>,</w:t>
            </w:r>
          </w:p>
          <w:p w:rsidR="0059332C" w:rsidRPr="00E76DE8" w:rsidRDefault="004B25D0" w:rsidP="00A458E8">
            <w:r>
              <w:t>л</w:t>
            </w:r>
            <w:r w:rsidR="0059332C" w:rsidRPr="00E76DE8">
              <w:t>аборатория воспитательной работы и дополнительного образования</w:t>
            </w:r>
          </w:p>
        </w:tc>
        <w:tc>
          <w:tcPr>
            <w:tcW w:w="3200" w:type="dxa"/>
          </w:tcPr>
          <w:p w:rsidR="0059332C" w:rsidRPr="00E76DE8" w:rsidRDefault="0059332C" w:rsidP="00A458E8">
            <w:r w:rsidRPr="00E76DE8">
              <w:t>Руководители ОУ</w:t>
            </w:r>
          </w:p>
        </w:tc>
      </w:tr>
      <w:tr w:rsidR="0059332C" w:rsidRPr="00EB0189" w:rsidTr="00564A6F">
        <w:tc>
          <w:tcPr>
            <w:tcW w:w="3210" w:type="dxa"/>
          </w:tcPr>
          <w:p w:rsidR="0059332C" w:rsidRDefault="0059332C" w:rsidP="004E5366">
            <w:r w:rsidRPr="00E76DE8">
              <w:t>24.01.2019</w:t>
            </w:r>
          </w:p>
          <w:p w:rsidR="00D17A2B" w:rsidRPr="00E76DE8" w:rsidRDefault="00D17A2B" w:rsidP="004E5366">
            <w:r w:rsidRPr="00E76DE8">
              <w:t>15.00</w:t>
            </w:r>
          </w:p>
          <w:p w:rsidR="0059332C" w:rsidRPr="00E76DE8" w:rsidRDefault="0059332C" w:rsidP="004E5366">
            <w:r w:rsidRPr="00E76DE8">
              <w:t>Администрация</w:t>
            </w:r>
          </w:p>
          <w:p w:rsidR="0059332C" w:rsidRPr="00E76DE8" w:rsidRDefault="0059332C" w:rsidP="00A458E8">
            <w:r w:rsidRPr="00E76DE8">
              <w:t xml:space="preserve"> г. Хабаровска</w:t>
            </w:r>
          </w:p>
        </w:tc>
        <w:tc>
          <w:tcPr>
            <w:tcW w:w="3819" w:type="dxa"/>
          </w:tcPr>
          <w:p w:rsidR="0059332C" w:rsidRPr="00E76DE8" w:rsidRDefault="004B25D0" w:rsidP="00A458E8">
            <w:pPr>
              <w:ind w:left="33" w:hanging="33"/>
            </w:pPr>
            <w:r>
              <w:t>И</w:t>
            </w:r>
            <w:r w:rsidR="0059332C" w:rsidRPr="00E76DE8">
              <w:t>тог</w:t>
            </w:r>
            <w:r>
              <w:t>и</w:t>
            </w:r>
            <w:r w:rsidR="0059332C" w:rsidRPr="00E76DE8">
              <w:t xml:space="preserve"> и мер</w:t>
            </w:r>
            <w:r>
              <w:t>ы</w:t>
            </w:r>
            <w:r w:rsidR="0059332C" w:rsidRPr="00E76DE8">
              <w:t xml:space="preserve"> профилактики преступности и безнадзорности подростков за 2018 год </w:t>
            </w:r>
          </w:p>
        </w:tc>
        <w:tc>
          <w:tcPr>
            <w:tcW w:w="3804" w:type="dxa"/>
            <w:gridSpan w:val="2"/>
          </w:tcPr>
          <w:p w:rsidR="0059332C" w:rsidRPr="00E76DE8" w:rsidRDefault="0059332C" w:rsidP="00A458E8">
            <w:pPr>
              <w:tabs>
                <w:tab w:val="left" w:pos="2320"/>
              </w:tabs>
            </w:pPr>
            <w:r w:rsidRPr="00E76DE8">
              <w:t>Мальцева Н.В.</w:t>
            </w:r>
            <w:r w:rsidR="004B25D0">
              <w:t>,</w:t>
            </w:r>
          </w:p>
          <w:p w:rsidR="0059332C" w:rsidRPr="00E76DE8" w:rsidRDefault="004B25D0" w:rsidP="00A458E8">
            <w:r>
              <w:t>л</w:t>
            </w:r>
            <w:r w:rsidR="0059332C" w:rsidRPr="00E76DE8">
              <w:t>аборатория воспитательной работы и дополнительного образования</w:t>
            </w:r>
          </w:p>
        </w:tc>
        <w:tc>
          <w:tcPr>
            <w:tcW w:w="3200" w:type="dxa"/>
          </w:tcPr>
          <w:p w:rsidR="0059332C" w:rsidRPr="00E76DE8" w:rsidRDefault="0059332C" w:rsidP="00A458E8">
            <w:r w:rsidRPr="00E76DE8">
              <w:t>Руководители ОУ, представители органов системы профилактики.</w:t>
            </w:r>
          </w:p>
        </w:tc>
      </w:tr>
      <w:tr w:rsidR="0059332C" w:rsidRPr="00EB0189" w:rsidTr="00564A6F">
        <w:tc>
          <w:tcPr>
            <w:tcW w:w="3210" w:type="dxa"/>
          </w:tcPr>
          <w:p w:rsidR="0059332C" w:rsidRPr="00E76DE8" w:rsidRDefault="004E5366" w:rsidP="004E5366">
            <w:r>
              <w:t>30.01.2019</w:t>
            </w:r>
          </w:p>
          <w:p w:rsidR="0059332C" w:rsidRPr="00E76DE8" w:rsidRDefault="0059332C" w:rsidP="004E5366">
            <w:r w:rsidRPr="00E76DE8">
              <w:t>10:00</w:t>
            </w:r>
          </w:p>
          <w:p w:rsidR="0059332C" w:rsidRPr="00E76DE8" w:rsidRDefault="0059332C" w:rsidP="004E5366">
            <w:pPr>
              <w:spacing w:line="276" w:lineRule="auto"/>
            </w:pPr>
            <w:r w:rsidRPr="00E76DE8">
              <w:t>МАУДО «</w:t>
            </w:r>
            <w:proofErr w:type="spellStart"/>
            <w:r w:rsidRPr="00E76DE8">
              <w:t>ДТДиМ</w:t>
            </w:r>
            <w:proofErr w:type="spellEnd"/>
            <w:r w:rsidRPr="00E76DE8">
              <w:t>»</w:t>
            </w:r>
          </w:p>
          <w:p w:rsidR="0059332C" w:rsidRPr="00E76DE8" w:rsidRDefault="0059332C" w:rsidP="004E5366">
            <w:pPr>
              <w:spacing w:line="276" w:lineRule="auto"/>
              <w:rPr>
                <w:b/>
              </w:rPr>
            </w:pPr>
            <w:r w:rsidRPr="00E76DE8">
              <w:t>«Северное сияние»</w:t>
            </w:r>
          </w:p>
        </w:tc>
        <w:tc>
          <w:tcPr>
            <w:tcW w:w="3819" w:type="dxa"/>
          </w:tcPr>
          <w:p w:rsidR="0059332C" w:rsidRPr="004B25D0" w:rsidRDefault="0059332C" w:rsidP="00A458E8">
            <w:pPr>
              <w:ind w:left="33" w:hanging="33"/>
            </w:pPr>
            <w:r w:rsidRPr="004B25D0">
              <w:t xml:space="preserve">Заседание </w:t>
            </w:r>
            <w:proofErr w:type="gramStart"/>
            <w:r w:rsidRPr="004B25D0">
              <w:t>городского</w:t>
            </w:r>
            <w:proofErr w:type="gramEnd"/>
          </w:p>
          <w:p w:rsidR="0059332C" w:rsidRPr="004B25D0" w:rsidRDefault="0059332C" w:rsidP="00A458E8">
            <w:pPr>
              <w:ind w:left="33" w:hanging="33"/>
            </w:pPr>
            <w:r w:rsidRPr="004B25D0">
              <w:t>методического объединения</w:t>
            </w:r>
            <w:r w:rsidR="004B25D0" w:rsidRPr="004B25D0">
              <w:t xml:space="preserve"> «Организация проектной деятельности</w:t>
            </w:r>
            <w:r w:rsidR="004B25D0">
              <w:t xml:space="preserve"> </w:t>
            </w:r>
            <w:r w:rsidR="004B25D0" w:rsidRPr="004B25D0">
              <w:t xml:space="preserve"> в работе педагогов по вокалу»»</w:t>
            </w:r>
          </w:p>
          <w:p w:rsidR="0059332C" w:rsidRPr="00E76DE8" w:rsidRDefault="0059332C" w:rsidP="00A458E8">
            <w:pPr>
              <w:spacing w:line="276" w:lineRule="auto"/>
              <w:ind w:left="33" w:hanging="33"/>
            </w:pPr>
          </w:p>
        </w:tc>
        <w:tc>
          <w:tcPr>
            <w:tcW w:w="3804" w:type="dxa"/>
            <w:gridSpan w:val="2"/>
          </w:tcPr>
          <w:p w:rsidR="0059332C" w:rsidRPr="00E76DE8" w:rsidRDefault="0059332C" w:rsidP="00A458E8">
            <w:pPr>
              <w:tabs>
                <w:tab w:val="left" w:pos="2320"/>
              </w:tabs>
            </w:pPr>
            <w:r w:rsidRPr="00E76DE8">
              <w:t>Рожина С.И.</w:t>
            </w:r>
            <w:r w:rsidR="004B25D0">
              <w:t>,</w:t>
            </w:r>
          </w:p>
          <w:p w:rsidR="0059332C" w:rsidRPr="00E76DE8" w:rsidRDefault="004B25D0" w:rsidP="00A458E8">
            <w:r>
              <w:t>л</w:t>
            </w:r>
            <w:r w:rsidR="0059332C" w:rsidRPr="00E76DE8">
              <w:t>аборатория воспитательной работы и дополнительного образования</w:t>
            </w:r>
          </w:p>
          <w:p w:rsidR="00A458E8" w:rsidRDefault="0059332C" w:rsidP="00A458E8">
            <w:pPr>
              <w:spacing w:line="276" w:lineRule="auto"/>
              <w:ind w:left="33" w:hanging="33"/>
            </w:pPr>
            <w:r w:rsidRPr="00E76DE8">
              <w:t xml:space="preserve">Митрофанова Т.В., </w:t>
            </w:r>
          </w:p>
          <w:p w:rsidR="0059332C" w:rsidRPr="00E76DE8" w:rsidRDefault="0059332C" w:rsidP="00A458E8">
            <w:pPr>
              <w:spacing w:line="276" w:lineRule="auto"/>
              <w:ind w:left="33" w:hanging="33"/>
            </w:pPr>
            <w:r w:rsidRPr="00E76DE8">
              <w:t>руководитель ГМО музыкальных работников учреждений дополнительного образования</w:t>
            </w:r>
          </w:p>
        </w:tc>
        <w:tc>
          <w:tcPr>
            <w:tcW w:w="3200" w:type="dxa"/>
          </w:tcPr>
          <w:p w:rsidR="004B25D0" w:rsidRPr="00E76DE8" w:rsidRDefault="004B25D0" w:rsidP="00A458E8">
            <w:pPr>
              <w:spacing w:line="276" w:lineRule="auto"/>
              <w:ind w:left="33" w:hanging="33"/>
            </w:pPr>
            <w:r>
              <w:t>М</w:t>
            </w:r>
            <w:r w:rsidRPr="00E76DE8">
              <w:t>узыкальны</w:t>
            </w:r>
            <w:r>
              <w:t>е</w:t>
            </w:r>
            <w:r w:rsidRPr="00E76DE8">
              <w:t xml:space="preserve"> работник</w:t>
            </w:r>
            <w:r>
              <w:t>и</w:t>
            </w:r>
          </w:p>
          <w:p w:rsidR="004B25D0" w:rsidRPr="00E76DE8" w:rsidRDefault="004B25D0" w:rsidP="00A458E8">
            <w:pPr>
              <w:spacing w:line="276" w:lineRule="auto"/>
              <w:ind w:left="33" w:hanging="33"/>
            </w:pPr>
            <w:r w:rsidRPr="00E76DE8">
              <w:t xml:space="preserve">учреждений </w:t>
            </w:r>
            <w:proofErr w:type="gramStart"/>
            <w:r w:rsidRPr="00E76DE8">
              <w:t>дополнительного</w:t>
            </w:r>
            <w:proofErr w:type="gramEnd"/>
          </w:p>
          <w:p w:rsidR="004B25D0" w:rsidRPr="00E76DE8" w:rsidRDefault="004B25D0" w:rsidP="00A458E8">
            <w:pPr>
              <w:spacing w:line="276" w:lineRule="auto"/>
              <w:ind w:left="33" w:hanging="33"/>
              <w:rPr>
                <w:b/>
              </w:rPr>
            </w:pPr>
            <w:r w:rsidRPr="00E76DE8">
              <w:t>образования</w:t>
            </w:r>
          </w:p>
          <w:p w:rsidR="0059332C" w:rsidRPr="00E76DE8" w:rsidRDefault="0059332C" w:rsidP="00A458E8"/>
        </w:tc>
      </w:tr>
      <w:tr w:rsidR="0059332C" w:rsidRPr="00EB0189" w:rsidTr="00564A6F">
        <w:tc>
          <w:tcPr>
            <w:tcW w:w="3210" w:type="dxa"/>
          </w:tcPr>
          <w:p w:rsidR="0059332C" w:rsidRDefault="0059332C" w:rsidP="004E5366">
            <w:r w:rsidRPr="00E76DE8">
              <w:t>31.01.2019</w:t>
            </w:r>
          </w:p>
          <w:p w:rsidR="00A458E8" w:rsidRPr="00E76DE8" w:rsidRDefault="00A458E8" w:rsidP="004E5366">
            <w:r w:rsidRPr="00E76DE8">
              <w:t>15.00</w:t>
            </w:r>
          </w:p>
          <w:p w:rsidR="0059332C" w:rsidRPr="00E76DE8" w:rsidRDefault="0059332C" w:rsidP="004E5366">
            <w:r w:rsidRPr="00E76DE8">
              <w:t>ГО и ЧС</w:t>
            </w:r>
          </w:p>
          <w:p w:rsidR="0059332C" w:rsidRPr="00E76DE8" w:rsidRDefault="0059332C" w:rsidP="00A458E8">
            <w:r w:rsidRPr="00E76DE8">
              <w:t>Комсомольская, 69</w:t>
            </w:r>
          </w:p>
        </w:tc>
        <w:tc>
          <w:tcPr>
            <w:tcW w:w="3819" w:type="dxa"/>
          </w:tcPr>
          <w:p w:rsidR="0059332C" w:rsidRPr="00E76DE8" w:rsidRDefault="004B25D0" w:rsidP="00A458E8">
            <w:pPr>
              <w:ind w:left="33" w:hanging="33"/>
            </w:pPr>
            <w:r>
              <w:t>П</w:t>
            </w:r>
            <w:r w:rsidR="0059332C" w:rsidRPr="00E76DE8">
              <w:t>одготовк</w:t>
            </w:r>
            <w:r>
              <w:t>а</w:t>
            </w:r>
            <w:r w:rsidR="0059332C" w:rsidRPr="00E76DE8">
              <w:t xml:space="preserve"> проведения городского этапа конкурса</w:t>
            </w:r>
            <w:r>
              <w:t xml:space="preserve"> «На всякий пожарный случай»</w:t>
            </w:r>
            <w:r w:rsidR="0059332C" w:rsidRPr="00E76DE8">
              <w:t xml:space="preserve"> </w:t>
            </w:r>
          </w:p>
        </w:tc>
        <w:tc>
          <w:tcPr>
            <w:tcW w:w="3804" w:type="dxa"/>
            <w:gridSpan w:val="2"/>
          </w:tcPr>
          <w:p w:rsidR="0059332C" w:rsidRPr="00E76DE8" w:rsidRDefault="0059332C" w:rsidP="00A458E8">
            <w:pPr>
              <w:tabs>
                <w:tab w:val="left" w:pos="2320"/>
              </w:tabs>
            </w:pPr>
            <w:r w:rsidRPr="00E76DE8">
              <w:t>Мальцева Н.В.</w:t>
            </w:r>
            <w:r w:rsidR="004B25D0">
              <w:t>,</w:t>
            </w:r>
          </w:p>
          <w:p w:rsidR="0059332C" w:rsidRPr="00E76DE8" w:rsidRDefault="004B25D0" w:rsidP="00A458E8">
            <w:r>
              <w:t>л</w:t>
            </w:r>
            <w:r w:rsidR="0059332C" w:rsidRPr="00E76DE8">
              <w:t>аборатория воспитательной работы и дополнительного образования</w:t>
            </w:r>
          </w:p>
        </w:tc>
        <w:tc>
          <w:tcPr>
            <w:tcW w:w="3200" w:type="dxa"/>
          </w:tcPr>
          <w:p w:rsidR="0059332C" w:rsidRDefault="004B25D0" w:rsidP="00A458E8">
            <w:r>
              <w:t>ОУ</w:t>
            </w:r>
          </w:p>
          <w:p w:rsidR="001964BD" w:rsidRDefault="001964BD" w:rsidP="00A458E8"/>
          <w:p w:rsidR="001964BD" w:rsidRDefault="001964BD" w:rsidP="00A458E8"/>
          <w:p w:rsidR="001964BD" w:rsidRPr="00E76DE8" w:rsidRDefault="001964BD" w:rsidP="00A458E8"/>
        </w:tc>
      </w:tr>
      <w:tr w:rsidR="0059332C" w:rsidRPr="00EB0189" w:rsidTr="005E5BDF">
        <w:tc>
          <w:tcPr>
            <w:tcW w:w="14033" w:type="dxa"/>
            <w:gridSpan w:val="5"/>
          </w:tcPr>
          <w:p w:rsidR="0059332C" w:rsidRPr="00EB0189" w:rsidRDefault="0059332C" w:rsidP="00112384">
            <w:pPr>
              <w:jc w:val="center"/>
              <w:rPr>
                <w:sz w:val="28"/>
                <w:szCs w:val="28"/>
              </w:rPr>
            </w:pPr>
            <w:r w:rsidRPr="00EB0189">
              <w:rPr>
                <w:b/>
                <w:sz w:val="28"/>
                <w:szCs w:val="28"/>
              </w:rPr>
              <w:t>5. Аналитическая и издательская деятельность, мониторинговые исследования, инспектирование и экспертиза</w:t>
            </w:r>
          </w:p>
        </w:tc>
      </w:tr>
      <w:tr w:rsidR="0059332C" w:rsidRPr="00EB0189" w:rsidTr="00A458E8">
        <w:tc>
          <w:tcPr>
            <w:tcW w:w="3210" w:type="dxa"/>
          </w:tcPr>
          <w:p w:rsidR="0059332C" w:rsidRPr="00D17A2B" w:rsidRDefault="0059332C" w:rsidP="004E5366">
            <w:r w:rsidRPr="00D17A2B">
              <w:t>12.01-31.01.2019</w:t>
            </w:r>
          </w:p>
        </w:tc>
        <w:tc>
          <w:tcPr>
            <w:tcW w:w="3819" w:type="dxa"/>
          </w:tcPr>
          <w:p w:rsidR="0059332C" w:rsidRPr="00D17A2B" w:rsidRDefault="0059332C" w:rsidP="00A458E8">
            <w:r w:rsidRPr="00D17A2B">
              <w:t>Разработка заданий диагностической работы по математике в 11-х классах</w:t>
            </w:r>
          </w:p>
        </w:tc>
        <w:tc>
          <w:tcPr>
            <w:tcW w:w="3744" w:type="dxa"/>
          </w:tcPr>
          <w:p w:rsidR="00D17A2B" w:rsidRDefault="0059332C" w:rsidP="00A458E8">
            <w:r w:rsidRPr="00D17A2B">
              <w:t>Нартова Н.Л.,</w:t>
            </w:r>
          </w:p>
          <w:p w:rsidR="0059332C" w:rsidRPr="00D17A2B" w:rsidRDefault="0059332C" w:rsidP="00A458E8">
            <w:r w:rsidRPr="00D17A2B">
              <w:t xml:space="preserve"> предметно-методическая 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59332C" w:rsidRPr="00D17A2B" w:rsidRDefault="0059332C" w:rsidP="00CF4279"/>
        </w:tc>
      </w:tr>
      <w:tr w:rsidR="0059332C" w:rsidRPr="00EB0189" w:rsidTr="00A458E8">
        <w:tc>
          <w:tcPr>
            <w:tcW w:w="3210" w:type="dxa"/>
          </w:tcPr>
          <w:p w:rsidR="0059332C" w:rsidRPr="00D8228B" w:rsidRDefault="0059332C" w:rsidP="004E5366">
            <w:r w:rsidRPr="00D8228B">
              <w:t>09.01 – 31.01.2019</w:t>
            </w:r>
          </w:p>
        </w:tc>
        <w:tc>
          <w:tcPr>
            <w:tcW w:w="3819" w:type="dxa"/>
          </w:tcPr>
          <w:p w:rsidR="0059332C" w:rsidRPr="00956E82" w:rsidRDefault="0059332C" w:rsidP="00A458E8">
            <w:r w:rsidRPr="00956E82">
              <w:t xml:space="preserve">Составление аналитического отчета по итогам школьного и </w:t>
            </w:r>
            <w:r w:rsidRPr="00956E82">
              <w:lastRenderedPageBreak/>
              <w:t>муниципального этапов Всероссийской олимпиады школьников</w:t>
            </w:r>
          </w:p>
        </w:tc>
        <w:tc>
          <w:tcPr>
            <w:tcW w:w="3744" w:type="dxa"/>
          </w:tcPr>
          <w:p w:rsidR="00D17A2B" w:rsidRDefault="0059332C" w:rsidP="00A458E8">
            <w:r w:rsidRPr="00956E82">
              <w:lastRenderedPageBreak/>
              <w:t>Нартова Н.Л.,</w:t>
            </w:r>
          </w:p>
          <w:p w:rsidR="0059332C" w:rsidRPr="00956E82" w:rsidRDefault="0059332C" w:rsidP="00A458E8">
            <w:r w:rsidRPr="00956E82">
              <w:t xml:space="preserve"> предметно-методическая </w:t>
            </w:r>
            <w:r w:rsidRPr="00956E82">
              <w:lastRenderedPageBreak/>
              <w:t>лаборатория</w:t>
            </w:r>
          </w:p>
        </w:tc>
        <w:tc>
          <w:tcPr>
            <w:tcW w:w="3260" w:type="dxa"/>
            <w:gridSpan w:val="2"/>
            <w:vAlign w:val="center"/>
          </w:tcPr>
          <w:p w:rsidR="0059332C" w:rsidRPr="00956E82" w:rsidRDefault="0059332C" w:rsidP="00CF4279"/>
        </w:tc>
      </w:tr>
      <w:tr w:rsidR="0059332C" w:rsidRPr="00EB0189" w:rsidTr="00A458E8">
        <w:tc>
          <w:tcPr>
            <w:tcW w:w="3210" w:type="dxa"/>
          </w:tcPr>
          <w:p w:rsidR="0059332C" w:rsidRPr="00E76DE8" w:rsidRDefault="0059332C" w:rsidP="004E5366">
            <w:r w:rsidRPr="00E76DE8">
              <w:lastRenderedPageBreak/>
              <w:t>21</w:t>
            </w:r>
            <w:r w:rsidR="004E5366">
              <w:t>.01</w:t>
            </w:r>
            <w:r w:rsidRPr="00E76DE8">
              <w:t>-31.01.2019</w:t>
            </w:r>
          </w:p>
        </w:tc>
        <w:tc>
          <w:tcPr>
            <w:tcW w:w="3819" w:type="dxa"/>
          </w:tcPr>
          <w:p w:rsidR="0059332C" w:rsidRPr="00E76DE8" w:rsidRDefault="0059332C" w:rsidP="00A458E8">
            <w:r w:rsidRPr="00E76DE8">
              <w:t>Мониторинг математической подготовки выпускников начальной школы (4 класс)</w:t>
            </w:r>
          </w:p>
        </w:tc>
        <w:tc>
          <w:tcPr>
            <w:tcW w:w="3744" w:type="dxa"/>
          </w:tcPr>
          <w:p w:rsidR="0059332C" w:rsidRPr="00E76DE8" w:rsidRDefault="0059332C" w:rsidP="00A458E8">
            <w:proofErr w:type="spellStart"/>
            <w:r w:rsidRPr="00E76DE8">
              <w:t>Белан</w:t>
            </w:r>
            <w:proofErr w:type="spellEnd"/>
            <w:r w:rsidRPr="00E76DE8">
              <w:t xml:space="preserve"> Н.Н.</w:t>
            </w:r>
            <w:r w:rsidR="00D17A2B">
              <w:t>,</w:t>
            </w:r>
          </w:p>
          <w:p w:rsidR="0059332C" w:rsidRPr="00E76DE8" w:rsidRDefault="0059332C" w:rsidP="00A458E8">
            <w:r w:rsidRPr="00E76DE8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59332C" w:rsidRPr="00E76DE8" w:rsidRDefault="0059332C" w:rsidP="00A458E8">
            <w:r w:rsidRPr="00E76DE8">
              <w:t>ОУ</w:t>
            </w:r>
          </w:p>
        </w:tc>
      </w:tr>
      <w:tr w:rsidR="0059332C" w:rsidRPr="00EB0189" w:rsidTr="00A458E8">
        <w:tc>
          <w:tcPr>
            <w:tcW w:w="3210" w:type="dxa"/>
          </w:tcPr>
          <w:p w:rsidR="0059332C" w:rsidRPr="00E76DE8" w:rsidRDefault="0059332C" w:rsidP="004E5366">
            <w:r w:rsidRPr="00E76DE8">
              <w:t>09</w:t>
            </w:r>
            <w:r w:rsidR="004E5366">
              <w:t>.01</w:t>
            </w:r>
            <w:r w:rsidRPr="00E76DE8">
              <w:t>-31.09. 2019</w:t>
            </w:r>
          </w:p>
        </w:tc>
        <w:tc>
          <w:tcPr>
            <w:tcW w:w="3819" w:type="dxa"/>
          </w:tcPr>
          <w:p w:rsidR="0059332C" w:rsidRPr="00E76DE8" w:rsidRDefault="0059332C" w:rsidP="00A458E8">
            <w:r w:rsidRPr="00E76DE8">
              <w:t>Аналитическая отчетность по выполнению ИПРА детей-инвалидов</w:t>
            </w:r>
          </w:p>
        </w:tc>
        <w:tc>
          <w:tcPr>
            <w:tcW w:w="3744" w:type="dxa"/>
          </w:tcPr>
          <w:p w:rsidR="0059332C" w:rsidRPr="00E76DE8" w:rsidRDefault="0059332C" w:rsidP="00A458E8">
            <w:proofErr w:type="spellStart"/>
            <w:r w:rsidRPr="00E76DE8">
              <w:t>Семенникова</w:t>
            </w:r>
            <w:proofErr w:type="spellEnd"/>
            <w:r w:rsidRPr="00E76DE8">
              <w:t xml:space="preserve"> А.В.,</w:t>
            </w:r>
          </w:p>
          <w:p w:rsidR="0059332C" w:rsidRPr="00E76DE8" w:rsidRDefault="0059332C" w:rsidP="00A458E8">
            <w:proofErr w:type="spellStart"/>
            <w:r w:rsidRPr="00E76DE8">
              <w:t>Белан</w:t>
            </w:r>
            <w:proofErr w:type="spellEnd"/>
            <w:r w:rsidRPr="00E76DE8">
              <w:t xml:space="preserve"> Н.Н.</w:t>
            </w:r>
            <w:r w:rsidR="00D17A2B">
              <w:t>,</w:t>
            </w:r>
          </w:p>
          <w:p w:rsidR="0059332C" w:rsidRPr="00E76DE8" w:rsidRDefault="0059332C" w:rsidP="00A458E8">
            <w:r w:rsidRPr="00E76DE8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59332C" w:rsidRPr="00E76DE8" w:rsidRDefault="0059332C" w:rsidP="00A458E8">
            <w:r w:rsidRPr="00E76DE8">
              <w:t>ОУ, ДОУ</w:t>
            </w:r>
          </w:p>
        </w:tc>
      </w:tr>
      <w:tr w:rsidR="0059332C" w:rsidRPr="00EB0189" w:rsidTr="00A458E8">
        <w:tc>
          <w:tcPr>
            <w:tcW w:w="3210" w:type="dxa"/>
          </w:tcPr>
          <w:p w:rsidR="0059332C" w:rsidRPr="00E76DE8" w:rsidRDefault="0059332C" w:rsidP="004E5366">
            <w:r w:rsidRPr="00E76DE8">
              <w:t>21.01.2019</w:t>
            </w:r>
          </w:p>
        </w:tc>
        <w:tc>
          <w:tcPr>
            <w:tcW w:w="3819" w:type="dxa"/>
          </w:tcPr>
          <w:p w:rsidR="0059332C" w:rsidRPr="00E76DE8" w:rsidRDefault="0059332C" w:rsidP="00A458E8">
            <w:r w:rsidRPr="00E76DE8">
              <w:t xml:space="preserve"> Статистический отчет по ДОУ, ОУ</w:t>
            </w:r>
          </w:p>
        </w:tc>
        <w:tc>
          <w:tcPr>
            <w:tcW w:w="3744" w:type="dxa"/>
          </w:tcPr>
          <w:p w:rsidR="00D17A2B" w:rsidRDefault="0059332C" w:rsidP="00A458E8">
            <w:r w:rsidRPr="00E76DE8">
              <w:t xml:space="preserve">Данилина Н.В., </w:t>
            </w:r>
          </w:p>
          <w:p w:rsidR="0059332C" w:rsidRPr="00E76DE8" w:rsidRDefault="0059332C" w:rsidP="00A458E8">
            <w:r w:rsidRPr="00E76DE8">
              <w:t>специалисты лаборатории</w:t>
            </w:r>
          </w:p>
          <w:p w:rsidR="0059332C" w:rsidRPr="00E76DE8" w:rsidRDefault="0059332C" w:rsidP="00A458E8">
            <w:r w:rsidRPr="00E76DE8">
              <w:t>лаборатория дошкольного и начального образования</w:t>
            </w:r>
          </w:p>
        </w:tc>
        <w:tc>
          <w:tcPr>
            <w:tcW w:w="3260" w:type="dxa"/>
            <w:gridSpan w:val="2"/>
          </w:tcPr>
          <w:p w:rsidR="0059332C" w:rsidRPr="00E76DE8" w:rsidRDefault="0059332C" w:rsidP="00A458E8">
            <w:r w:rsidRPr="00E76DE8">
              <w:t>ДОУ, ОУ</w:t>
            </w:r>
          </w:p>
        </w:tc>
      </w:tr>
      <w:tr w:rsidR="0059332C" w:rsidRPr="00EB0189" w:rsidTr="00A458E8">
        <w:tc>
          <w:tcPr>
            <w:tcW w:w="3210" w:type="dxa"/>
          </w:tcPr>
          <w:p w:rsidR="0059332C" w:rsidRPr="00E76DE8" w:rsidRDefault="0059332C" w:rsidP="004E5366">
            <w:r w:rsidRPr="00E76DE8">
              <w:t>22.01.2019</w:t>
            </w:r>
          </w:p>
        </w:tc>
        <w:tc>
          <w:tcPr>
            <w:tcW w:w="3819" w:type="dxa"/>
          </w:tcPr>
          <w:p w:rsidR="0059332C" w:rsidRPr="00E76DE8" w:rsidRDefault="00CA6C5B" w:rsidP="00A458E8">
            <w:r w:rsidRPr="00E76DE8">
              <w:t xml:space="preserve">Подготовка информации об </w:t>
            </w:r>
            <w:r w:rsidR="0059332C" w:rsidRPr="00E76DE8">
              <w:t xml:space="preserve"> эффективности мер, направленных на обеспечение безопасности, недопущение проявлений экстремизма и терроризма в среде школьников </w:t>
            </w:r>
          </w:p>
        </w:tc>
        <w:tc>
          <w:tcPr>
            <w:tcW w:w="3744" w:type="dxa"/>
          </w:tcPr>
          <w:p w:rsidR="0059332C" w:rsidRPr="00E76DE8" w:rsidRDefault="0059332C" w:rsidP="00A458E8">
            <w:pPr>
              <w:tabs>
                <w:tab w:val="left" w:pos="2320"/>
              </w:tabs>
            </w:pPr>
            <w:r w:rsidRPr="00E76DE8">
              <w:t>Мальцева Н.В.</w:t>
            </w:r>
            <w:r w:rsidR="00D17A2B">
              <w:t>,</w:t>
            </w:r>
          </w:p>
          <w:p w:rsidR="0059332C" w:rsidRPr="00E76DE8" w:rsidRDefault="00D17A2B" w:rsidP="00A458E8">
            <w:r>
              <w:t>л</w:t>
            </w:r>
            <w:r w:rsidR="0059332C" w:rsidRPr="00E76DE8">
              <w:t>аборатория воспитательной работы и дополнительного образования</w:t>
            </w:r>
          </w:p>
          <w:p w:rsidR="0059332C" w:rsidRPr="00E76DE8" w:rsidRDefault="0059332C" w:rsidP="00A458E8">
            <w:pPr>
              <w:tabs>
                <w:tab w:val="left" w:pos="2320"/>
              </w:tabs>
            </w:pPr>
          </w:p>
        </w:tc>
        <w:tc>
          <w:tcPr>
            <w:tcW w:w="3260" w:type="dxa"/>
            <w:gridSpan w:val="2"/>
          </w:tcPr>
          <w:p w:rsidR="0059332C" w:rsidRPr="00E76DE8" w:rsidRDefault="00D17A2B" w:rsidP="00A458E8">
            <w:r>
              <w:t>ОУ</w:t>
            </w:r>
          </w:p>
        </w:tc>
      </w:tr>
      <w:tr w:rsidR="0059332C" w:rsidRPr="00EB0189" w:rsidTr="00A458E8">
        <w:tc>
          <w:tcPr>
            <w:tcW w:w="3210" w:type="dxa"/>
          </w:tcPr>
          <w:p w:rsidR="0059332C" w:rsidRPr="00E76DE8" w:rsidRDefault="004E5366" w:rsidP="004E5366">
            <w:r>
              <w:t>09.01</w:t>
            </w:r>
            <w:r w:rsidR="00D17A2B">
              <w:t>-</w:t>
            </w:r>
            <w:r w:rsidR="0059332C" w:rsidRPr="00E76DE8">
              <w:t xml:space="preserve"> 25.01.2019</w:t>
            </w:r>
          </w:p>
        </w:tc>
        <w:tc>
          <w:tcPr>
            <w:tcW w:w="3819" w:type="dxa"/>
          </w:tcPr>
          <w:p w:rsidR="0059332C" w:rsidRPr="00E76DE8" w:rsidRDefault="0059332C" w:rsidP="00A458E8">
            <w:r w:rsidRPr="00E76DE8">
              <w:t>Подготовка аналитической информации о деятельности образовательных организаций по профилактике алкоголизма, наркомании и иных вредных привычек обучающихся</w:t>
            </w:r>
          </w:p>
        </w:tc>
        <w:tc>
          <w:tcPr>
            <w:tcW w:w="3744" w:type="dxa"/>
          </w:tcPr>
          <w:p w:rsidR="0059332C" w:rsidRPr="00E76DE8" w:rsidRDefault="0059332C" w:rsidP="00A458E8">
            <w:pPr>
              <w:tabs>
                <w:tab w:val="left" w:pos="2320"/>
              </w:tabs>
            </w:pPr>
            <w:r w:rsidRPr="00E76DE8">
              <w:t>Мальцева Н.В.</w:t>
            </w:r>
            <w:r w:rsidR="00D17A2B">
              <w:t>,</w:t>
            </w:r>
          </w:p>
          <w:p w:rsidR="0059332C" w:rsidRPr="00E76DE8" w:rsidRDefault="00D17A2B" w:rsidP="00A458E8">
            <w:r>
              <w:t>л</w:t>
            </w:r>
            <w:r w:rsidR="0059332C" w:rsidRPr="00E76DE8">
              <w:t>аборатория воспитательной работы и дополнительного образования</w:t>
            </w:r>
          </w:p>
          <w:p w:rsidR="0059332C" w:rsidRPr="00E76DE8" w:rsidRDefault="0059332C" w:rsidP="00A458E8">
            <w:pPr>
              <w:tabs>
                <w:tab w:val="left" w:pos="2320"/>
              </w:tabs>
            </w:pPr>
          </w:p>
        </w:tc>
        <w:tc>
          <w:tcPr>
            <w:tcW w:w="3260" w:type="dxa"/>
            <w:gridSpan w:val="2"/>
          </w:tcPr>
          <w:p w:rsidR="0059332C" w:rsidRPr="00E76DE8" w:rsidRDefault="00D17A2B" w:rsidP="00A458E8">
            <w:r>
              <w:t>ОУ</w:t>
            </w:r>
          </w:p>
        </w:tc>
      </w:tr>
      <w:tr w:rsidR="0059332C" w:rsidRPr="00EB0189" w:rsidTr="00A458E8">
        <w:tc>
          <w:tcPr>
            <w:tcW w:w="3210" w:type="dxa"/>
          </w:tcPr>
          <w:p w:rsidR="0059332C" w:rsidRPr="00E76DE8" w:rsidRDefault="0059332C" w:rsidP="00CF4279">
            <w:pPr>
              <w:jc w:val="both"/>
            </w:pPr>
            <w:r w:rsidRPr="00E76DE8">
              <w:t>30.01.2019</w:t>
            </w:r>
          </w:p>
          <w:p w:rsidR="0059332C" w:rsidRPr="00E76DE8" w:rsidRDefault="0059332C" w:rsidP="00CF4279">
            <w:pPr>
              <w:jc w:val="both"/>
            </w:pPr>
          </w:p>
        </w:tc>
        <w:tc>
          <w:tcPr>
            <w:tcW w:w="3819" w:type="dxa"/>
          </w:tcPr>
          <w:p w:rsidR="0059332C" w:rsidRPr="00E76DE8" w:rsidRDefault="0059332C" w:rsidP="00A458E8">
            <w:r w:rsidRPr="00E76DE8">
              <w:t>Подготовка аналитической справки о состоянии правонарушений и безнадзорности школьников по итогам 2018 г.</w:t>
            </w:r>
          </w:p>
        </w:tc>
        <w:tc>
          <w:tcPr>
            <w:tcW w:w="3744" w:type="dxa"/>
          </w:tcPr>
          <w:p w:rsidR="0059332C" w:rsidRPr="00E76DE8" w:rsidRDefault="0059332C" w:rsidP="00A458E8">
            <w:pPr>
              <w:tabs>
                <w:tab w:val="left" w:pos="2320"/>
              </w:tabs>
            </w:pPr>
            <w:r w:rsidRPr="00E76DE8">
              <w:t>Мальцева Н.В.</w:t>
            </w:r>
            <w:r w:rsidR="00D17A2B">
              <w:t>,</w:t>
            </w:r>
          </w:p>
          <w:p w:rsidR="0059332C" w:rsidRPr="00E76DE8" w:rsidRDefault="00D17A2B" w:rsidP="00A458E8">
            <w:r>
              <w:t>л</w:t>
            </w:r>
            <w:r w:rsidR="0059332C" w:rsidRPr="00E76DE8">
              <w:t>аборатория воспитательной работы и дополнительного образования</w:t>
            </w:r>
          </w:p>
        </w:tc>
        <w:tc>
          <w:tcPr>
            <w:tcW w:w="3260" w:type="dxa"/>
            <w:gridSpan w:val="2"/>
          </w:tcPr>
          <w:p w:rsidR="0059332C" w:rsidRPr="00E76DE8" w:rsidRDefault="00D17A2B" w:rsidP="00A458E8">
            <w:r>
              <w:t>ОУ</w:t>
            </w:r>
          </w:p>
        </w:tc>
      </w:tr>
      <w:tr w:rsidR="0059332C" w:rsidRPr="00EB0189" w:rsidTr="00023ECD">
        <w:tc>
          <w:tcPr>
            <w:tcW w:w="14033" w:type="dxa"/>
            <w:gridSpan w:val="5"/>
          </w:tcPr>
          <w:p w:rsidR="0059332C" w:rsidRPr="00EB0189" w:rsidRDefault="00D17A2B" w:rsidP="001964B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59332C" w:rsidRPr="00EB0189">
              <w:rPr>
                <w:b/>
                <w:sz w:val="28"/>
                <w:szCs w:val="28"/>
              </w:rPr>
              <w:t>. Курсы повышения квалификации и переподготовка педагогических и руководящих кадров</w:t>
            </w:r>
          </w:p>
        </w:tc>
      </w:tr>
      <w:tr w:rsidR="0059332C" w:rsidRPr="00EB0189" w:rsidTr="004D7577">
        <w:tc>
          <w:tcPr>
            <w:tcW w:w="3210" w:type="dxa"/>
          </w:tcPr>
          <w:p w:rsidR="0059332C" w:rsidRPr="00766474" w:rsidRDefault="0059332C" w:rsidP="00D17A2B">
            <w:r w:rsidRPr="00766474">
              <w:t>14.01– 31.01.2019</w:t>
            </w:r>
          </w:p>
          <w:p w:rsidR="0059332C" w:rsidRPr="00766474" w:rsidRDefault="0059332C" w:rsidP="00D17A2B">
            <w:r w:rsidRPr="00766474">
              <w:t>ХК ИРО</w:t>
            </w:r>
          </w:p>
          <w:p w:rsidR="0059332C" w:rsidRPr="00766474" w:rsidRDefault="0059332C" w:rsidP="00D17A2B">
            <w:r w:rsidRPr="00766474">
              <w:lastRenderedPageBreak/>
              <w:t>(ул. Забайкальская, 10)</w:t>
            </w:r>
          </w:p>
        </w:tc>
        <w:tc>
          <w:tcPr>
            <w:tcW w:w="3819" w:type="dxa"/>
          </w:tcPr>
          <w:p w:rsidR="0059332C" w:rsidRPr="00766474" w:rsidRDefault="0059332C" w:rsidP="00A458E8">
            <w:r w:rsidRPr="00766474">
              <w:rPr>
                <w:iCs/>
              </w:rPr>
              <w:lastRenderedPageBreak/>
              <w:t xml:space="preserve">Организация внеурочной деятельности школьников в </w:t>
            </w:r>
            <w:r w:rsidRPr="00766474">
              <w:rPr>
                <w:iCs/>
              </w:rPr>
              <w:lastRenderedPageBreak/>
              <w:t>образовательных организациях кадетской направленности</w:t>
            </w:r>
          </w:p>
        </w:tc>
        <w:tc>
          <w:tcPr>
            <w:tcW w:w="3744" w:type="dxa"/>
          </w:tcPr>
          <w:p w:rsidR="0059332C" w:rsidRPr="00766474" w:rsidRDefault="0059332C" w:rsidP="00A458E8">
            <w:r w:rsidRPr="00766474">
              <w:lastRenderedPageBreak/>
              <w:t>Карасева Ю.Н.</w:t>
            </w:r>
            <w:r w:rsidR="00D17A2B">
              <w:t>,</w:t>
            </w:r>
          </w:p>
          <w:p w:rsidR="0059332C" w:rsidRPr="00766474" w:rsidRDefault="0059332C" w:rsidP="00A458E8">
            <w:r w:rsidRPr="00766474">
              <w:t xml:space="preserve">лаборатория кадрового </w:t>
            </w:r>
            <w:r w:rsidRPr="00766474">
              <w:lastRenderedPageBreak/>
              <w:t>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59332C" w:rsidRPr="00766474" w:rsidRDefault="00A458E8" w:rsidP="00A458E8">
            <w:r>
              <w:lastRenderedPageBreak/>
              <w:t>П</w:t>
            </w:r>
            <w:r w:rsidR="0059332C" w:rsidRPr="00766474">
              <w:t>едагогические работники ООУ</w:t>
            </w:r>
          </w:p>
        </w:tc>
      </w:tr>
      <w:tr w:rsidR="0059332C" w:rsidRPr="00EB0189" w:rsidTr="004D7577">
        <w:tc>
          <w:tcPr>
            <w:tcW w:w="3210" w:type="dxa"/>
          </w:tcPr>
          <w:p w:rsidR="0059332C" w:rsidRPr="00766474" w:rsidRDefault="0059332C" w:rsidP="00D17A2B">
            <w:r w:rsidRPr="00766474">
              <w:lastRenderedPageBreak/>
              <w:t>09.01 – 04.02.2019</w:t>
            </w:r>
          </w:p>
          <w:p w:rsidR="0059332C" w:rsidRPr="00766474" w:rsidRDefault="0059332C" w:rsidP="00D17A2B">
            <w:r w:rsidRPr="00766474">
              <w:t>ХК ИРО</w:t>
            </w:r>
          </w:p>
          <w:p w:rsidR="0059332C" w:rsidRPr="00766474" w:rsidRDefault="0059332C" w:rsidP="00D17A2B">
            <w:r w:rsidRPr="00766474">
              <w:t>(ул. Забайкальская, 10)</w:t>
            </w:r>
          </w:p>
        </w:tc>
        <w:tc>
          <w:tcPr>
            <w:tcW w:w="3819" w:type="dxa"/>
          </w:tcPr>
          <w:p w:rsidR="0059332C" w:rsidRPr="00766474" w:rsidRDefault="0059332C" w:rsidP="00A458E8">
            <w:pPr>
              <w:contextualSpacing/>
            </w:pPr>
            <w:r w:rsidRPr="00766474">
              <w:rPr>
                <w:bCs/>
                <w:iCs/>
              </w:rPr>
              <w:t>Системные изменения в начальной школе: от цели до нового результата образования.</w:t>
            </w:r>
          </w:p>
        </w:tc>
        <w:tc>
          <w:tcPr>
            <w:tcW w:w="3744" w:type="dxa"/>
          </w:tcPr>
          <w:p w:rsidR="0059332C" w:rsidRPr="00766474" w:rsidRDefault="0059332C" w:rsidP="00A458E8">
            <w:r w:rsidRPr="00766474">
              <w:t>Карасева Ю.Н.</w:t>
            </w:r>
            <w:r w:rsidR="00D17A2B">
              <w:t>,</w:t>
            </w:r>
          </w:p>
          <w:p w:rsidR="0059332C" w:rsidRPr="00766474" w:rsidRDefault="0059332C" w:rsidP="00A458E8">
            <w:r w:rsidRPr="00766474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59332C" w:rsidRPr="00766474" w:rsidRDefault="00A458E8" w:rsidP="00A458E8">
            <w:r>
              <w:t>П</w:t>
            </w:r>
            <w:r w:rsidR="0059332C" w:rsidRPr="00766474">
              <w:t>едагогические работники ООУ</w:t>
            </w:r>
          </w:p>
        </w:tc>
      </w:tr>
      <w:tr w:rsidR="0059332C" w:rsidRPr="00EB0189" w:rsidTr="004D7577">
        <w:tc>
          <w:tcPr>
            <w:tcW w:w="3210" w:type="dxa"/>
          </w:tcPr>
          <w:p w:rsidR="0059332C" w:rsidRPr="00766474" w:rsidRDefault="0059332C" w:rsidP="00D17A2B">
            <w:r w:rsidRPr="00766474">
              <w:t>14.01– 11.02.2019</w:t>
            </w:r>
          </w:p>
          <w:p w:rsidR="0059332C" w:rsidRPr="00766474" w:rsidRDefault="0059332C" w:rsidP="00D17A2B">
            <w:r w:rsidRPr="00766474">
              <w:t>ХК ИРО</w:t>
            </w:r>
          </w:p>
          <w:p w:rsidR="0059332C" w:rsidRPr="00766474" w:rsidRDefault="0059332C" w:rsidP="00D17A2B">
            <w:r w:rsidRPr="00766474">
              <w:t>(ул. Забайкальская, 10)</w:t>
            </w:r>
          </w:p>
        </w:tc>
        <w:tc>
          <w:tcPr>
            <w:tcW w:w="3819" w:type="dxa"/>
          </w:tcPr>
          <w:p w:rsidR="0059332C" w:rsidRPr="00766474" w:rsidRDefault="0059332C" w:rsidP="00A458E8">
            <w:pPr>
              <w:contextualSpacing/>
            </w:pPr>
            <w:r w:rsidRPr="00766474">
              <w:rPr>
                <w:bCs/>
                <w:iCs/>
              </w:rPr>
              <w:t>Методологические и дидактические основы систем развивающего обучения как механизм достижения образовательных результатов ФГОС НОО.</w:t>
            </w:r>
          </w:p>
        </w:tc>
        <w:tc>
          <w:tcPr>
            <w:tcW w:w="3744" w:type="dxa"/>
          </w:tcPr>
          <w:p w:rsidR="0059332C" w:rsidRPr="00766474" w:rsidRDefault="0059332C" w:rsidP="00A458E8">
            <w:r w:rsidRPr="00766474">
              <w:t>Карасева Ю.Н.</w:t>
            </w:r>
            <w:r w:rsidR="00D17A2B">
              <w:t>,</w:t>
            </w:r>
          </w:p>
          <w:p w:rsidR="0059332C" w:rsidRPr="00766474" w:rsidRDefault="0059332C" w:rsidP="00A458E8">
            <w:r w:rsidRPr="00766474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59332C" w:rsidRPr="00766474" w:rsidRDefault="00A458E8" w:rsidP="00A458E8">
            <w:r>
              <w:t>П</w:t>
            </w:r>
            <w:r w:rsidR="0059332C" w:rsidRPr="00766474">
              <w:t>едагогические работники ООУ</w:t>
            </w:r>
          </w:p>
        </w:tc>
      </w:tr>
      <w:tr w:rsidR="0059332C" w:rsidRPr="00EB0189" w:rsidTr="004D7577">
        <w:tc>
          <w:tcPr>
            <w:tcW w:w="3210" w:type="dxa"/>
          </w:tcPr>
          <w:p w:rsidR="0059332C" w:rsidRPr="00766474" w:rsidRDefault="004E5366" w:rsidP="00D17A2B">
            <w:r>
              <w:t>09.01</w:t>
            </w:r>
            <w:r w:rsidR="0059332C" w:rsidRPr="00766474">
              <w:t>– 12.02.2019</w:t>
            </w:r>
          </w:p>
          <w:p w:rsidR="0059332C" w:rsidRPr="00766474" w:rsidRDefault="0059332C" w:rsidP="00D17A2B">
            <w:r w:rsidRPr="00766474">
              <w:t>ХК ИРО</w:t>
            </w:r>
          </w:p>
          <w:p w:rsidR="0059332C" w:rsidRPr="00766474" w:rsidRDefault="0059332C" w:rsidP="00D17A2B">
            <w:r w:rsidRPr="00766474">
              <w:t>(ул. Забайкальская, 10)</w:t>
            </w:r>
          </w:p>
        </w:tc>
        <w:tc>
          <w:tcPr>
            <w:tcW w:w="3819" w:type="dxa"/>
          </w:tcPr>
          <w:p w:rsidR="0059332C" w:rsidRPr="00766474" w:rsidRDefault="0059332C" w:rsidP="00A458E8">
            <w:r w:rsidRPr="00766474">
              <w:rPr>
                <w:bCs/>
                <w:iCs/>
              </w:rPr>
              <w:t>Методические особенности организации обучения географии с использованием электронной формы учебника и электронными картами.</w:t>
            </w:r>
          </w:p>
        </w:tc>
        <w:tc>
          <w:tcPr>
            <w:tcW w:w="3744" w:type="dxa"/>
          </w:tcPr>
          <w:p w:rsidR="0059332C" w:rsidRPr="00766474" w:rsidRDefault="0059332C" w:rsidP="00A458E8">
            <w:r w:rsidRPr="00766474">
              <w:t>Карасева Ю.Н.</w:t>
            </w:r>
          </w:p>
          <w:p w:rsidR="0059332C" w:rsidRPr="00766474" w:rsidRDefault="0059332C" w:rsidP="00A458E8">
            <w:r w:rsidRPr="00766474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59332C" w:rsidRPr="00766474" w:rsidRDefault="00A458E8" w:rsidP="00A458E8">
            <w:r>
              <w:t>П</w:t>
            </w:r>
            <w:r w:rsidR="0059332C" w:rsidRPr="00766474">
              <w:t>едагогические работники ООУ</w:t>
            </w:r>
          </w:p>
        </w:tc>
      </w:tr>
      <w:tr w:rsidR="0059332C" w:rsidRPr="00EB0189" w:rsidTr="004D7577">
        <w:tc>
          <w:tcPr>
            <w:tcW w:w="3210" w:type="dxa"/>
          </w:tcPr>
          <w:p w:rsidR="0059332C" w:rsidRPr="00766474" w:rsidRDefault="0059332C" w:rsidP="00D17A2B">
            <w:r w:rsidRPr="00766474">
              <w:t>10.01– 11.04.2019</w:t>
            </w:r>
          </w:p>
          <w:p w:rsidR="0059332C" w:rsidRPr="00766474" w:rsidRDefault="0059332C" w:rsidP="00D17A2B">
            <w:r w:rsidRPr="00766474">
              <w:t>ХК ИРО</w:t>
            </w:r>
          </w:p>
          <w:p w:rsidR="0059332C" w:rsidRPr="00766474" w:rsidRDefault="0059332C" w:rsidP="00D17A2B">
            <w:r w:rsidRPr="00766474">
              <w:t>(ул. Забайкальская, 10)</w:t>
            </w:r>
          </w:p>
        </w:tc>
        <w:tc>
          <w:tcPr>
            <w:tcW w:w="3819" w:type="dxa"/>
          </w:tcPr>
          <w:p w:rsidR="0059332C" w:rsidRPr="00766474" w:rsidRDefault="0059332C" w:rsidP="00A458E8">
            <w:pPr>
              <w:contextualSpacing/>
            </w:pPr>
            <w:r w:rsidRPr="00766474">
              <w:rPr>
                <w:bCs/>
                <w:iCs/>
              </w:rPr>
              <w:t>Эффективные практики изучения географии в 8-11 классах: стажировка на базе ОУ края.</w:t>
            </w:r>
          </w:p>
        </w:tc>
        <w:tc>
          <w:tcPr>
            <w:tcW w:w="3744" w:type="dxa"/>
          </w:tcPr>
          <w:p w:rsidR="0059332C" w:rsidRPr="00766474" w:rsidRDefault="0059332C" w:rsidP="00A458E8">
            <w:r w:rsidRPr="00766474">
              <w:t>Карасева Ю.Н.</w:t>
            </w:r>
            <w:r w:rsidR="00D17A2B">
              <w:t>,</w:t>
            </w:r>
          </w:p>
          <w:p w:rsidR="0059332C" w:rsidRPr="00766474" w:rsidRDefault="0059332C" w:rsidP="00A458E8">
            <w:r w:rsidRPr="00766474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59332C" w:rsidRPr="00766474" w:rsidRDefault="00A458E8" w:rsidP="00A458E8">
            <w:r>
              <w:t>П</w:t>
            </w:r>
            <w:r w:rsidR="0059332C" w:rsidRPr="00766474">
              <w:t>едагогические работники ООУ</w:t>
            </w:r>
          </w:p>
        </w:tc>
      </w:tr>
      <w:tr w:rsidR="0059332C" w:rsidRPr="00EB0189" w:rsidTr="004D7577">
        <w:tc>
          <w:tcPr>
            <w:tcW w:w="3210" w:type="dxa"/>
          </w:tcPr>
          <w:p w:rsidR="0059332C" w:rsidRPr="00766474" w:rsidRDefault="0059332C" w:rsidP="00D17A2B">
            <w:r w:rsidRPr="00766474">
              <w:t>28.01– 01.02.2019</w:t>
            </w:r>
          </w:p>
          <w:p w:rsidR="0059332C" w:rsidRPr="00766474" w:rsidRDefault="0059332C" w:rsidP="00D17A2B">
            <w:r w:rsidRPr="00766474">
              <w:t>ХК ИРО</w:t>
            </w:r>
          </w:p>
          <w:p w:rsidR="0059332C" w:rsidRPr="00766474" w:rsidRDefault="0059332C" w:rsidP="00D17A2B">
            <w:r w:rsidRPr="00766474">
              <w:t>(ул. Забайкальская, 10)</w:t>
            </w:r>
          </w:p>
        </w:tc>
        <w:tc>
          <w:tcPr>
            <w:tcW w:w="3819" w:type="dxa"/>
          </w:tcPr>
          <w:p w:rsidR="0059332C" w:rsidRPr="00766474" w:rsidRDefault="0059332C" w:rsidP="00A458E8">
            <w:pPr>
              <w:contextualSpacing/>
            </w:pPr>
            <w:r w:rsidRPr="00766474">
              <w:rPr>
                <w:bCs/>
                <w:iCs/>
              </w:rPr>
              <w:t xml:space="preserve">Совершенствование предметной и методической компетентности педагогов в контексте </w:t>
            </w:r>
            <w:r w:rsidRPr="00766474">
              <w:t>государственной</w:t>
            </w:r>
            <w:r w:rsidRPr="00766474">
              <w:rPr>
                <w:bCs/>
                <w:iCs/>
              </w:rPr>
              <w:t xml:space="preserve"> итоговой аттестации выпускников (русский язык).</w:t>
            </w:r>
          </w:p>
        </w:tc>
        <w:tc>
          <w:tcPr>
            <w:tcW w:w="3744" w:type="dxa"/>
          </w:tcPr>
          <w:p w:rsidR="0059332C" w:rsidRPr="00766474" w:rsidRDefault="0059332C" w:rsidP="00A458E8">
            <w:r w:rsidRPr="00766474">
              <w:t>Карасева Ю.Н.</w:t>
            </w:r>
            <w:r w:rsidR="00D17A2B">
              <w:t>,</w:t>
            </w:r>
          </w:p>
          <w:p w:rsidR="0059332C" w:rsidRPr="00766474" w:rsidRDefault="0059332C" w:rsidP="00A458E8">
            <w:r w:rsidRPr="00766474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59332C" w:rsidRPr="00766474" w:rsidRDefault="00A458E8" w:rsidP="00A458E8">
            <w:r>
              <w:t>П</w:t>
            </w:r>
            <w:r w:rsidR="0059332C" w:rsidRPr="00766474">
              <w:t>едагогические работники ООУ</w:t>
            </w:r>
          </w:p>
        </w:tc>
      </w:tr>
      <w:tr w:rsidR="0059332C" w:rsidRPr="00EB0189" w:rsidTr="004D7577">
        <w:tc>
          <w:tcPr>
            <w:tcW w:w="3210" w:type="dxa"/>
          </w:tcPr>
          <w:p w:rsidR="0059332C" w:rsidRPr="00766474" w:rsidRDefault="0059332C" w:rsidP="00D17A2B">
            <w:r w:rsidRPr="00766474">
              <w:t>14.01– 28.01.2019</w:t>
            </w:r>
          </w:p>
          <w:p w:rsidR="0059332C" w:rsidRPr="00766474" w:rsidRDefault="0059332C" w:rsidP="00D17A2B">
            <w:r w:rsidRPr="00766474">
              <w:t>ХК ИРО</w:t>
            </w:r>
          </w:p>
          <w:p w:rsidR="0059332C" w:rsidRPr="00766474" w:rsidRDefault="0059332C" w:rsidP="00D17A2B">
            <w:r w:rsidRPr="00766474">
              <w:t>(ул. Забайкальская, 10)</w:t>
            </w:r>
          </w:p>
        </w:tc>
        <w:tc>
          <w:tcPr>
            <w:tcW w:w="3819" w:type="dxa"/>
          </w:tcPr>
          <w:p w:rsidR="0059332C" w:rsidRPr="00766474" w:rsidRDefault="0059332C" w:rsidP="00A458E8">
            <w:pPr>
              <w:contextualSpacing/>
            </w:pPr>
            <w:r w:rsidRPr="00766474">
              <w:rPr>
                <w:bCs/>
                <w:iCs/>
              </w:rPr>
              <w:t>Современные образовательные технологии и актуальные проблемы иноязычного образования в условиях реализации требований ФГОС.</w:t>
            </w:r>
          </w:p>
        </w:tc>
        <w:tc>
          <w:tcPr>
            <w:tcW w:w="3744" w:type="dxa"/>
          </w:tcPr>
          <w:p w:rsidR="0059332C" w:rsidRPr="00766474" w:rsidRDefault="0059332C" w:rsidP="00A458E8">
            <w:r w:rsidRPr="00766474">
              <w:t>Карасева Ю.Н.</w:t>
            </w:r>
            <w:r w:rsidR="00D17A2B">
              <w:t>,</w:t>
            </w:r>
          </w:p>
          <w:p w:rsidR="0059332C" w:rsidRPr="00766474" w:rsidRDefault="0059332C" w:rsidP="00A458E8">
            <w:r w:rsidRPr="00766474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59332C" w:rsidRPr="00766474" w:rsidRDefault="00A458E8" w:rsidP="00A458E8">
            <w:r>
              <w:t>П</w:t>
            </w:r>
            <w:r w:rsidR="0059332C" w:rsidRPr="00766474">
              <w:t>едагогические работники ООУ</w:t>
            </w:r>
          </w:p>
        </w:tc>
      </w:tr>
      <w:tr w:rsidR="0059332C" w:rsidRPr="00EB0189" w:rsidTr="004D7577">
        <w:tc>
          <w:tcPr>
            <w:tcW w:w="3210" w:type="dxa"/>
          </w:tcPr>
          <w:p w:rsidR="0059332C" w:rsidRPr="00766474" w:rsidRDefault="0059332C" w:rsidP="00D17A2B">
            <w:r w:rsidRPr="00766474">
              <w:t>15.01– 31.01.2019</w:t>
            </w:r>
          </w:p>
          <w:p w:rsidR="0059332C" w:rsidRPr="00766474" w:rsidRDefault="0059332C" w:rsidP="00D17A2B">
            <w:r w:rsidRPr="00766474">
              <w:lastRenderedPageBreak/>
              <w:t>ХК ИРО</w:t>
            </w:r>
          </w:p>
          <w:p w:rsidR="0059332C" w:rsidRPr="00766474" w:rsidRDefault="0059332C" w:rsidP="00D17A2B">
            <w:r w:rsidRPr="00766474">
              <w:t>(ул. Забайкальская, 10)</w:t>
            </w:r>
          </w:p>
        </w:tc>
        <w:tc>
          <w:tcPr>
            <w:tcW w:w="3819" w:type="dxa"/>
          </w:tcPr>
          <w:p w:rsidR="0059332C" w:rsidRPr="00766474" w:rsidRDefault="0059332C" w:rsidP="00A458E8">
            <w:pPr>
              <w:contextualSpacing/>
            </w:pPr>
            <w:r w:rsidRPr="00766474">
              <w:rPr>
                <w:bCs/>
                <w:iCs/>
              </w:rPr>
              <w:lastRenderedPageBreak/>
              <w:t xml:space="preserve">Проектирование образовательной </w:t>
            </w:r>
            <w:r w:rsidRPr="00766474">
              <w:rPr>
                <w:bCs/>
                <w:iCs/>
              </w:rPr>
              <w:lastRenderedPageBreak/>
              <w:t xml:space="preserve">среды в дошкольной образовательной организации в соответствии с ФГОС </w:t>
            </w:r>
            <w:proofErr w:type="gramStart"/>
            <w:r w:rsidRPr="00766474">
              <w:rPr>
                <w:bCs/>
                <w:iCs/>
              </w:rPr>
              <w:t>ДО</w:t>
            </w:r>
            <w:proofErr w:type="gramEnd"/>
            <w:r w:rsidRPr="00766474">
              <w:rPr>
                <w:bCs/>
                <w:iCs/>
              </w:rPr>
              <w:t>.</w:t>
            </w:r>
          </w:p>
        </w:tc>
        <w:tc>
          <w:tcPr>
            <w:tcW w:w="3744" w:type="dxa"/>
          </w:tcPr>
          <w:p w:rsidR="0059332C" w:rsidRPr="00766474" w:rsidRDefault="0059332C" w:rsidP="00A458E8">
            <w:r w:rsidRPr="00766474">
              <w:lastRenderedPageBreak/>
              <w:t>Карасева Ю.Н.</w:t>
            </w:r>
            <w:r w:rsidR="00D17A2B">
              <w:t>,</w:t>
            </w:r>
          </w:p>
          <w:p w:rsidR="0059332C" w:rsidRPr="00766474" w:rsidRDefault="0059332C" w:rsidP="00A458E8">
            <w:r w:rsidRPr="00766474">
              <w:lastRenderedPageBreak/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59332C" w:rsidRPr="00766474" w:rsidRDefault="00A458E8" w:rsidP="00A458E8">
            <w:r>
              <w:lastRenderedPageBreak/>
              <w:t>П</w:t>
            </w:r>
            <w:r w:rsidR="0059332C" w:rsidRPr="00766474">
              <w:t xml:space="preserve">едагогические работники </w:t>
            </w:r>
            <w:r w:rsidR="0059332C" w:rsidRPr="00766474">
              <w:lastRenderedPageBreak/>
              <w:t>ДОУ</w:t>
            </w:r>
          </w:p>
        </w:tc>
      </w:tr>
      <w:tr w:rsidR="0059332C" w:rsidRPr="00EB0189" w:rsidTr="004D7577">
        <w:tc>
          <w:tcPr>
            <w:tcW w:w="3210" w:type="dxa"/>
          </w:tcPr>
          <w:p w:rsidR="0059332C" w:rsidRPr="00766474" w:rsidRDefault="0059332C" w:rsidP="00D17A2B">
            <w:r w:rsidRPr="00766474">
              <w:lastRenderedPageBreak/>
              <w:t>14.01– 28.01.2019</w:t>
            </w:r>
          </w:p>
          <w:p w:rsidR="0059332C" w:rsidRPr="00766474" w:rsidRDefault="0059332C" w:rsidP="00D17A2B">
            <w:r w:rsidRPr="00766474">
              <w:t>ХК ИРО</w:t>
            </w:r>
          </w:p>
          <w:p w:rsidR="0059332C" w:rsidRPr="00766474" w:rsidRDefault="0059332C" w:rsidP="00D17A2B">
            <w:r w:rsidRPr="00766474">
              <w:t>(ул. Забайкальская, 10)</w:t>
            </w:r>
          </w:p>
        </w:tc>
        <w:tc>
          <w:tcPr>
            <w:tcW w:w="3819" w:type="dxa"/>
          </w:tcPr>
          <w:p w:rsidR="0059332C" w:rsidRPr="00766474" w:rsidRDefault="0059332C" w:rsidP="00A458E8">
            <w:pPr>
              <w:contextualSpacing/>
            </w:pPr>
            <w:r w:rsidRPr="00766474">
              <w:rPr>
                <w:bCs/>
              </w:rPr>
              <w:t>Особенности профессиональной деятельности педагога дополнительного образования, методиста, педагога - организатора в соответствии с профессиональным стандартом.</w:t>
            </w:r>
          </w:p>
        </w:tc>
        <w:tc>
          <w:tcPr>
            <w:tcW w:w="3744" w:type="dxa"/>
          </w:tcPr>
          <w:p w:rsidR="0059332C" w:rsidRPr="00766474" w:rsidRDefault="0059332C" w:rsidP="00A458E8">
            <w:r w:rsidRPr="00766474">
              <w:t>Карасева Ю.Н.</w:t>
            </w:r>
            <w:r w:rsidR="00D17A2B">
              <w:t>,</w:t>
            </w:r>
          </w:p>
          <w:p w:rsidR="0059332C" w:rsidRPr="00766474" w:rsidRDefault="0059332C" w:rsidP="00A458E8">
            <w:r w:rsidRPr="00766474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59332C" w:rsidRPr="00766474" w:rsidRDefault="00A458E8" w:rsidP="00A458E8">
            <w:r>
              <w:t>П</w:t>
            </w:r>
            <w:r w:rsidR="0059332C" w:rsidRPr="00766474">
              <w:t>едагогические работники УДО</w:t>
            </w:r>
          </w:p>
        </w:tc>
      </w:tr>
      <w:tr w:rsidR="0059332C" w:rsidRPr="00EB0189" w:rsidTr="004D7577">
        <w:tc>
          <w:tcPr>
            <w:tcW w:w="3210" w:type="dxa"/>
          </w:tcPr>
          <w:p w:rsidR="0059332C" w:rsidRPr="00766474" w:rsidRDefault="0059332C" w:rsidP="00D17A2B">
            <w:r w:rsidRPr="00766474">
              <w:t>10.01– 09.02.2019</w:t>
            </w:r>
          </w:p>
          <w:p w:rsidR="0059332C" w:rsidRPr="00766474" w:rsidRDefault="0059332C" w:rsidP="00D17A2B">
            <w:r w:rsidRPr="00766474">
              <w:t>ХК ИРО</w:t>
            </w:r>
          </w:p>
          <w:p w:rsidR="0059332C" w:rsidRPr="00766474" w:rsidRDefault="0059332C" w:rsidP="00D17A2B">
            <w:r w:rsidRPr="00766474">
              <w:t>(ул. Забайкальская, 10)</w:t>
            </w:r>
          </w:p>
        </w:tc>
        <w:tc>
          <w:tcPr>
            <w:tcW w:w="3819" w:type="dxa"/>
          </w:tcPr>
          <w:p w:rsidR="0059332C" w:rsidRPr="00766474" w:rsidRDefault="0059332C" w:rsidP="00A458E8">
            <w:pPr>
              <w:contextualSpacing/>
            </w:pPr>
            <w:r w:rsidRPr="00766474">
              <w:rPr>
                <w:rFonts w:eastAsia="Times New Roman"/>
                <w:color w:val="000000"/>
                <w:lang w:eastAsia="ru-RU"/>
              </w:rPr>
              <w:t>Проектирование системных изменений деятельности образовательных организаций в условиях введения ФГОС НОО ОВЗ.</w:t>
            </w:r>
          </w:p>
        </w:tc>
        <w:tc>
          <w:tcPr>
            <w:tcW w:w="3744" w:type="dxa"/>
          </w:tcPr>
          <w:p w:rsidR="0059332C" w:rsidRPr="00766474" w:rsidRDefault="0059332C" w:rsidP="00A458E8">
            <w:r w:rsidRPr="00766474">
              <w:t>Карасева Ю.Н.</w:t>
            </w:r>
            <w:r w:rsidR="00D17A2B">
              <w:t>,</w:t>
            </w:r>
          </w:p>
          <w:p w:rsidR="0059332C" w:rsidRPr="00766474" w:rsidRDefault="0059332C" w:rsidP="00A458E8">
            <w:r w:rsidRPr="00766474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59332C" w:rsidRPr="00766474" w:rsidRDefault="00A458E8" w:rsidP="00A458E8">
            <w:r>
              <w:t>П</w:t>
            </w:r>
            <w:r w:rsidR="0059332C" w:rsidRPr="00766474">
              <w:t>едагогические работники ООУ</w:t>
            </w:r>
          </w:p>
        </w:tc>
      </w:tr>
      <w:tr w:rsidR="0059332C" w:rsidRPr="00EB0189" w:rsidTr="004D7577">
        <w:tc>
          <w:tcPr>
            <w:tcW w:w="3210" w:type="dxa"/>
          </w:tcPr>
          <w:p w:rsidR="0059332C" w:rsidRPr="00766474" w:rsidRDefault="0059332C" w:rsidP="00D17A2B">
            <w:r w:rsidRPr="00766474">
              <w:t>21.01– 09.02.2019</w:t>
            </w:r>
          </w:p>
          <w:p w:rsidR="0059332C" w:rsidRPr="00766474" w:rsidRDefault="0059332C" w:rsidP="00D17A2B">
            <w:r w:rsidRPr="00766474">
              <w:t>ХК ИРО</w:t>
            </w:r>
          </w:p>
          <w:p w:rsidR="0059332C" w:rsidRPr="00766474" w:rsidRDefault="0059332C" w:rsidP="00D17A2B">
            <w:r w:rsidRPr="00766474">
              <w:t>(ул. Забайкальская, 10)</w:t>
            </w:r>
          </w:p>
        </w:tc>
        <w:tc>
          <w:tcPr>
            <w:tcW w:w="3819" w:type="dxa"/>
          </w:tcPr>
          <w:p w:rsidR="0059332C" w:rsidRPr="00766474" w:rsidRDefault="0059332C" w:rsidP="00A458E8">
            <w:r w:rsidRPr="00766474">
              <w:t>Организация инклюзивного образования обучающихся с ОВЗ и инвалидов в общеобразовательных организациях</w:t>
            </w:r>
          </w:p>
        </w:tc>
        <w:tc>
          <w:tcPr>
            <w:tcW w:w="3744" w:type="dxa"/>
          </w:tcPr>
          <w:p w:rsidR="0059332C" w:rsidRPr="00766474" w:rsidRDefault="0059332C" w:rsidP="00A458E8">
            <w:r w:rsidRPr="00766474">
              <w:t>Карасева Ю.Н.</w:t>
            </w:r>
            <w:r w:rsidR="00D17A2B">
              <w:t>,</w:t>
            </w:r>
          </w:p>
          <w:p w:rsidR="0059332C" w:rsidRPr="00766474" w:rsidRDefault="0059332C" w:rsidP="00A458E8">
            <w:r w:rsidRPr="00766474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59332C" w:rsidRPr="00766474" w:rsidRDefault="00A458E8" w:rsidP="00A458E8">
            <w:r>
              <w:t>П</w:t>
            </w:r>
            <w:r w:rsidR="0059332C" w:rsidRPr="00766474">
              <w:t>едагогические работники ООУ</w:t>
            </w:r>
          </w:p>
        </w:tc>
      </w:tr>
      <w:tr w:rsidR="0059332C" w:rsidRPr="00EB0189" w:rsidTr="004D7577">
        <w:tc>
          <w:tcPr>
            <w:tcW w:w="3210" w:type="dxa"/>
          </w:tcPr>
          <w:p w:rsidR="0059332C" w:rsidRPr="00766474" w:rsidRDefault="0059332C" w:rsidP="00D17A2B">
            <w:r w:rsidRPr="00766474">
              <w:t>15.01– 30.01.2019</w:t>
            </w:r>
          </w:p>
          <w:p w:rsidR="0059332C" w:rsidRPr="00766474" w:rsidRDefault="0059332C" w:rsidP="00D17A2B">
            <w:r w:rsidRPr="00766474">
              <w:t>ХК ИРО</w:t>
            </w:r>
          </w:p>
          <w:p w:rsidR="0059332C" w:rsidRPr="00766474" w:rsidRDefault="0059332C" w:rsidP="00D17A2B">
            <w:r w:rsidRPr="00766474">
              <w:t>(ул. Забайкальская, 10)</w:t>
            </w:r>
          </w:p>
        </w:tc>
        <w:tc>
          <w:tcPr>
            <w:tcW w:w="3819" w:type="dxa"/>
          </w:tcPr>
          <w:p w:rsidR="0059332C" w:rsidRPr="00766474" w:rsidRDefault="0059332C" w:rsidP="00A458E8">
            <w:r w:rsidRPr="00766474">
              <w:t xml:space="preserve">Формирование финансовой грамотности у </w:t>
            </w:r>
            <w:proofErr w:type="gramStart"/>
            <w:r w:rsidRPr="00766474">
              <w:t>обучающихся</w:t>
            </w:r>
            <w:proofErr w:type="gramEnd"/>
            <w:r w:rsidRPr="00766474">
              <w:t>: технологии и инструменты.</w:t>
            </w:r>
          </w:p>
        </w:tc>
        <w:tc>
          <w:tcPr>
            <w:tcW w:w="3744" w:type="dxa"/>
          </w:tcPr>
          <w:p w:rsidR="0059332C" w:rsidRPr="00766474" w:rsidRDefault="0059332C" w:rsidP="00A458E8">
            <w:r w:rsidRPr="00766474">
              <w:t>Карасева Ю.Н.</w:t>
            </w:r>
            <w:r w:rsidR="00D17A2B">
              <w:t>,</w:t>
            </w:r>
          </w:p>
          <w:p w:rsidR="0059332C" w:rsidRPr="00766474" w:rsidRDefault="0059332C" w:rsidP="00A458E8">
            <w:r w:rsidRPr="00766474">
              <w:t>лаборатория кадрового обеспечения и аккредитации образовательной деятельности</w:t>
            </w:r>
          </w:p>
        </w:tc>
        <w:tc>
          <w:tcPr>
            <w:tcW w:w="3260" w:type="dxa"/>
            <w:gridSpan w:val="2"/>
          </w:tcPr>
          <w:p w:rsidR="0059332C" w:rsidRPr="00766474" w:rsidRDefault="00A458E8" w:rsidP="00A458E8">
            <w:r>
              <w:t>П</w:t>
            </w:r>
            <w:r w:rsidR="0059332C" w:rsidRPr="00766474">
              <w:t>едагогические работники ООУ</w:t>
            </w:r>
          </w:p>
        </w:tc>
      </w:tr>
    </w:tbl>
    <w:p w:rsidR="005A4FE1" w:rsidRPr="00EA214B" w:rsidRDefault="005A4FE1" w:rsidP="005835A4">
      <w:pPr>
        <w:jc w:val="both"/>
        <w:rPr>
          <w:color w:val="FF0000"/>
          <w:sz w:val="28"/>
          <w:szCs w:val="28"/>
        </w:rPr>
      </w:pPr>
    </w:p>
    <w:sectPr w:rsidR="005A4FE1" w:rsidRPr="00EA214B" w:rsidSect="000A31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366" w:rsidRPr="004E5366" w:rsidRDefault="004E5366" w:rsidP="004E5366">
      <w:pPr>
        <w:pStyle w:val="a3"/>
        <w:rPr>
          <w:rFonts w:ascii="Times New Roman" w:eastAsia="Lucida Sans Unicode" w:hAnsi="Times New Roman"/>
          <w:kern w:val="1"/>
          <w:sz w:val="24"/>
          <w:szCs w:val="24"/>
        </w:rPr>
      </w:pPr>
      <w:r>
        <w:separator/>
      </w:r>
    </w:p>
  </w:endnote>
  <w:endnote w:type="continuationSeparator" w:id="1">
    <w:p w:rsidR="004E5366" w:rsidRPr="004E5366" w:rsidRDefault="004E5366" w:rsidP="004E5366">
      <w:pPr>
        <w:pStyle w:val="a3"/>
        <w:rPr>
          <w:rFonts w:ascii="Times New Roman" w:eastAsia="Lucida Sans Unicode" w:hAnsi="Times New Roman"/>
          <w:kern w:val="1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366" w:rsidRPr="004E5366" w:rsidRDefault="004E5366" w:rsidP="004E5366">
      <w:pPr>
        <w:pStyle w:val="a3"/>
        <w:rPr>
          <w:rFonts w:ascii="Times New Roman" w:eastAsia="Lucida Sans Unicode" w:hAnsi="Times New Roman"/>
          <w:kern w:val="1"/>
          <w:sz w:val="24"/>
          <w:szCs w:val="24"/>
        </w:rPr>
      </w:pPr>
      <w:r>
        <w:separator/>
      </w:r>
    </w:p>
  </w:footnote>
  <w:footnote w:type="continuationSeparator" w:id="1">
    <w:p w:rsidR="004E5366" w:rsidRPr="004E5366" w:rsidRDefault="004E5366" w:rsidP="004E5366">
      <w:pPr>
        <w:pStyle w:val="a3"/>
        <w:rPr>
          <w:rFonts w:ascii="Times New Roman" w:eastAsia="Lucida Sans Unicode" w:hAnsi="Times New Roman"/>
          <w:kern w:val="1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C429C"/>
    <w:multiLevelType w:val="hybridMultilevel"/>
    <w:tmpl w:val="B87C0AC8"/>
    <w:lvl w:ilvl="0" w:tplc="380EC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87767"/>
    <w:multiLevelType w:val="hybridMultilevel"/>
    <w:tmpl w:val="16F63864"/>
    <w:lvl w:ilvl="0" w:tplc="DCE854F8">
      <w:start w:val="1"/>
      <w:numFmt w:val="decimalZero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F02B5"/>
    <w:multiLevelType w:val="hybridMultilevel"/>
    <w:tmpl w:val="15B41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A1CBC"/>
    <w:multiLevelType w:val="hybridMultilevel"/>
    <w:tmpl w:val="1C2A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16B"/>
    <w:rsid w:val="00003C68"/>
    <w:rsid w:val="00020CCE"/>
    <w:rsid w:val="00023ECD"/>
    <w:rsid w:val="0006330E"/>
    <w:rsid w:val="00073D55"/>
    <w:rsid w:val="000774BB"/>
    <w:rsid w:val="000A316B"/>
    <w:rsid w:val="000D0FE6"/>
    <w:rsid w:val="000D1337"/>
    <w:rsid w:val="00105BB1"/>
    <w:rsid w:val="00112384"/>
    <w:rsid w:val="00144460"/>
    <w:rsid w:val="00153B7E"/>
    <w:rsid w:val="00167179"/>
    <w:rsid w:val="001673D5"/>
    <w:rsid w:val="00174BC5"/>
    <w:rsid w:val="00177DB1"/>
    <w:rsid w:val="00180324"/>
    <w:rsid w:val="001903B2"/>
    <w:rsid w:val="001964BD"/>
    <w:rsid w:val="001C4FE6"/>
    <w:rsid w:val="001C61AF"/>
    <w:rsid w:val="001D75F5"/>
    <w:rsid w:val="001E56D2"/>
    <w:rsid w:val="001E6FAE"/>
    <w:rsid w:val="001F222E"/>
    <w:rsid w:val="00204C1F"/>
    <w:rsid w:val="00205967"/>
    <w:rsid w:val="002118FF"/>
    <w:rsid w:val="00223F0A"/>
    <w:rsid w:val="002277E5"/>
    <w:rsid w:val="0023391F"/>
    <w:rsid w:val="00262DED"/>
    <w:rsid w:val="0027766E"/>
    <w:rsid w:val="00284762"/>
    <w:rsid w:val="00286DDE"/>
    <w:rsid w:val="002B6579"/>
    <w:rsid w:val="002D5834"/>
    <w:rsid w:val="002F7061"/>
    <w:rsid w:val="00310D9C"/>
    <w:rsid w:val="0034031E"/>
    <w:rsid w:val="00357A6D"/>
    <w:rsid w:val="00365253"/>
    <w:rsid w:val="003674E9"/>
    <w:rsid w:val="00393D56"/>
    <w:rsid w:val="003C292D"/>
    <w:rsid w:val="003D0B11"/>
    <w:rsid w:val="003F06B4"/>
    <w:rsid w:val="004105FD"/>
    <w:rsid w:val="00415E82"/>
    <w:rsid w:val="00441BC4"/>
    <w:rsid w:val="0044410F"/>
    <w:rsid w:val="00444304"/>
    <w:rsid w:val="00462882"/>
    <w:rsid w:val="00474E00"/>
    <w:rsid w:val="004B25D0"/>
    <w:rsid w:val="004B456A"/>
    <w:rsid w:val="004C4D4C"/>
    <w:rsid w:val="004D6D55"/>
    <w:rsid w:val="004E5366"/>
    <w:rsid w:val="004F7116"/>
    <w:rsid w:val="005003A3"/>
    <w:rsid w:val="00524DDB"/>
    <w:rsid w:val="00527CD4"/>
    <w:rsid w:val="00536030"/>
    <w:rsid w:val="00542A26"/>
    <w:rsid w:val="00552B53"/>
    <w:rsid w:val="00564A6F"/>
    <w:rsid w:val="00564F69"/>
    <w:rsid w:val="005835A4"/>
    <w:rsid w:val="0059332C"/>
    <w:rsid w:val="005A4FE1"/>
    <w:rsid w:val="005B0798"/>
    <w:rsid w:val="005B5183"/>
    <w:rsid w:val="005B65A8"/>
    <w:rsid w:val="005D365E"/>
    <w:rsid w:val="005D64BC"/>
    <w:rsid w:val="005E507D"/>
    <w:rsid w:val="005E5BDF"/>
    <w:rsid w:val="005F50BD"/>
    <w:rsid w:val="00600745"/>
    <w:rsid w:val="00600AC0"/>
    <w:rsid w:val="00624AA7"/>
    <w:rsid w:val="00625655"/>
    <w:rsid w:val="00625ACC"/>
    <w:rsid w:val="00655AA4"/>
    <w:rsid w:val="00677729"/>
    <w:rsid w:val="00692889"/>
    <w:rsid w:val="006C5306"/>
    <w:rsid w:val="006C6502"/>
    <w:rsid w:val="006C73E9"/>
    <w:rsid w:val="006D092F"/>
    <w:rsid w:val="006F2AFA"/>
    <w:rsid w:val="006F4703"/>
    <w:rsid w:val="00700312"/>
    <w:rsid w:val="00714DCF"/>
    <w:rsid w:val="00724140"/>
    <w:rsid w:val="00735260"/>
    <w:rsid w:val="00737FEA"/>
    <w:rsid w:val="00742E34"/>
    <w:rsid w:val="00781E6B"/>
    <w:rsid w:val="007A72AD"/>
    <w:rsid w:val="007C1BB5"/>
    <w:rsid w:val="007C5610"/>
    <w:rsid w:val="007F0896"/>
    <w:rsid w:val="007F39B9"/>
    <w:rsid w:val="007F5CB8"/>
    <w:rsid w:val="007F6C79"/>
    <w:rsid w:val="008074C0"/>
    <w:rsid w:val="00842FEE"/>
    <w:rsid w:val="00851ACF"/>
    <w:rsid w:val="008A7610"/>
    <w:rsid w:val="008C2E5F"/>
    <w:rsid w:val="008C7881"/>
    <w:rsid w:val="008E5666"/>
    <w:rsid w:val="009000D5"/>
    <w:rsid w:val="00930D93"/>
    <w:rsid w:val="00945041"/>
    <w:rsid w:val="009561BA"/>
    <w:rsid w:val="00985434"/>
    <w:rsid w:val="009A386C"/>
    <w:rsid w:val="009A7957"/>
    <w:rsid w:val="009C33CE"/>
    <w:rsid w:val="009F6C74"/>
    <w:rsid w:val="00A041DD"/>
    <w:rsid w:val="00A206AD"/>
    <w:rsid w:val="00A21DF5"/>
    <w:rsid w:val="00A269E9"/>
    <w:rsid w:val="00A458E8"/>
    <w:rsid w:val="00A45C83"/>
    <w:rsid w:val="00A579A3"/>
    <w:rsid w:val="00A63C0B"/>
    <w:rsid w:val="00A6613F"/>
    <w:rsid w:val="00A7774F"/>
    <w:rsid w:val="00AB3971"/>
    <w:rsid w:val="00AB49BC"/>
    <w:rsid w:val="00AC156E"/>
    <w:rsid w:val="00AF39A9"/>
    <w:rsid w:val="00B01504"/>
    <w:rsid w:val="00B023F8"/>
    <w:rsid w:val="00B04A3F"/>
    <w:rsid w:val="00B16060"/>
    <w:rsid w:val="00B24BEC"/>
    <w:rsid w:val="00B41776"/>
    <w:rsid w:val="00B453F4"/>
    <w:rsid w:val="00B5076B"/>
    <w:rsid w:val="00B55DB8"/>
    <w:rsid w:val="00B70063"/>
    <w:rsid w:val="00BD436A"/>
    <w:rsid w:val="00BD51BA"/>
    <w:rsid w:val="00BF6669"/>
    <w:rsid w:val="00BF6B69"/>
    <w:rsid w:val="00BF7402"/>
    <w:rsid w:val="00C03B08"/>
    <w:rsid w:val="00C14E92"/>
    <w:rsid w:val="00C2120B"/>
    <w:rsid w:val="00C4734C"/>
    <w:rsid w:val="00C9053D"/>
    <w:rsid w:val="00CA5D56"/>
    <w:rsid w:val="00CA6C5B"/>
    <w:rsid w:val="00CB2DF6"/>
    <w:rsid w:val="00CD4D2F"/>
    <w:rsid w:val="00CE59A9"/>
    <w:rsid w:val="00D1552E"/>
    <w:rsid w:val="00D17A2B"/>
    <w:rsid w:val="00D531C4"/>
    <w:rsid w:val="00DA4E21"/>
    <w:rsid w:val="00DB19E2"/>
    <w:rsid w:val="00DC279F"/>
    <w:rsid w:val="00DC3D1F"/>
    <w:rsid w:val="00DC70C4"/>
    <w:rsid w:val="00E00F46"/>
    <w:rsid w:val="00E35E5C"/>
    <w:rsid w:val="00E36507"/>
    <w:rsid w:val="00E44FF6"/>
    <w:rsid w:val="00E52763"/>
    <w:rsid w:val="00E60826"/>
    <w:rsid w:val="00E615C7"/>
    <w:rsid w:val="00E76DE8"/>
    <w:rsid w:val="00E85926"/>
    <w:rsid w:val="00E9411F"/>
    <w:rsid w:val="00EA0362"/>
    <w:rsid w:val="00EA214B"/>
    <w:rsid w:val="00EB0189"/>
    <w:rsid w:val="00EB3ABF"/>
    <w:rsid w:val="00EE54F3"/>
    <w:rsid w:val="00F13400"/>
    <w:rsid w:val="00F4463F"/>
    <w:rsid w:val="00F53263"/>
    <w:rsid w:val="00F60AEC"/>
    <w:rsid w:val="00F70CC2"/>
    <w:rsid w:val="00F854EF"/>
    <w:rsid w:val="00F929E1"/>
    <w:rsid w:val="00FA57D2"/>
    <w:rsid w:val="00FE12B0"/>
    <w:rsid w:val="00FF1EEC"/>
    <w:rsid w:val="00FF3ADD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6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A316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0A316B"/>
    <w:pPr>
      <w:spacing w:after="120"/>
    </w:pPr>
    <w:rPr>
      <w:rFonts w:cs="Tahoma"/>
      <w:color w:val="000000"/>
      <w:kern w:val="0"/>
      <w:lang w:val="en-US" w:bidi="en-US"/>
    </w:rPr>
  </w:style>
  <w:style w:type="character" w:customStyle="1" w:styleId="a5">
    <w:name w:val="Основной текст Знак"/>
    <w:basedOn w:val="a0"/>
    <w:link w:val="a4"/>
    <w:rsid w:val="000A316B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6">
    <w:name w:val="Emphasis"/>
    <w:qFormat/>
    <w:rsid w:val="000A316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AB3971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  <w:sz w:val="22"/>
      <w:szCs w:val="22"/>
      <w:lang w:eastAsia="ru-RU"/>
    </w:rPr>
  </w:style>
  <w:style w:type="paragraph" w:customStyle="1" w:styleId="12">
    <w:name w:val="таблСлева12"/>
    <w:basedOn w:val="a"/>
    <w:uiPriority w:val="3"/>
    <w:qFormat/>
    <w:rsid w:val="003F06B4"/>
    <w:pPr>
      <w:widowControl/>
      <w:suppressAutoHyphens w:val="0"/>
      <w:snapToGrid w:val="0"/>
    </w:pPr>
    <w:rPr>
      <w:rFonts w:eastAsia="Times New Roman"/>
      <w:iCs/>
      <w:kern w:val="0"/>
      <w:szCs w:val="28"/>
      <w:lang w:eastAsia="ru-RU"/>
    </w:rPr>
  </w:style>
  <w:style w:type="character" w:styleId="a8">
    <w:name w:val="Strong"/>
    <w:basedOn w:val="a0"/>
    <w:uiPriority w:val="22"/>
    <w:qFormat/>
    <w:rsid w:val="005E5BDF"/>
    <w:rPr>
      <w:b/>
      <w:bCs/>
    </w:rPr>
  </w:style>
  <w:style w:type="paragraph" w:styleId="a9">
    <w:name w:val="Normal (Web)"/>
    <w:basedOn w:val="a"/>
    <w:rsid w:val="001E6FAE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4E4F4F"/>
      <w:kern w:val="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23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23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46288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c2">
    <w:name w:val="c2"/>
    <w:basedOn w:val="a0"/>
    <w:rsid w:val="00462882"/>
  </w:style>
  <w:style w:type="paragraph" w:customStyle="1" w:styleId="1">
    <w:name w:val="Знак1"/>
    <w:basedOn w:val="a"/>
    <w:rsid w:val="00CD4D2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customStyle="1" w:styleId="10">
    <w:name w:val="Знак1"/>
    <w:basedOn w:val="a"/>
    <w:rsid w:val="005F50BD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E53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5366"/>
    <w:rPr>
      <w:rFonts w:ascii="Tahoma" w:eastAsia="Lucida Sans Unicode" w:hAnsi="Tahoma" w:cs="Tahoma"/>
      <w:kern w:val="1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E536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E5366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4E536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E5366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A647-5A1C-44E7-A762-57129E56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</dc:creator>
  <cp:lastModifiedBy>Специалист</cp:lastModifiedBy>
  <cp:revision>12</cp:revision>
  <cp:lastPrinted>2018-12-27T01:35:00Z</cp:lastPrinted>
  <dcterms:created xsi:type="dcterms:W3CDTF">2017-11-29T06:41:00Z</dcterms:created>
  <dcterms:modified xsi:type="dcterms:W3CDTF">2018-12-28T23:51:00Z</dcterms:modified>
</cp:coreProperties>
</file>